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42" w:type="dxa"/>
        <w:tblInd w:w="-34" w:type="dxa"/>
        <w:tblLook w:val="04A0" w:firstRow="1" w:lastRow="0" w:firstColumn="1" w:lastColumn="0" w:noHBand="0" w:noVBand="1"/>
      </w:tblPr>
      <w:tblGrid>
        <w:gridCol w:w="1799"/>
        <w:gridCol w:w="2716"/>
        <w:gridCol w:w="2159"/>
        <w:gridCol w:w="2773"/>
        <w:gridCol w:w="3878"/>
        <w:gridCol w:w="936"/>
        <w:gridCol w:w="1559"/>
        <w:gridCol w:w="16"/>
        <w:gridCol w:w="6"/>
      </w:tblGrid>
      <w:tr w:rsidR="003C59C7" w14:paraId="5901F8D9" w14:textId="77777777" w:rsidTr="00D66596">
        <w:trPr>
          <w:gridAfter w:val="1"/>
          <w:wAfter w:w="6" w:type="dxa"/>
          <w:trHeight w:val="983"/>
        </w:trPr>
        <w:tc>
          <w:tcPr>
            <w:tcW w:w="1799" w:type="dxa"/>
            <w:vMerge w:val="restart"/>
          </w:tcPr>
          <w:p w14:paraId="354D071D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D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716" w:type="dxa"/>
            <w:vMerge w:val="restart"/>
          </w:tcPr>
          <w:p w14:paraId="6716B31B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59" w:type="dxa"/>
            <w:vMerge w:val="restart"/>
          </w:tcPr>
          <w:p w14:paraId="6CE20F43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D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атегория</w:t>
            </w:r>
          </w:p>
        </w:tc>
        <w:tc>
          <w:tcPr>
            <w:tcW w:w="2773" w:type="dxa"/>
            <w:vMerge w:val="restart"/>
          </w:tcPr>
          <w:p w14:paraId="3770723B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D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3878" w:type="dxa"/>
            <w:vMerge w:val="restart"/>
          </w:tcPr>
          <w:p w14:paraId="6FDB02B2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и (или) специальность, профессиональная переподготовка, повышение квалификации</w:t>
            </w:r>
          </w:p>
        </w:tc>
        <w:tc>
          <w:tcPr>
            <w:tcW w:w="2511" w:type="dxa"/>
            <w:gridSpan w:val="3"/>
            <w:vAlign w:val="center"/>
          </w:tcPr>
          <w:p w14:paraId="40034885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3C59C7" w14:paraId="477181E9" w14:textId="77777777" w:rsidTr="00D66596">
        <w:trPr>
          <w:gridAfter w:val="1"/>
          <w:wAfter w:w="6" w:type="dxa"/>
          <w:trHeight w:val="276"/>
        </w:trPr>
        <w:tc>
          <w:tcPr>
            <w:tcW w:w="1799" w:type="dxa"/>
            <w:vMerge/>
          </w:tcPr>
          <w:p w14:paraId="3BB47134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4679F9A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666283E6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6C6B0E28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14:paraId="620AFB2E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A530E38" w14:textId="77777777" w:rsidR="003C59C7" w:rsidRPr="00F85ED2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575" w:type="dxa"/>
            <w:gridSpan w:val="2"/>
            <w:vAlign w:val="center"/>
          </w:tcPr>
          <w:p w14:paraId="3F555382" w14:textId="77777777" w:rsidR="003C59C7" w:rsidRPr="00B62CA9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CA9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</w:tr>
      <w:tr w:rsidR="003C59C7" w14:paraId="35AAC6B2" w14:textId="77777777" w:rsidTr="00B62CA9">
        <w:tc>
          <w:tcPr>
            <w:tcW w:w="15842" w:type="dxa"/>
            <w:gridSpan w:val="9"/>
            <w:vAlign w:val="center"/>
          </w:tcPr>
          <w:p w14:paraId="68919FC2" w14:textId="77777777" w:rsidR="003C59C7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9138CC" w14:paraId="77BEFBB5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3955FBF" w14:textId="77777777" w:rsidR="009138CC" w:rsidRPr="00D45079" w:rsidRDefault="009138CC" w:rsidP="009138C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>Алексеева Ирина Викторовна</w:t>
            </w:r>
          </w:p>
        </w:tc>
        <w:tc>
          <w:tcPr>
            <w:tcW w:w="2716" w:type="dxa"/>
          </w:tcPr>
          <w:p w14:paraId="44870E5C" w14:textId="77777777" w:rsidR="009138CC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социально-экономического и естественно-научного профиля.</w:t>
            </w:r>
          </w:p>
        </w:tc>
        <w:tc>
          <w:tcPr>
            <w:tcW w:w="2159" w:type="dxa"/>
          </w:tcPr>
          <w:p w14:paraId="0C3EAF86" w14:textId="77777777" w:rsidR="009138CC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BE061D3" w14:textId="77777777" w:rsidR="009138CC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4A15B3B1" w14:textId="77777777" w:rsidR="009138CC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специальностям: 38.02.01 Экономика и бухгалтерский учет; 38.02.04 Коммерция (по отраслям). Экономические дисциплины.</w:t>
            </w:r>
          </w:p>
        </w:tc>
        <w:tc>
          <w:tcPr>
            <w:tcW w:w="3878" w:type="dxa"/>
          </w:tcPr>
          <w:p w14:paraId="206B195F" w14:textId="24CC985D" w:rsidR="009138CC" w:rsidRPr="00D45079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>Экономист (Финансы и кредит), 2006 г.</w:t>
            </w:r>
          </w:p>
          <w:p w14:paraId="3DAEC6C9" w14:textId="2D976AAF" w:rsidR="009138CC" w:rsidRPr="00D45079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>- АНО ВПО «Европейский Университет «Бизнес Треугольник» г. Санкт-Петербург; Педагог среднего профессионального образования: Реализация ФГОС нового поколения» 250 ч. «Право на ведение профессиональной деятельности в сфере образования с присвоением квалификации «Преподаватель»</w:t>
            </w:r>
            <w:r w:rsidR="00A35F5E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CE249" w14:textId="77777777" w:rsidR="009138CC" w:rsidRPr="00D45079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и: Педагогическое образование: учитель математики 700 ч. 7827 № 00009242 от 02.12.2016 г. </w:t>
            </w:r>
          </w:p>
          <w:p w14:paraId="0A51FF7C" w14:textId="77777777" w:rsidR="009138CC" w:rsidRPr="00D45079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 xml:space="preserve">- Диплом профессиональной переподготовки ПП № 0027652 от 20.04.2021 г.   ООО «Столичный учебный центр» г. Москва. Курсы повышения квалификации: 1С: Предприятие 136 ч.  </w:t>
            </w:r>
          </w:p>
          <w:p w14:paraId="4CC31822" w14:textId="77777777" w:rsidR="00E60D70" w:rsidRDefault="00E60D70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005B" w14:textId="2ECB6A8B" w:rsidR="009138CC" w:rsidRPr="00D45079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№ 11306 от 02.12.2021 г.</w:t>
            </w:r>
            <w:r w:rsidR="0091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новых технологий в образовании» г. Омск. </w:t>
            </w:r>
          </w:p>
          <w:p w14:paraId="01F16167" w14:textId="6AE3A29A" w:rsidR="009138CC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№ </w:t>
            </w:r>
            <w:r w:rsidRPr="00D45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103471710 от 19.05.2023 г. ООО "Институт развития образования, повышения квалификации и переподготовки" г. Абакан Применение современных информационно-коммуникационных технологий (ИКТ) в профессиональной деятельности 108 ч.</w:t>
            </w:r>
          </w:p>
          <w:p w14:paraId="39E1E9BA" w14:textId="3DDEA440" w:rsidR="00F2697F" w:rsidRPr="00D45079" w:rsidRDefault="00F2697F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697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9326286 от 28.03.2024 г. Подготовка региональных эксперто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97F">
              <w:rPr>
                <w:rFonts w:ascii="Times New Roman" w:hAnsi="Times New Roman" w:cs="Times New Roman"/>
                <w:sz w:val="24"/>
                <w:szCs w:val="24"/>
              </w:rPr>
              <w:t>мпионатов профессионального мастерства "Амбилимпикс" (72 часа) 18.03.2024 - 28.03.2024 г. КГБ ПОУ "Автомобильно-технический колледж", г. Уссурийск</w:t>
            </w:r>
          </w:p>
          <w:p w14:paraId="243264B1" w14:textId="77777777" w:rsidR="009138CC" w:rsidRPr="00D45079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B778D" w14:textId="0C68B749" w:rsidR="009138CC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Современные производственные </w:t>
            </w:r>
            <w:r w:rsidR="000C1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в </w:t>
            </w:r>
            <w:r w:rsidR="000C1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079">
              <w:rPr>
                <w:rFonts w:ascii="Times New Roman" w:hAnsi="Times New Roman" w:cs="Times New Roman"/>
                <w:sz w:val="24"/>
                <w:szCs w:val="24"/>
              </w:rPr>
              <w:t>бразовательном процессе» АО ААК «Прогресс», 72 ч., март 2024г.</w:t>
            </w:r>
          </w:p>
        </w:tc>
        <w:tc>
          <w:tcPr>
            <w:tcW w:w="936" w:type="dxa"/>
            <w:vAlign w:val="center"/>
          </w:tcPr>
          <w:p w14:paraId="1046256E" w14:textId="3F25D046" w:rsidR="009138CC" w:rsidRPr="0049352B" w:rsidRDefault="009138CC" w:rsidP="009138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75" w:type="dxa"/>
            <w:gridSpan w:val="2"/>
            <w:vAlign w:val="center"/>
          </w:tcPr>
          <w:p w14:paraId="6E16B231" w14:textId="33CC2A5C" w:rsidR="009138CC" w:rsidRPr="0049352B" w:rsidRDefault="009138CC" w:rsidP="009138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59C7" w14:paraId="6BB5C0BD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4CB3CF8" w14:textId="77777777" w:rsidR="003C59C7" w:rsidRPr="000C1E27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Бабаева Марина Викторовна</w:t>
            </w:r>
          </w:p>
        </w:tc>
        <w:tc>
          <w:tcPr>
            <w:tcW w:w="2716" w:type="dxa"/>
          </w:tcPr>
          <w:p w14:paraId="33EEFDCA" w14:textId="77777777" w:rsidR="003C59C7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.</w:t>
            </w:r>
          </w:p>
        </w:tc>
        <w:tc>
          <w:tcPr>
            <w:tcW w:w="2159" w:type="dxa"/>
          </w:tcPr>
          <w:p w14:paraId="728B066C" w14:textId="77777777" w:rsidR="003C59C7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5A82477B" w14:textId="77777777" w:rsidR="003C59C7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773" w:type="dxa"/>
          </w:tcPr>
          <w:p w14:paraId="52FD2967" w14:textId="77777777" w:rsidR="003C59C7" w:rsidRDefault="003C59C7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; основы проектной деятельности; дисциплины общепрофессионального цикла по специальности 09.02.04 Информационные системы (по отраслям).</w:t>
            </w:r>
          </w:p>
        </w:tc>
        <w:tc>
          <w:tcPr>
            <w:tcW w:w="3878" w:type="dxa"/>
          </w:tcPr>
          <w:p w14:paraId="267312F1" w14:textId="523B6822" w:rsidR="00CA06D6" w:rsidRPr="000C1E27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Техник (Программное обеспечение вычислительной техники и АСУ), 1999 г.</w:t>
            </w:r>
          </w:p>
          <w:p w14:paraId="3F8274FA" w14:textId="773E2735" w:rsidR="00CA06D6" w:rsidRPr="000C1E27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ПП-V№ 003661 от 29.02.2016 г. Право на ведение профессиональной деятельности в сфере преподавания информатики. Педагогическое образование: учитель информатики 250 ч. ЧОУ ДПО «Институт новых технологий в образовании», г. Омск. </w:t>
            </w:r>
          </w:p>
          <w:p w14:paraId="0ACE7CE8" w14:textId="77777777" w:rsidR="00CA06D6" w:rsidRPr="000C1E27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ПП-V№ </w:t>
            </w:r>
            <w:r w:rsidRPr="000C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3403 от 16.12.2019 г. Право на ведение профессиональной деятельности в сфере СПО. Преподаватель информатики в СПО 250 ч. ЧОУ ДПО «Институт новых технологий в образовании», г. Омск. </w:t>
            </w:r>
          </w:p>
          <w:p w14:paraId="1345C522" w14:textId="77777777" w:rsidR="00A46BEA" w:rsidRDefault="00A46BEA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6A89" w14:textId="37D57712" w:rsidR="00CA06D6" w:rsidRPr="000C1E27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№ 534-75710 от 16.03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36 ч. ООО «Центр инновационного образования и воспитания» г. Саратов.</w:t>
            </w:r>
          </w:p>
          <w:p w14:paraId="556F0134" w14:textId="384F827D" w:rsidR="00CA06D6" w:rsidRPr="000C1E27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Московский финансово-промышленный университет «Синергия» г. Москва «Методика и практика преподавания программирования на языке Python 84ч.,</w:t>
            </w:r>
            <w:r w:rsidR="00A4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  <w:r w:rsidR="00A4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6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E166A" w14:textId="77777777" w:rsidR="00CA06D6" w:rsidRPr="000C1E27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9728" w14:textId="1EA9F0AA" w:rsidR="003C59C7" w:rsidRDefault="00CA06D6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- Стажировка МБУК ЦБС «</w:t>
            </w:r>
            <w:r w:rsidR="00A46BE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» 72 ч., 0</w:t>
            </w:r>
            <w:r w:rsidR="00A46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E27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936" w:type="dxa"/>
            <w:vAlign w:val="center"/>
          </w:tcPr>
          <w:p w14:paraId="4EDCC86D" w14:textId="1FB4D438" w:rsidR="003C59C7" w:rsidRDefault="004323C9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A0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14:paraId="0701D0D9" w14:textId="77777777" w:rsidR="003C59C7" w:rsidRDefault="004323C9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59C7" w14:paraId="68BE7B52" w14:textId="77777777" w:rsidTr="00D66596">
        <w:trPr>
          <w:gridAfter w:val="1"/>
          <w:wAfter w:w="6" w:type="dxa"/>
          <w:trHeight w:val="1557"/>
        </w:trPr>
        <w:tc>
          <w:tcPr>
            <w:tcW w:w="1799" w:type="dxa"/>
          </w:tcPr>
          <w:p w14:paraId="36AFFD6F" w14:textId="77777777" w:rsidR="003C59C7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цкий Александр Васильевич</w:t>
            </w:r>
          </w:p>
        </w:tc>
        <w:tc>
          <w:tcPr>
            <w:tcW w:w="2716" w:type="dxa"/>
          </w:tcPr>
          <w:p w14:paraId="189A5F06" w14:textId="77777777" w:rsidR="003C59C7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7C54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филя.</w:t>
            </w:r>
          </w:p>
        </w:tc>
        <w:tc>
          <w:tcPr>
            <w:tcW w:w="2159" w:type="dxa"/>
          </w:tcPr>
          <w:p w14:paraId="753C1888" w14:textId="77777777" w:rsidR="003C59C7" w:rsidRDefault="006B3AAF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59C7">
              <w:rPr>
                <w:rFonts w:ascii="Times New Roman" w:hAnsi="Times New Roman" w:cs="Times New Roman"/>
                <w:sz w:val="24"/>
                <w:szCs w:val="24"/>
              </w:rPr>
              <w:t>ысшее образование.</w:t>
            </w:r>
          </w:p>
          <w:p w14:paraId="1D8611D2" w14:textId="77777777" w:rsidR="003C59C7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3B6654DE" w14:textId="77777777" w:rsidR="003C59C7" w:rsidRDefault="003C59C7" w:rsidP="00783E0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7144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циклов по специальности: 23.02.03 Техническое обслужив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транспорта; по профессиям: 23.01.17 Мастер по ремонту и обслуживанию автомобилей; 15.01.32 Оператор станков с ПУ</w:t>
            </w:r>
          </w:p>
        </w:tc>
        <w:tc>
          <w:tcPr>
            <w:tcW w:w="3878" w:type="dxa"/>
          </w:tcPr>
          <w:p w14:paraId="5FD2AF99" w14:textId="0131E2B3" w:rsidR="003C59C7" w:rsidRDefault="00783E02" w:rsidP="00783E0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3C59C7" w:rsidRPr="0019714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4323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F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59C7" w:rsidRPr="00197144">
              <w:rPr>
                <w:rFonts w:ascii="Times New Roman" w:hAnsi="Times New Roman" w:cs="Times New Roman"/>
                <w:sz w:val="24"/>
                <w:szCs w:val="24"/>
              </w:rPr>
              <w:t>ехнология машиностроения</w:t>
            </w:r>
            <w:r w:rsidR="00432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6FA9">
              <w:rPr>
                <w:rFonts w:ascii="Times New Roman" w:hAnsi="Times New Roman" w:cs="Times New Roman"/>
                <w:sz w:val="24"/>
                <w:szCs w:val="24"/>
              </w:rPr>
              <w:t xml:space="preserve"> (2005 г.).</w:t>
            </w:r>
          </w:p>
          <w:p w14:paraId="4F9C728B" w14:textId="77777777" w:rsidR="00783E02" w:rsidRDefault="00783E02" w:rsidP="00783E0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59C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="003C59C7" w:rsidRPr="0019714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Технический контроль и диагностика т</w:t>
            </w:r>
            <w:r w:rsidR="00476FA9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ых средств» 512 часов (25.04.2016 г.). </w:t>
            </w:r>
          </w:p>
          <w:p w14:paraId="0EEB7E62" w14:textId="77777777" w:rsidR="003C59C7" w:rsidRDefault="00783E02" w:rsidP="00783E0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A6A95" w:rsidRPr="002A6A95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едагогических работников (преподавателей и мастеров п/о) по освоению компетенций, обеспечивающих реализацию мероприятий ФП «Профессионалитет</w:t>
            </w:r>
            <w:proofErr w:type="gramStart"/>
            <w:r w:rsidR="002A6A95" w:rsidRPr="002A6A95">
              <w:rPr>
                <w:rFonts w:ascii="Times New Roman" w:hAnsi="Times New Roman" w:cs="Times New Roman"/>
                <w:sz w:val="24"/>
                <w:szCs w:val="24"/>
              </w:rPr>
              <w:t>»,  в</w:t>
            </w:r>
            <w:proofErr w:type="gramEnd"/>
            <w:r w:rsidR="002A6A95" w:rsidRPr="002A6A9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части  полу</w:t>
            </w:r>
            <w:r w:rsidR="00476FA9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6FA9">
              <w:rPr>
                <w:rFonts w:ascii="Times New Roman" w:hAnsi="Times New Roman" w:cs="Times New Roman"/>
                <w:sz w:val="24"/>
                <w:szCs w:val="24"/>
              </w:rPr>
              <w:t>роизводственных навыков 144 час</w:t>
            </w:r>
            <w:r w:rsidR="00A35F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A6A95" w:rsidRPr="002A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F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A95" w:rsidRPr="002A6A95">
              <w:rPr>
                <w:rFonts w:ascii="Times New Roman" w:hAnsi="Times New Roman" w:cs="Times New Roman"/>
                <w:sz w:val="24"/>
                <w:szCs w:val="24"/>
              </w:rPr>
              <w:t xml:space="preserve"> 26.12.2022 г.</w:t>
            </w:r>
            <w:r w:rsidR="00476F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11763B6" w14:textId="77777777" w:rsidR="00E60D70" w:rsidRDefault="00E60D70" w:rsidP="00783E0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7074" w14:textId="7381AEAF" w:rsidR="00AA1FDE" w:rsidRPr="002A6A95" w:rsidRDefault="00AA1FDE" w:rsidP="00783E0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1FD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9326225 от 15.02.2024 г. Практическая подготовка студентов и изменения в проведении демонстрационного экзамена по УГС 23.00.00 Техника и технология наземного транспорта (16 часов).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1FDE">
              <w:rPr>
                <w:rFonts w:ascii="Times New Roman" w:hAnsi="Times New Roman" w:cs="Times New Roman"/>
                <w:sz w:val="24"/>
                <w:szCs w:val="24"/>
              </w:rPr>
              <w:t>щил опыт работы по теме "Преподаватель-специалист с практическим опытом. Обобщение опыта работы". КГБ ПОУ "Автомобильно-технический колледж", г. Уссурийск</w:t>
            </w:r>
          </w:p>
        </w:tc>
        <w:tc>
          <w:tcPr>
            <w:tcW w:w="936" w:type="dxa"/>
            <w:vAlign w:val="center"/>
          </w:tcPr>
          <w:p w14:paraId="2291CCE3" w14:textId="5F62CEDF" w:rsidR="003C59C7" w:rsidRPr="00197144" w:rsidRDefault="004323C9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4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14:paraId="4E6DE386" w14:textId="63225ED4" w:rsidR="003C59C7" w:rsidRPr="00197144" w:rsidRDefault="004323C9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23D" w14:paraId="3FAD4CF6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6E8DEB5A" w14:textId="77777777" w:rsidR="00CF223D" w:rsidRPr="00783E02" w:rsidRDefault="00CF223D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3E02">
              <w:rPr>
                <w:rFonts w:ascii="Times New Roman" w:hAnsi="Times New Roman" w:cs="Times New Roman"/>
                <w:sz w:val="24"/>
                <w:szCs w:val="24"/>
              </w:rPr>
              <w:t>Волкова Светлана Вячеславовна</w:t>
            </w:r>
          </w:p>
        </w:tc>
        <w:tc>
          <w:tcPr>
            <w:tcW w:w="2716" w:type="dxa"/>
          </w:tcPr>
          <w:p w14:paraId="558AD17B" w14:textId="77777777" w:rsidR="00CF223D" w:rsidRDefault="00CF223D" w:rsidP="003654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7C54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филя.</w:t>
            </w:r>
          </w:p>
        </w:tc>
        <w:tc>
          <w:tcPr>
            <w:tcW w:w="2159" w:type="dxa"/>
          </w:tcPr>
          <w:p w14:paraId="49934A34" w14:textId="77777777" w:rsidR="00CF223D" w:rsidRDefault="00CF223D" w:rsidP="003654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329283A9" w14:textId="77777777" w:rsidR="00CF223D" w:rsidRDefault="00CF223D" w:rsidP="003654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39D1AAE9" w14:textId="77777777" w:rsidR="00CF223D" w:rsidRPr="00197144" w:rsidRDefault="0006213E" w:rsidP="00783E0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; метрология, стандартизация и сертификация; введение в специальность</w:t>
            </w:r>
          </w:p>
        </w:tc>
        <w:tc>
          <w:tcPr>
            <w:tcW w:w="3878" w:type="dxa"/>
          </w:tcPr>
          <w:p w14:paraId="1598FDBA" w14:textId="6AC7A106" w:rsidR="00B63516" w:rsidRDefault="006407E4" w:rsidP="006407E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="00CF223D" w:rsidRPr="00CF223D">
              <w:rPr>
                <w:rFonts w:ascii="Times New Roman" w:hAnsi="Times New Roman" w:cs="Times New Roman"/>
                <w:sz w:val="24"/>
                <w:szCs w:val="24"/>
              </w:rPr>
              <w:t>Инженер-механик (Машины и технология литейного производства)</w:t>
            </w:r>
            <w:r w:rsidR="002E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EDD">
              <w:rPr>
                <w:rFonts w:ascii="Times New Roman" w:hAnsi="Times New Roman" w:cs="Times New Roman"/>
                <w:sz w:val="24"/>
                <w:szCs w:val="24"/>
              </w:rPr>
              <w:t>986 г.</w:t>
            </w:r>
            <w:r w:rsidR="00CF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0053F" w14:textId="427233A7" w:rsidR="00B63516" w:rsidRDefault="006407E4" w:rsidP="006407E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02">
              <w:rPr>
                <w:rFonts w:ascii="Times New Roman" w:hAnsi="Times New Roman" w:cs="Times New Roman"/>
                <w:sz w:val="24"/>
                <w:szCs w:val="24"/>
              </w:rPr>
              <w:t>-    Экономист (Финансы и кредит), 2003 г.</w:t>
            </w:r>
          </w:p>
          <w:p w14:paraId="5F9280AB" w14:textId="777B155D" w:rsidR="006407E4" w:rsidRDefault="006407E4" w:rsidP="006407E4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83E02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АОУ ВПО "ДВФУ" г. Владивосток. «Педагогическая деятельность в организациях профессионального образования» 260 ч., 2017 г.</w:t>
            </w:r>
          </w:p>
          <w:p w14:paraId="47EF8D64" w14:textId="4C1011DD" w:rsidR="00242E04" w:rsidRDefault="00242E04" w:rsidP="006407E4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043A" w14:textId="77777777" w:rsidR="006407E4" w:rsidRPr="00783E02" w:rsidRDefault="006407E4" w:rsidP="006407E4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8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 № 252401754521 от 16.02.2024 г. Организация кластерной тренировки по компетенции "Неразрушающий контроль" 40 ч. КГА ПОУ "ДВССК", г. Большой Камень.</w:t>
            </w:r>
          </w:p>
          <w:p w14:paraId="6231F252" w14:textId="77777777" w:rsidR="006407E4" w:rsidRPr="00783E02" w:rsidRDefault="006407E4" w:rsidP="006407E4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6F2E" w14:textId="312A180B" w:rsidR="00CF223D" w:rsidRDefault="006407E4" w:rsidP="00783E0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02">
              <w:rPr>
                <w:rFonts w:ascii="Times New Roman" w:hAnsi="Times New Roman" w:cs="Times New Roman"/>
                <w:sz w:val="24"/>
                <w:szCs w:val="24"/>
              </w:rPr>
              <w:t>- Стажировка Учебный центр АО ААК "Прогресс" 72 ч «Современные методы производства изделий из полимерных композитных материалов» 01.02.2022 г.</w:t>
            </w:r>
          </w:p>
        </w:tc>
        <w:tc>
          <w:tcPr>
            <w:tcW w:w="936" w:type="dxa"/>
            <w:vAlign w:val="center"/>
          </w:tcPr>
          <w:p w14:paraId="15341CF1" w14:textId="77777777" w:rsidR="00CF223D" w:rsidRDefault="00CF223D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75" w:type="dxa"/>
            <w:gridSpan w:val="2"/>
            <w:vAlign w:val="center"/>
          </w:tcPr>
          <w:p w14:paraId="0B470C3E" w14:textId="1D769F57" w:rsidR="00CF223D" w:rsidRDefault="00CF223D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23D" w14:paraId="385CE1E0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66E5A2C" w14:textId="77777777" w:rsidR="00CF223D" w:rsidRDefault="00CF223D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716" w:type="dxa"/>
          </w:tcPr>
          <w:p w14:paraId="02863DE7" w14:textId="77777777" w:rsidR="00CF223D" w:rsidRDefault="00CF223D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.</w:t>
            </w:r>
          </w:p>
        </w:tc>
        <w:tc>
          <w:tcPr>
            <w:tcW w:w="2159" w:type="dxa"/>
          </w:tcPr>
          <w:p w14:paraId="73017A64" w14:textId="77777777" w:rsidR="00CF223D" w:rsidRDefault="00CF223D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AC1465E" w14:textId="09592BF1" w:rsidR="00CF223D" w:rsidRPr="00D1238A" w:rsidRDefault="00CF223D" w:rsidP="00AC58B9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73" w:type="dxa"/>
          </w:tcPr>
          <w:p w14:paraId="03B54E42" w14:textId="77777777" w:rsidR="00CF223D" w:rsidRDefault="00CF223D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7144">
              <w:rPr>
                <w:rFonts w:ascii="Times New Roman" w:hAnsi="Times New Roman" w:cs="Times New Roman"/>
                <w:sz w:val="24"/>
                <w:szCs w:val="24"/>
              </w:rPr>
              <w:t>Информатика; основы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14:paraId="5D87DFBD" w14:textId="43E756E0" w:rsidR="00CF223D" w:rsidRDefault="004F10FF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F223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) 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 w:rsidR="00CF2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60752" w14:textId="7E2D7A9A" w:rsidR="004F10FF" w:rsidRDefault="004F10FF" w:rsidP="004F10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F5E" w:rsidRPr="00A35F5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Теория и методика преподавания учебного предмета «Информатика и ИКТ» в общеобразовательных и профессиональных образовательных организациях» - учитель, преподаватель информатики и </w:t>
            </w:r>
            <w:proofErr w:type="gramStart"/>
            <w:r w:rsidR="00A35F5E" w:rsidRPr="00A35F5E">
              <w:rPr>
                <w:rFonts w:ascii="Times New Roman" w:hAnsi="Times New Roman" w:cs="Times New Roman"/>
                <w:sz w:val="24"/>
                <w:szCs w:val="24"/>
              </w:rPr>
              <w:t>ИКТ  (</w:t>
            </w:r>
            <w:proofErr w:type="gramEnd"/>
            <w:r w:rsidR="00A35F5E" w:rsidRPr="00A35F5E">
              <w:rPr>
                <w:rFonts w:ascii="Times New Roman" w:hAnsi="Times New Roman" w:cs="Times New Roman"/>
                <w:sz w:val="24"/>
                <w:szCs w:val="24"/>
              </w:rPr>
              <w:t>600 часов)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  <w:r w:rsidR="00CF2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9459F" w14:textId="77777777" w:rsidR="00E60D70" w:rsidRDefault="00E60D70" w:rsidP="004F10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A212" w14:textId="3CF76277" w:rsidR="00CF223D" w:rsidRDefault="004F10FF" w:rsidP="004F10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r w:rsidR="008726FC" w:rsidRPr="008726FC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>низация работы классного руковод</w:t>
            </w:r>
            <w:r w:rsidR="008726FC" w:rsidRPr="008726FC">
              <w:rPr>
                <w:rFonts w:ascii="Times New Roman" w:hAnsi="Times New Roman" w:cs="Times New Roman"/>
                <w:sz w:val="24"/>
                <w:szCs w:val="24"/>
              </w:rPr>
              <w:t>ителя в образовательной организации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726FC" w:rsidRPr="008726FC"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26FC" w:rsidRPr="008726FC">
              <w:rPr>
                <w:rFonts w:ascii="Times New Roman" w:hAnsi="Times New Roman" w:cs="Times New Roman"/>
                <w:sz w:val="24"/>
                <w:szCs w:val="24"/>
              </w:rPr>
              <w:t>11.10.2021 г.</w:t>
            </w:r>
            <w:r w:rsidR="008726F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09F447B" w14:textId="742C1620" w:rsidR="007F794C" w:rsidRDefault="007F794C" w:rsidP="004F10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«Применение современных компьютерных технологий в процессе обучения информатике в условиях реализации ФГОС» 72 часа, 2024 г.</w:t>
            </w:r>
          </w:p>
        </w:tc>
        <w:tc>
          <w:tcPr>
            <w:tcW w:w="936" w:type="dxa"/>
            <w:vAlign w:val="center"/>
          </w:tcPr>
          <w:p w14:paraId="3912EEF6" w14:textId="442DD42C" w:rsidR="00CF223D" w:rsidRDefault="00CF223D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  <w:vAlign w:val="center"/>
          </w:tcPr>
          <w:p w14:paraId="266629C3" w14:textId="53916239" w:rsidR="00CF223D" w:rsidRDefault="004F10FF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3611" w14:paraId="48B3264B" w14:textId="77777777" w:rsidTr="00472ADD">
        <w:trPr>
          <w:gridAfter w:val="1"/>
          <w:wAfter w:w="6" w:type="dxa"/>
          <w:trHeight w:val="416"/>
        </w:trPr>
        <w:tc>
          <w:tcPr>
            <w:tcW w:w="1799" w:type="dxa"/>
          </w:tcPr>
          <w:p w14:paraId="5E522584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Татьяна Геннадьевна</w:t>
            </w:r>
          </w:p>
        </w:tc>
        <w:tc>
          <w:tcPr>
            <w:tcW w:w="2716" w:type="dxa"/>
          </w:tcPr>
          <w:p w14:paraId="10761C50" w14:textId="77777777" w:rsidR="00873611" w:rsidRDefault="00873611" w:rsidP="003654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7C54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филя.</w:t>
            </w:r>
          </w:p>
        </w:tc>
        <w:tc>
          <w:tcPr>
            <w:tcW w:w="2159" w:type="dxa"/>
          </w:tcPr>
          <w:p w14:paraId="1E28D6FF" w14:textId="77777777" w:rsidR="00873611" w:rsidRDefault="00873611" w:rsidP="003654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FCCB561" w14:textId="77777777" w:rsidR="00873611" w:rsidRDefault="00873611" w:rsidP="003654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0B56FB52" w14:textId="77777777" w:rsidR="00873611" w:rsidRDefault="0006213E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, охрана труда, аэродинамика, заготовительно-штамповочное производство, производство и конструирование деталей их полимерных композитных материалов</w:t>
            </w:r>
          </w:p>
        </w:tc>
        <w:tc>
          <w:tcPr>
            <w:tcW w:w="3878" w:type="dxa"/>
          </w:tcPr>
          <w:p w14:paraId="7270A3AC" w14:textId="5BC17B7B" w:rsidR="00700026" w:rsidRDefault="00700026" w:rsidP="00903A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Инженер-механик (Самолетостроение)</w:t>
            </w:r>
            <w:r w:rsidR="00903A1E">
              <w:rPr>
                <w:rFonts w:ascii="Times New Roman" w:hAnsi="Times New Roman" w:cs="Times New Roman"/>
                <w:sz w:val="24"/>
                <w:szCs w:val="24"/>
              </w:rPr>
              <w:t xml:space="preserve"> 19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6C8BDD" w14:textId="77777777" w:rsidR="00157C99" w:rsidRDefault="00700026" w:rsidP="00903A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903A1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03A1E" w:rsidRPr="00903A1E">
              <w:rPr>
                <w:rFonts w:ascii="Times New Roman" w:hAnsi="Times New Roman" w:cs="Times New Roman"/>
                <w:sz w:val="24"/>
                <w:szCs w:val="24"/>
              </w:rPr>
              <w:t>едагогическая деятельность в профессиональном образовании</w:t>
            </w:r>
            <w:r w:rsidR="00903A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3A1E" w:rsidRPr="00903A1E">
              <w:rPr>
                <w:rFonts w:ascii="Times New Roman" w:hAnsi="Times New Roman" w:cs="Times New Roman"/>
                <w:sz w:val="24"/>
                <w:szCs w:val="24"/>
              </w:rPr>
              <w:t xml:space="preserve"> 300 часов</w:t>
            </w:r>
            <w:r w:rsidR="00903A1E">
              <w:rPr>
                <w:rFonts w:ascii="Times New Roman" w:hAnsi="Times New Roman" w:cs="Times New Roman"/>
                <w:sz w:val="24"/>
                <w:szCs w:val="24"/>
              </w:rPr>
              <w:t xml:space="preserve"> (28.02.2017 г.</w:t>
            </w:r>
            <w:r w:rsidR="00903A1E" w:rsidRPr="0090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2EF4D" w14:textId="7507F5C5" w:rsidR="00873611" w:rsidRDefault="00903A1E" w:rsidP="00157C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C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3A1E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организациях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3A1E">
              <w:rPr>
                <w:rFonts w:ascii="Times New Roman" w:hAnsi="Times New Roman" w:cs="Times New Roman"/>
                <w:sz w:val="24"/>
                <w:szCs w:val="24"/>
              </w:rPr>
              <w:t xml:space="preserve"> 26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.05.2017 г.</w:t>
            </w:r>
            <w:r w:rsidRPr="0090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850112" w14:textId="77777777" w:rsidR="00430880" w:rsidRDefault="00430880" w:rsidP="00903A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2B4B" w14:textId="45FE796C" w:rsidR="00157C99" w:rsidRPr="00C10274" w:rsidRDefault="00157C99" w:rsidP="00903A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7C9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А/1/2021 от 01.02.2022 г. Современные методы производства изделий из полимерных композиционных материалов (72 часа). Учебный центр АО ААК "Прогресс" </w:t>
            </w:r>
            <w:r w:rsidRPr="0015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е стажировки на предприятии</w:t>
            </w:r>
            <w:r w:rsidRPr="00157C9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 дисциплин профессионального цикла, г. Арсеньев</w:t>
            </w:r>
          </w:p>
        </w:tc>
        <w:tc>
          <w:tcPr>
            <w:tcW w:w="936" w:type="dxa"/>
            <w:vAlign w:val="center"/>
          </w:tcPr>
          <w:p w14:paraId="0C2DA00F" w14:textId="466FED1B" w:rsidR="00873611" w:rsidRDefault="008736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gridSpan w:val="2"/>
            <w:vAlign w:val="center"/>
          </w:tcPr>
          <w:p w14:paraId="4D6221AF" w14:textId="57132E2B" w:rsidR="00873611" w:rsidRDefault="00700026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1A34" w14:paraId="680AEFEC" w14:textId="77777777" w:rsidTr="00D66596">
        <w:trPr>
          <w:gridAfter w:val="1"/>
          <w:wAfter w:w="6" w:type="dxa"/>
          <w:trHeight w:val="2407"/>
        </w:trPr>
        <w:tc>
          <w:tcPr>
            <w:tcW w:w="1799" w:type="dxa"/>
          </w:tcPr>
          <w:p w14:paraId="3BB6FBF1" w14:textId="677DD7C2" w:rsidR="00FC1A34" w:rsidRPr="00434D3E" w:rsidRDefault="00FC1A34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 xml:space="preserve">Иванов Евгений Эдуардович </w:t>
            </w:r>
          </w:p>
          <w:p w14:paraId="63A33441" w14:textId="77777777" w:rsidR="00434D3E" w:rsidRDefault="00434D3E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15C1" w14:textId="7F405FAC" w:rsidR="00FC1A34" w:rsidRPr="00434D3E" w:rsidRDefault="00FC1A34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716" w:type="dxa"/>
          </w:tcPr>
          <w:p w14:paraId="28315472" w14:textId="58D3311C" w:rsidR="00FC1A34" w:rsidRPr="00526EB5" w:rsidRDefault="00FC1A34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технологиче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07817042" w14:textId="538D6BB8" w:rsidR="00FC1A34" w:rsidRDefault="00FC1A34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73" w:type="dxa"/>
          </w:tcPr>
          <w:p w14:paraId="19875CDA" w14:textId="3DD384FF" w:rsidR="00FC1A34" w:rsidRPr="00434D3E" w:rsidRDefault="00FC1A34" w:rsidP="00FC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нформационных систем. Эксплуатация информационной системы.</w:t>
            </w:r>
          </w:p>
          <w:p w14:paraId="0BBC5B76" w14:textId="4ADF3DC3" w:rsidR="00FC1A34" w:rsidRDefault="00FC1A34" w:rsidP="00FC1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ектирования информационных систем</w:t>
            </w:r>
          </w:p>
        </w:tc>
        <w:tc>
          <w:tcPr>
            <w:tcW w:w="3878" w:type="dxa"/>
          </w:tcPr>
          <w:p w14:paraId="540D7C48" w14:textId="012D9BB5" w:rsidR="00FC1A34" w:rsidRPr="00C10274" w:rsidRDefault="00FC1A34" w:rsidP="00434D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Техник (Технология машиностроения) 2021 г.</w:t>
            </w:r>
          </w:p>
        </w:tc>
        <w:tc>
          <w:tcPr>
            <w:tcW w:w="936" w:type="dxa"/>
            <w:vAlign w:val="center"/>
          </w:tcPr>
          <w:p w14:paraId="2465BBC3" w14:textId="3DE3DB41" w:rsidR="00FC1A34" w:rsidRDefault="00FC1A34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gridSpan w:val="2"/>
            <w:vAlign w:val="center"/>
          </w:tcPr>
          <w:p w14:paraId="6DE0E700" w14:textId="695F106C" w:rsidR="00FC1A34" w:rsidRDefault="00FC1A34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611" w14:paraId="2CFB3151" w14:textId="77777777" w:rsidTr="00D66596">
        <w:trPr>
          <w:gridAfter w:val="1"/>
          <w:wAfter w:w="6" w:type="dxa"/>
        </w:trPr>
        <w:tc>
          <w:tcPr>
            <w:tcW w:w="1799" w:type="dxa"/>
            <w:shd w:val="clear" w:color="auto" w:fill="auto"/>
          </w:tcPr>
          <w:p w14:paraId="1BD0DE6B" w14:textId="77777777" w:rsidR="00873611" w:rsidRPr="00434D3E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Изотова Галина Павловна</w:t>
            </w:r>
          </w:p>
        </w:tc>
        <w:tc>
          <w:tcPr>
            <w:tcW w:w="2716" w:type="dxa"/>
          </w:tcPr>
          <w:p w14:paraId="36F17A2D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EB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щепрофессиональных и профессиональных дисциплин технологического </w:t>
            </w:r>
            <w:r w:rsidRPr="0052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68E8D8E0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.</w:t>
            </w:r>
          </w:p>
          <w:p w14:paraId="47D502FC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51E04FD1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общепрофессионального и профессионального циклов по профессии 13.01.10 Электромо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монту и обслуживанию электрооборудования (по отраслям).</w:t>
            </w:r>
          </w:p>
        </w:tc>
        <w:tc>
          <w:tcPr>
            <w:tcW w:w="3878" w:type="dxa"/>
          </w:tcPr>
          <w:p w14:paraId="2562EFB3" w14:textId="76A2D879" w:rsidR="00873611" w:rsidRPr="00C10274" w:rsidRDefault="005935B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73611" w:rsidRPr="00C10274">
              <w:rPr>
                <w:rFonts w:ascii="Times New Roman" w:hAnsi="Times New Roman" w:cs="Times New Roman"/>
                <w:sz w:val="24"/>
                <w:szCs w:val="24"/>
              </w:rPr>
              <w:t>Инженер – механик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279A5" w14:textId="3EFD50A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0274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70A4">
              <w:rPr>
                <w:rFonts w:ascii="Times New Roman" w:hAnsi="Times New Roman" w:cs="Times New Roman"/>
                <w:sz w:val="24"/>
                <w:szCs w:val="24"/>
              </w:rPr>
              <w:t xml:space="preserve"> 1987 г.</w:t>
            </w:r>
          </w:p>
          <w:p w14:paraId="50319BA1" w14:textId="77777777" w:rsidR="008C5C77" w:rsidRPr="00434D3E" w:rsidRDefault="008C5C77" w:rsidP="008C5C77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- КГБПОУ «ПИК», 2017 г. Про</w:t>
            </w:r>
            <w:r w:rsidRPr="0043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ая переподготовка «Педагог профессионального образования» 300 ч.</w:t>
            </w:r>
          </w:p>
          <w:p w14:paraId="6786C236" w14:textId="77777777" w:rsidR="00A46BEA" w:rsidRDefault="00A46BEA" w:rsidP="008C5C77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D5EC" w14:textId="34E197CD" w:rsidR="00104028" w:rsidRDefault="00104028" w:rsidP="008C5C77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402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А В 44795 от 07.03.2024 г. Современные технологии обучения, средства и методы в учреждениях СПО (72 часа). «Центр педагогических инициатив и развития образования "Новый Век» г. Тю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72050" w14:textId="6810064E" w:rsidR="008C5C77" w:rsidRPr="00434D3E" w:rsidRDefault="00104028" w:rsidP="008C5C77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0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1A40F" w14:textId="4D895CFA" w:rsidR="00873611" w:rsidRDefault="008C5C77" w:rsidP="008C5C7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Стажировка  «</w:t>
            </w:r>
            <w:proofErr w:type="gramEnd"/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Ремонт выключателя ВМТ» Арсеньевский РЭС АО "ДРСК", 72 ч., 31.08.2021 г.</w:t>
            </w:r>
          </w:p>
        </w:tc>
        <w:tc>
          <w:tcPr>
            <w:tcW w:w="936" w:type="dxa"/>
            <w:vAlign w:val="center"/>
          </w:tcPr>
          <w:p w14:paraId="040F8342" w14:textId="419D6B4F" w:rsidR="00873611" w:rsidRPr="00C10274" w:rsidRDefault="008736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C5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14:paraId="622B2A1B" w14:textId="458A6104" w:rsidR="00873611" w:rsidRPr="00C10274" w:rsidRDefault="008C5C77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3611" w14:paraId="035A8DA8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3B9FAC4B" w14:textId="77777777" w:rsidR="00873611" w:rsidRPr="005935B7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5B7">
              <w:rPr>
                <w:rFonts w:ascii="Times New Roman" w:hAnsi="Times New Roman" w:cs="Times New Roman"/>
                <w:sz w:val="24"/>
                <w:szCs w:val="24"/>
              </w:rPr>
              <w:t>Калинин Юрий Викторович</w:t>
            </w:r>
          </w:p>
        </w:tc>
        <w:tc>
          <w:tcPr>
            <w:tcW w:w="2716" w:type="dxa"/>
          </w:tcPr>
          <w:p w14:paraId="77A1981A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ОБЖ и БЖ.</w:t>
            </w:r>
          </w:p>
        </w:tc>
        <w:tc>
          <w:tcPr>
            <w:tcW w:w="2159" w:type="dxa"/>
          </w:tcPr>
          <w:p w14:paraId="0D551C01" w14:textId="77777777" w:rsidR="00873611" w:rsidRPr="00C10274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Pr="00C10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FFDE6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0274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773" w:type="dxa"/>
          </w:tcPr>
          <w:p w14:paraId="075C287D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, БЖ.</w:t>
            </w:r>
          </w:p>
        </w:tc>
        <w:tc>
          <w:tcPr>
            <w:tcW w:w="3878" w:type="dxa"/>
          </w:tcPr>
          <w:p w14:paraId="758A0545" w14:textId="5618EB34" w:rsidR="00873611" w:rsidRDefault="00434D3E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595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111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ая культура) </w:t>
            </w:r>
            <w:r w:rsidR="005953F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  <w:p w14:paraId="684C4BD7" w14:textId="77777777" w:rsidR="00C44111" w:rsidRPr="00434D3E" w:rsidRDefault="00C44111" w:rsidP="00C4411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Учитель, преподаватель основ безопасности жизнедеятельности 300 ч. Диплом о профессиональной переподготовке № 000000059894 от 02.07.2020 г. ООО "</w:t>
            </w:r>
            <w:proofErr w:type="spellStart"/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34D3E">
              <w:rPr>
                <w:rFonts w:ascii="Times New Roman" w:hAnsi="Times New Roman" w:cs="Times New Roman"/>
                <w:sz w:val="24"/>
                <w:szCs w:val="24"/>
              </w:rPr>
              <w:t xml:space="preserve">" г. Смоленск </w:t>
            </w:r>
          </w:p>
          <w:p w14:paraId="652A02B0" w14:textId="77777777" w:rsidR="00977C2A" w:rsidRDefault="00977C2A" w:rsidP="00C4411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3694" w14:textId="3FF254D6" w:rsidR="00977C2A" w:rsidRDefault="00977C2A" w:rsidP="00C4411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C2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7193 от 03.06.2022 г. Преподаватель ОБЖ (72 часа). КГОКУ "Учебно-методический центр по ГО, ЧС и пожарной безопасности ПК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6689F" w14:textId="33C941EF" w:rsidR="00C44111" w:rsidRPr="00434D3E" w:rsidRDefault="00C44111" w:rsidP="00C4411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-Удостоверение о повышении квалификации Институт Развития Образования «</w:t>
            </w:r>
            <w:proofErr w:type="spellStart"/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РОПКиП</w:t>
            </w:r>
            <w:proofErr w:type="spellEnd"/>
            <w:r w:rsidRPr="00434D3E">
              <w:rPr>
                <w:rFonts w:ascii="Times New Roman" w:hAnsi="Times New Roman" w:cs="Times New Roman"/>
                <w:sz w:val="24"/>
                <w:szCs w:val="24"/>
              </w:rPr>
              <w:t xml:space="preserve">» Основы </w:t>
            </w:r>
            <w:r w:rsidRPr="0043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воспитания обучающихся в рамках внедрения Всероссийского физкультурно-спортивного комплекса «Готов к труду и обороне» в рамках основного содержания учебных программ по предмету «Физическая культура» в образовательных учреждениях. 72ч., 2024</w:t>
            </w:r>
            <w:r w:rsidR="0008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F91B4E" w14:textId="39777D08" w:rsidR="00873611" w:rsidRDefault="00366589" w:rsidP="00C4411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4111" w:rsidRPr="00434D3E">
              <w:rPr>
                <w:rFonts w:ascii="Times New Roman" w:hAnsi="Times New Roman" w:cs="Times New Roman"/>
                <w:sz w:val="24"/>
                <w:szCs w:val="24"/>
              </w:rPr>
              <w:t>-Удостоверение о повышении квалификации Особенности преподавания дисциплины «Безопасность жизнедеятельности» в профессиональном образовании 72</w:t>
            </w:r>
            <w:r w:rsidR="0043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111" w:rsidRPr="00434D3E">
              <w:rPr>
                <w:rFonts w:ascii="Times New Roman" w:hAnsi="Times New Roman" w:cs="Times New Roman"/>
                <w:sz w:val="24"/>
                <w:szCs w:val="24"/>
              </w:rPr>
              <w:t>ч., 2024</w:t>
            </w:r>
            <w:r w:rsidR="0043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111" w:rsidRPr="00434D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6" w:type="dxa"/>
            <w:vAlign w:val="center"/>
          </w:tcPr>
          <w:p w14:paraId="51996743" w14:textId="455D337B" w:rsidR="00873611" w:rsidRDefault="00C441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75" w:type="dxa"/>
            <w:gridSpan w:val="2"/>
            <w:vAlign w:val="center"/>
          </w:tcPr>
          <w:p w14:paraId="051B4CB6" w14:textId="7C5772E2" w:rsidR="00873611" w:rsidRDefault="00C441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3611" w14:paraId="5453E74F" w14:textId="77777777" w:rsidTr="000833D2">
        <w:trPr>
          <w:gridAfter w:val="1"/>
          <w:wAfter w:w="6" w:type="dxa"/>
          <w:trHeight w:val="848"/>
        </w:trPr>
        <w:tc>
          <w:tcPr>
            <w:tcW w:w="1799" w:type="dxa"/>
          </w:tcPr>
          <w:p w14:paraId="43F90799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юкова Елена Олеговна</w:t>
            </w:r>
          </w:p>
        </w:tc>
        <w:tc>
          <w:tcPr>
            <w:tcW w:w="2716" w:type="dxa"/>
          </w:tcPr>
          <w:p w14:paraId="43A560CF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7C54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социально-экономического и естественно-науч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A7FB214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FDF6AAD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490C5EA4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специальности: 19.02.10 Технология продукции общественного питания; профессии: 43.01.09 Повар, кондитер.</w:t>
            </w:r>
          </w:p>
        </w:tc>
        <w:tc>
          <w:tcPr>
            <w:tcW w:w="3878" w:type="dxa"/>
          </w:tcPr>
          <w:p w14:paraId="7A9793B7" w14:textId="7F4C470B" w:rsidR="00873611" w:rsidRDefault="00B966E3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611" w:rsidRPr="00C1027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3611" w:rsidRPr="00C10274">
              <w:rPr>
                <w:rFonts w:ascii="Times New Roman" w:hAnsi="Times New Roman" w:cs="Times New Roman"/>
                <w:sz w:val="24"/>
                <w:szCs w:val="24"/>
              </w:rPr>
              <w:t>технология продуктов общественного питания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69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43A2">
              <w:rPr>
                <w:rFonts w:ascii="Times New Roman" w:hAnsi="Times New Roman" w:cs="Times New Roman"/>
                <w:sz w:val="24"/>
                <w:szCs w:val="24"/>
              </w:rPr>
              <w:t>2007 г.)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D93272" w14:textId="77777777" w:rsidR="00B966E3" w:rsidRDefault="00B966E3" w:rsidP="001843A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gramStart"/>
            <w:r w:rsidR="00873611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="00873611" w:rsidRPr="00C10274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="00873611" w:rsidRPr="00C102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«Педагог профессионального образования» 300 часов</w:t>
            </w:r>
            <w:r w:rsidR="001843A2">
              <w:rPr>
                <w:rFonts w:ascii="Times New Roman" w:hAnsi="Times New Roman" w:cs="Times New Roman"/>
                <w:sz w:val="24"/>
                <w:szCs w:val="24"/>
              </w:rPr>
              <w:t xml:space="preserve"> (2017 г.)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FBB7D" w14:textId="77777777" w:rsidR="000F09D1" w:rsidRDefault="000F09D1" w:rsidP="001843A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B73A" w14:textId="12189197" w:rsidR="000833D2" w:rsidRDefault="00B966E3" w:rsidP="001843A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43A2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r w:rsidR="001843A2" w:rsidRPr="001843A2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</w:t>
            </w:r>
            <w:r w:rsidR="001843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843A2" w:rsidRPr="001843A2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  <w:r w:rsidR="001843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43A2" w:rsidRPr="001843A2">
              <w:rPr>
                <w:rFonts w:ascii="Times New Roman" w:hAnsi="Times New Roman" w:cs="Times New Roman"/>
                <w:sz w:val="24"/>
                <w:szCs w:val="24"/>
              </w:rPr>
              <w:t>19.05.2022 г.)</w:t>
            </w:r>
            <w:r w:rsidR="00184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605E7" w14:textId="77A902F7" w:rsidR="000F09D1" w:rsidRDefault="000F09D1" w:rsidP="001843A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09D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193104047613 от 28.12.2023 г. Кондитерское дело в профессиональном образовании (72 часа). ООО «Институт развития образования, повышения </w:t>
            </w:r>
            <w:r w:rsidRPr="000F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", г. Аб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B42B6" w14:textId="77777777" w:rsidR="000833D2" w:rsidRDefault="000833D2" w:rsidP="001843A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C107" w14:textId="26A00C0E" w:rsidR="00873611" w:rsidRDefault="00B966E3" w:rsidP="001843A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01B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="00D8601B" w:rsidRPr="00D8601B">
              <w:rPr>
                <w:rFonts w:ascii="Times New Roman" w:hAnsi="Times New Roman" w:cs="Times New Roman"/>
                <w:sz w:val="24"/>
                <w:szCs w:val="24"/>
              </w:rPr>
              <w:t>ООО "Дело вкуса" 01.07.2021 г. - 04.08.2021 г.</w:t>
            </w:r>
          </w:p>
        </w:tc>
        <w:tc>
          <w:tcPr>
            <w:tcW w:w="936" w:type="dxa"/>
            <w:vAlign w:val="center"/>
          </w:tcPr>
          <w:p w14:paraId="4B9BF299" w14:textId="526C07AE" w:rsidR="00873611" w:rsidRPr="00C10274" w:rsidRDefault="00B966E3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75" w:type="dxa"/>
            <w:gridSpan w:val="2"/>
            <w:vAlign w:val="center"/>
          </w:tcPr>
          <w:p w14:paraId="38B6B53E" w14:textId="4112D7D3" w:rsidR="00873611" w:rsidRPr="00C10274" w:rsidRDefault="00B966E3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3611" w14:paraId="65564F72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31DDAF19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ыцина Юлия Владимировна</w:t>
            </w:r>
          </w:p>
        </w:tc>
        <w:tc>
          <w:tcPr>
            <w:tcW w:w="2716" w:type="dxa"/>
          </w:tcPr>
          <w:p w14:paraId="20930D0E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оведческих дисциплин.</w:t>
            </w:r>
          </w:p>
        </w:tc>
        <w:tc>
          <w:tcPr>
            <w:tcW w:w="2159" w:type="dxa"/>
          </w:tcPr>
          <w:p w14:paraId="446883B0" w14:textId="77777777" w:rsidR="00873611" w:rsidRPr="00984F4A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F4A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7890DA37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F4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681063AB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F4A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мире, право,</w:t>
            </w:r>
            <w:r w:rsidRPr="00984F4A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14:paraId="6034EBB8" w14:textId="0E9A0CC0" w:rsidR="00A41479" w:rsidRDefault="00A41479" w:rsidP="003E40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(История)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 xml:space="preserve"> 1996 г.</w:t>
            </w:r>
          </w:p>
          <w:p w14:paraId="21CCA413" w14:textId="77777777" w:rsidR="000833D2" w:rsidRDefault="00A41479" w:rsidP="003E40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(Психология)2022 г. </w:t>
            </w:r>
          </w:p>
          <w:p w14:paraId="05943189" w14:textId="77777777" w:rsidR="003E1EA8" w:rsidRDefault="003E1EA8" w:rsidP="003E40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4126" w14:textId="184AB87C" w:rsidR="000833D2" w:rsidRDefault="000833D2" w:rsidP="003E40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>20.05.2022 г.)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7CC8258" w14:textId="1A7E8C9E" w:rsidR="00873611" w:rsidRDefault="00A41479" w:rsidP="003E40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 xml:space="preserve">Геймификация и </w:t>
            </w:r>
            <w:proofErr w:type="spellStart"/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>игротехника</w:t>
            </w:r>
            <w:proofErr w:type="spellEnd"/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как инструмент повышения мотивации и вовлеченности обучающихся" с учетом стандарта </w:t>
            </w:r>
            <w:proofErr w:type="spellStart"/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"Преподавание в основной и средней школе" 72 часа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 xml:space="preserve"> (30.11.2022 г.</w:t>
            </w:r>
            <w:r w:rsidR="003E409D" w:rsidRPr="003E40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6" w:type="dxa"/>
            <w:vAlign w:val="center"/>
          </w:tcPr>
          <w:p w14:paraId="5BB14109" w14:textId="6161E54B" w:rsidR="00873611" w:rsidRDefault="00A41479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5" w:type="dxa"/>
            <w:gridSpan w:val="2"/>
            <w:vAlign w:val="center"/>
          </w:tcPr>
          <w:p w14:paraId="3A18D2A8" w14:textId="070FC256" w:rsidR="00873611" w:rsidRDefault="00A41479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73611" w14:paraId="6066882F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3B32AF24" w14:textId="77777777" w:rsidR="00873611" w:rsidRPr="006E05A6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A6">
              <w:rPr>
                <w:rFonts w:ascii="Times New Roman" w:hAnsi="Times New Roman" w:cs="Times New Roman"/>
                <w:sz w:val="24"/>
                <w:szCs w:val="24"/>
              </w:rPr>
              <w:t>Коргун</w:t>
            </w:r>
            <w:proofErr w:type="spellEnd"/>
            <w:r w:rsidRPr="006E05A6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716" w:type="dxa"/>
          </w:tcPr>
          <w:p w14:paraId="2275D30B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EB5"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оведче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1D2E141B" w14:textId="77777777" w:rsidR="00873611" w:rsidRPr="00984F4A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F4A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0BC611C0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F4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48A3A03B" w14:textId="77777777" w:rsidR="00873611" w:rsidRDefault="00873611" w:rsidP="000621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F4A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мир</w:t>
            </w:r>
            <w:r w:rsidR="000621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78" w:type="dxa"/>
          </w:tcPr>
          <w:p w14:paraId="4F0456CC" w14:textId="7482B902" w:rsidR="00692910" w:rsidRPr="006E05A6" w:rsidRDefault="00692910" w:rsidP="00995F53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>Учитель математики (Математика), 1983 г.</w:t>
            </w:r>
          </w:p>
          <w:p w14:paraId="43031C9E" w14:textId="67089335" w:rsidR="00995F53" w:rsidRPr="006E05A6" w:rsidRDefault="00995F53" w:rsidP="00995F53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 xml:space="preserve">- Учитель, преподаватель истории. «История: теория и методика преподавания в общеобразовательных и профессиональных образовательных организациях» (300 часов). Диплом о профессиональной переподготовке № 04 0018598 от 28.02.2017 г. </w:t>
            </w:r>
          </w:p>
          <w:p w14:paraId="696DC24C" w14:textId="77777777" w:rsidR="00995F53" w:rsidRPr="006E05A6" w:rsidRDefault="00995F53" w:rsidP="00995F53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 xml:space="preserve">- Учитель, преподаватель обществоведческих дисциплин. </w:t>
            </w:r>
            <w:r w:rsidRPr="006E0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ведческие дисциплины: теория и методика преподавания в общеобразовательных и профессиональных образовательных организациях» 456 ч. Диплом ДПО 2017г.</w:t>
            </w:r>
          </w:p>
          <w:p w14:paraId="1C17E9BA" w14:textId="77777777" w:rsidR="00366589" w:rsidRDefault="006E05A6" w:rsidP="00995F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14FCB28" w14:textId="38046809" w:rsidR="00873611" w:rsidRDefault="00995F53" w:rsidP="00995F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Преподавание истории на основе федеральной рабочей программы в условиях обновленного ФГОС» 72ч. 2024</w:t>
            </w:r>
            <w:r w:rsidR="0008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6" w:type="dxa"/>
            <w:vAlign w:val="center"/>
          </w:tcPr>
          <w:p w14:paraId="4D31BA83" w14:textId="478B5C8C" w:rsidR="00873611" w:rsidRDefault="008736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95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14:paraId="07CD0C89" w14:textId="304C38AC" w:rsidR="00873611" w:rsidRDefault="008736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5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11" w14:paraId="78650AE0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883578D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16" w:type="dxa"/>
          </w:tcPr>
          <w:p w14:paraId="41C2AC51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.</w:t>
            </w:r>
          </w:p>
        </w:tc>
        <w:tc>
          <w:tcPr>
            <w:tcW w:w="2159" w:type="dxa"/>
          </w:tcPr>
          <w:p w14:paraId="64596F13" w14:textId="77777777" w:rsidR="00873611" w:rsidRPr="008F7A05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60708F6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66EFB622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родной язык</w:t>
            </w:r>
          </w:p>
        </w:tc>
        <w:tc>
          <w:tcPr>
            <w:tcW w:w="3878" w:type="dxa"/>
          </w:tcPr>
          <w:p w14:paraId="0BFDF4F6" w14:textId="47767F28" w:rsidR="004A5E46" w:rsidRDefault="004A5E46" w:rsidP="006229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622949">
              <w:rPr>
                <w:rFonts w:ascii="Times New Roman" w:hAnsi="Times New Roman" w:cs="Times New Roman"/>
                <w:sz w:val="24"/>
                <w:szCs w:val="24"/>
              </w:rPr>
              <w:t xml:space="preserve"> (1997 г.)</w:t>
            </w:r>
            <w:r w:rsidR="00873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8F9A6" w14:textId="158E2029" w:rsidR="009D6A6E" w:rsidRDefault="009D6A6E" w:rsidP="006229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489FB" w14:textId="3C2892A9" w:rsidR="009D6A6E" w:rsidRDefault="009D6A6E" w:rsidP="006229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A6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6512198 от 01.12.2023 г. Современные образовательные технологии: конструктор программ опережающей профессиональной подготовки на базе Цифровой платформы ЦОПП ПК (36 часов) 07.11.2023 - 24.11.2023 г. КГА ПОУ "Промышленный колледж энергетики и связи" Центр опережающей профессиональной подготовки Приморского края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B1E5B" w14:textId="265D2BCB" w:rsidR="00873611" w:rsidRDefault="009D6A6E" w:rsidP="009D6A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A6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ПК № 00669952 от 20.03.2024 г. Проектирование и проведение современного урока русского языка с учетом реализации ФГОС основного и среднего общего образования нового поколения (36 часов). ООО </w:t>
            </w:r>
            <w:r w:rsidRPr="009D6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9D6A6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D6A6E">
              <w:rPr>
                <w:rFonts w:ascii="Times New Roman" w:hAnsi="Times New Roman" w:cs="Times New Roman"/>
                <w:sz w:val="24"/>
                <w:szCs w:val="24"/>
              </w:rPr>
              <w:t>", г.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32384108" w14:textId="274BFD55" w:rsidR="00873611" w:rsidRDefault="008736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A5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  <w:vAlign w:val="center"/>
          </w:tcPr>
          <w:p w14:paraId="33239DAF" w14:textId="711AAC65" w:rsidR="00873611" w:rsidRDefault="004A5E46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73611" w14:paraId="7E3EB555" w14:textId="77777777" w:rsidTr="00D66596">
        <w:trPr>
          <w:gridAfter w:val="1"/>
          <w:wAfter w:w="6" w:type="dxa"/>
          <w:trHeight w:val="423"/>
        </w:trPr>
        <w:tc>
          <w:tcPr>
            <w:tcW w:w="1799" w:type="dxa"/>
          </w:tcPr>
          <w:p w14:paraId="575F3E71" w14:textId="77777777" w:rsidR="00873611" w:rsidRPr="004A5E46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E46">
              <w:rPr>
                <w:rFonts w:ascii="Times New Roman" w:hAnsi="Times New Roman" w:cs="Times New Roman"/>
                <w:sz w:val="24"/>
                <w:szCs w:val="24"/>
              </w:rPr>
              <w:t>Лёгкая Светлана Алексеевна</w:t>
            </w:r>
          </w:p>
        </w:tc>
        <w:tc>
          <w:tcPr>
            <w:tcW w:w="2716" w:type="dxa"/>
          </w:tcPr>
          <w:p w14:paraId="7BEB53AF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EB5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ОБЖ и 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0DF64A3A" w14:textId="77777777" w:rsidR="00873611" w:rsidRPr="008F7A05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3C8A4B0B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206DB2C6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, БЖ</w:t>
            </w:r>
          </w:p>
        </w:tc>
        <w:tc>
          <w:tcPr>
            <w:tcW w:w="3878" w:type="dxa"/>
          </w:tcPr>
          <w:p w14:paraId="09D25F8C" w14:textId="5AA9A056" w:rsidR="00FB5911" w:rsidRPr="004A5E46" w:rsidRDefault="00FB5911" w:rsidP="00FB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6">
              <w:rPr>
                <w:rFonts w:ascii="Times New Roman" w:hAnsi="Times New Roman" w:cs="Times New Roman"/>
                <w:sz w:val="24"/>
                <w:szCs w:val="24"/>
              </w:rPr>
              <w:t xml:space="preserve">         - Учитель немецкого языка средней школы (Немецкий язык), 1991 г.</w:t>
            </w:r>
          </w:p>
          <w:p w14:paraId="0E902348" w14:textId="0F91412D" w:rsidR="00FB5911" w:rsidRPr="004A5E46" w:rsidRDefault="00FB5911" w:rsidP="00FB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6">
              <w:rPr>
                <w:rFonts w:ascii="Times New Roman" w:hAnsi="Times New Roman" w:cs="Times New Roman"/>
                <w:sz w:val="24"/>
                <w:szCs w:val="24"/>
              </w:rPr>
              <w:t xml:space="preserve">          - Учитель, преподаватель основ безопасности жизнедеятельности. "Основы безопасности жизнедеятельности: теория и методика преподавания в образовательной организации" (300 часов). Диплом о профессиональной переподготовке № 000000059988 от 02.07.2020 г. ООО "</w:t>
            </w:r>
            <w:proofErr w:type="spellStart"/>
            <w:r w:rsidRPr="004A5E4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A5E46">
              <w:rPr>
                <w:rFonts w:ascii="Times New Roman" w:hAnsi="Times New Roman" w:cs="Times New Roman"/>
                <w:sz w:val="24"/>
                <w:szCs w:val="24"/>
              </w:rPr>
              <w:t xml:space="preserve">", г. Смоленск. </w:t>
            </w:r>
          </w:p>
          <w:p w14:paraId="4AA62DE3" w14:textId="77777777" w:rsidR="00FB5911" w:rsidRPr="004A5E46" w:rsidRDefault="00FB5911" w:rsidP="00FB591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№ 466-948620 от 23.05.2021 г. ООО «Центр инновационного образования и воспитания» г. Саратов Цифровая грамотность педагогического работника 285 ч). </w:t>
            </w:r>
          </w:p>
          <w:p w14:paraId="577E3898" w14:textId="77777777" w:rsidR="00957BB5" w:rsidRDefault="00957BB5" w:rsidP="00FB591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BEB69" w14:textId="4F944CFD" w:rsidR="00957BB5" w:rsidRDefault="00957BB5" w:rsidP="00957BB5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C2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C2A">
              <w:rPr>
                <w:rFonts w:ascii="Times New Roman" w:hAnsi="Times New Roman" w:cs="Times New Roman"/>
                <w:sz w:val="24"/>
                <w:szCs w:val="24"/>
              </w:rPr>
              <w:t xml:space="preserve"> от 03.06.2022 г. Преподаватель ОБЖ (72 часа). КГОКУ "Учебно-методический центр по ГО, ЧС и пожарной безопасности ПК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4C3FE9" w14:textId="204E0FD7" w:rsidR="00FB5911" w:rsidRPr="004A5E46" w:rsidRDefault="00FB5911" w:rsidP="00FB591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6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№ 534-948620 от 20.05.2022 г. Психологическое сопровождение обучающихся в критических ситуациях в целях реализации </w:t>
            </w:r>
          </w:p>
          <w:p w14:paraId="31E6BDBF" w14:textId="7549ADB7" w:rsidR="00FB5911" w:rsidRDefault="00B36C50" w:rsidP="00FB591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6C5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</w:t>
            </w:r>
            <w:r w:rsidRPr="00B36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104054686 от 09.04.2024 г. Основы физического воспитания обучающихся в рамках внедрения Всероссийского физкультурно-спортивного комплекса "Готов к труду и обороне" в рамках основного содержания учебных программ по предмету "Физическая культура" в образовательных учреждениях (72 часа). ООО «Институт развития образования", г. Аб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9A3367" w14:textId="6EBCD4AD" w:rsidR="00B36C50" w:rsidRDefault="00B36C50" w:rsidP="00FB591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6C5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193104054687 от 09.04.2024 г. Особенности преподавания дисциплины "Безопасность жизнедеятельности" в профессиональном образовании (72 часа). ООО «Институт развития образования", г. Аб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37E5BC" w14:textId="77777777" w:rsidR="00B36C50" w:rsidRPr="004A5E46" w:rsidRDefault="00B36C50" w:rsidP="00FB591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4C881" w14:textId="0D35F8EA" w:rsidR="00873611" w:rsidRDefault="00FB5911" w:rsidP="00FB591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E46">
              <w:rPr>
                <w:rFonts w:ascii="Times New Roman" w:hAnsi="Times New Roman" w:cs="Times New Roman"/>
                <w:sz w:val="24"/>
                <w:szCs w:val="24"/>
              </w:rPr>
              <w:t>- Стажировка КГОКУ УМЦ ГОЧС ПБ «Гражданская оборона и защита от чрезвычайных ситуаций»,</w:t>
            </w:r>
            <w:r w:rsidR="00CD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E46">
              <w:rPr>
                <w:rFonts w:ascii="Times New Roman" w:hAnsi="Times New Roman" w:cs="Times New Roman"/>
                <w:sz w:val="24"/>
                <w:szCs w:val="24"/>
              </w:rPr>
              <w:t>03.06.2022г.</w:t>
            </w:r>
          </w:p>
        </w:tc>
        <w:tc>
          <w:tcPr>
            <w:tcW w:w="936" w:type="dxa"/>
            <w:vAlign w:val="center"/>
          </w:tcPr>
          <w:p w14:paraId="74CCB522" w14:textId="11941B82" w:rsidR="00873611" w:rsidRDefault="008736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5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gridSpan w:val="2"/>
            <w:vAlign w:val="center"/>
          </w:tcPr>
          <w:p w14:paraId="6C4DC300" w14:textId="77777777" w:rsidR="00873611" w:rsidRDefault="008736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73611" w14:paraId="7027D4E6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46BF7218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Галина Ивановна</w:t>
            </w:r>
          </w:p>
        </w:tc>
        <w:tc>
          <w:tcPr>
            <w:tcW w:w="2716" w:type="dxa"/>
          </w:tcPr>
          <w:p w14:paraId="3988D212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EB5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50EFBDBA" w14:textId="77777777" w:rsidR="00873611" w:rsidRPr="008F7A05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84E6376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124A6602" w14:textId="77777777" w:rsidR="00873611" w:rsidRDefault="00873611" w:rsidP="009E18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родн</w:t>
            </w:r>
            <w:r w:rsidR="009E18B7"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  <w:tc>
          <w:tcPr>
            <w:tcW w:w="3878" w:type="dxa"/>
          </w:tcPr>
          <w:p w14:paraId="4B3820C9" w14:textId="77777777" w:rsidR="00873611" w:rsidRDefault="00873611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255886">
              <w:rPr>
                <w:rFonts w:ascii="Times New Roman" w:hAnsi="Times New Roman" w:cs="Times New Roman"/>
                <w:sz w:val="24"/>
                <w:szCs w:val="24"/>
              </w:rPr>
              <w:t xml:space="preserve"> (197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8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dxa"/>
            <w:vAlign w:val="center"/>
          </w:tcPr>
          <w:p w14:paraId="434E927D" w14:textId="7CD26635" w:rsidR="00873611" w:rsidRDefault="00873611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14:paraId="3856AC96" w14:textId="2F474648" w:rsidR="00873611" w:rsidRDefault="002E616B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6213E" w14:paraId="10A103B5" w14:textId="77777777" w:rsidTr="00E67A3F">
        <w:trPr>
          <w:gridAfter w:val="1"/>
          <w:wAfter w:w="6" w:type="dxa"/>
          <w:trHeight w:val="1975"/>
        </w:trPr>
        <w:tc>
          <w:tcPr>
            <w:tcW w:w="1799" w:type="dxa"/>
          </w:tcPr>
          <w:p w14:paraId="431F76A9" w14:textId="77777777" w:rsidR="0006213E" w:rsidRDefault="0006213E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бкова Марина Викторовна </w:t>
            </w:r>
          </w:p>
        </w:tc>
        <w:tc>
          <w:tcPr>
            <w:tcW w:w="2716" w:type="dxa"/>
          </w:tcPr>
          <w:p w14:paraId="29181C05" w14:textId="77777777" w:rsidR="0006213E" w:rsidRPr="00897C54" w:rsidRDefault="0006213E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7C54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филя.</w:t>
            </w:r>
          </w:p>
        </w:tc>
        <w:tc>
          <w:tcPr>
            <w:tcW w:w="2159" w:type="dxa"/>
          </w:tcPr>
          <w:p w14:paraId="1CF7B181" w14:textId="77777777" w:rsidR="0006213E" w:rsidRDefault="0006213E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6561527D" w14:textId="77777777" w:rsidR="0006213E" w:rsidRDefault="0006213E" w:rsidP="00DD1E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45C4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дисциплины по профессии 09.01.01 Наладчик аппаратного и программного обеспечения и специальности 09.02.04 Информационные системы (по отраслям).</w:t>
            </w:r>
          </w:p>
        </w:tc>
        <w:tc>
          <w:tcPr>
            <w:tcW w:w="3878" w:type="dxa"/>
          </w:tcPr>
          <w:p w14:paraId="0B3DB22B" w14:textId="77777777" w:rsidR="0006213E" w:rsidRDefault="0006213E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  <w:r w:rsidR="002A6BEC">
              <w:rPr>
                <w:rFonts w:ascii="Times New Roman" w:hAnsi="Times New Roman" w:cs="Times New Roman"/>
                <w:sz w:val="24"/>
                <w:szCs w:val="24"/>
              </w:rPr>
              <w:t xml:space="preserve"> (2000 г.)</w:t>
            </w:r>
          </w:p>
          <w:p w14:paraId="758BED31" w14:textId="28A5B551" w:rsidR="0071745B" w:rsidRDefault="0071745B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A370" w14:textId="7D1969D5" w:rsidR="00E67A3F" w:rsidRDefault="00E67A3F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A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0700183706 от 11.03.2023 г. "Модуль "Предметные и методические компетенции учителя математики" программы "Современные аспекты методики преподавания математики в профильной школе" (24 часа). ГАУ ДПО ПК ИРО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E1573" w14:textId="302EEF27" w:rsidR="00E67A3F" w:rsidRDefault="00E67A3F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A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3148/126 от 31.03.2023 г. Современные аспекты методики преподавания математики в профильной школе (108 часов). ГАОУ ВО города Москвы "Московский городской педагогический университет",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96936" w14:textId="07AE9981" w:rsidR="00E67A3F" w:rsidRDefault="00E67A3F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A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20069004 от 05.07.2023 г. «Создание цифрового образовательного контента» (144 часа). Центр опережающей профессиональной подготовки на базе ООО «</w:t>
            </w:r>
            <w:proofErr w:type="spellStart"/>
            <w:r w:rsidRPr="00E67A3F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E67A3F">
              <w:rPr>
                <w:rFonts w:ascii="Times New Roman" w:hAnsi="Times New Roman" w:cs="Times New Roman"/>
                <w:sz w:val="24"/>
                <w:szCs w:val="24"/>
              </w:rPr>
              <w:t>» и КГА ПОУ "Энергетический колледж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A3F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3A2BC" w14:textId="224D20DD" w:rsidR="00E67A3F" w:rsidRDefault="00E67A3F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A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772419807657 от 29.09.2023 г. Методика и практика преподавания программирования на языке Python (84 часа). НОЧУ ВО "Московский финансово-</w:t>
            </w:r>
            <w:r w:rsidRPr="00E6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й университет "Синергия",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5CF049" w14:textId="77777777" w:rsidR="0071745B" w:rsidRPr="0071745B" w:rsidRDefault="0071745B" w:rsidP="0071745B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8131" w14:textId="09EAA727" w:rsidR="0071745B" w:rsidRPr="00BE6CDE" w:rsidRDefault="0071745B" w:rsidP="00717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74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4CEF" w:rsidRPr="00F54CEF">
              <w:rPr>
                <w:rFonts w:ascii="Times New Roman" w:hAnsi="Times New Roman" w:cs="Times New Roman"/>
                <w:sz w:val="24"/>
                <w:szCs w:val="24"/>
              </w:rPr>
              <w:t>Стажировка МБУК ЦБС с 11.03.2024 г. по 02.04.2024 г. «Информационные системы и программирование» (72 часа)</w:t>
            </w:r>
          </w:p>
        </w:tc>
        <w:tc>
          <w:tcPr>
            <w:tcW w:w="936" w:type="dxa"/>
            <w:vAlign w:val="center"/>
          </w:tcPr>
          <w:p w14:paraId="4BB71156" w14:textId="77777777" w:rsidR="0006213E" w:rsidRDefault="0006213E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75" w:type="dxa"/>
            <w:gridSpan w:val="2"/>
            <w:vAlign w:val="center"/>
          </w:tcPr>
          <w:p w14:paraId="4920F698" w14:textId="461FE8C2" w:rsidR="0006213E" w:rsidRDefault="0006213E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461" w14:paraId="3497514B" w14:textId="77777777" w:rsidTr="005320EE">
        <w:trPr>
          <w:gridAfter w:val="1"/>
          <w:wAfter w:w="6" w:type="dxa"/>
          <w:trHeight w:val="4958"/>
        </w:trPr>
        <w:tc>
          <w:tcPr>
            <w:tcW w:w="1799" w:type="dxa"/>
          </w:tcPr>
          <w:p w14:paraId="4AC7512F" w14:textId="77777777" w:rsidR="00D82461" w:rsidRPr="00C6540B" w:rsidRDefault="00D82461" w:rsidP="00D8246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40B"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  <w:r w:rsidRPr="00C654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14:paraId="66C80392" w14:textId="77777777" w:rsidR="00C6540B" w:rsidRDefault="00C6540B" w:rsidP="00D8246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229E" w14:textId="51312E3F" w:rsidR="00D82461" w:rsidRPr="00C6540B" w:rsidRDefault="00D82461" w:rsidP="00D8246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6540B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716" w:type="dxa"/>
          </w:tcPr>
          <w:p w14:paraId="438C09EC" w14:textId="0EB0DA97" w:rsidR="00D82461" w:rsidRPr="00897C54" w:rsidRDefault="00D82461" w:rsidP="00D8246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социально-экономического и естественно-науч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6E658CC1" w14:textId="4D921644" w:rsidR="00D82461" w:rsidRDefault="00D82461" w:rsidP="00D8246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48D5C924" w14:textId="69916447" w:rsidR="00D82461" w:rsidRPr="00EC1FD8" w:rsidRDefault="00D82461" w:rsidP="00D8246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3878" w:type="dxa"/>
          </w:tcPr>
          <w:p w14:paraId="0AC6F941" w14:textId="5B7DEB6C" w:rsidR="00D82461" w:rsidRPr="00C6540B" w:rsidRDefault="00D82461" w:rsidP="00D8246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6540B">
              <w:rPr>
                <w:rFonts w:ascii="Times New Roman" w:hAnsi="Times New Roman" w:cs="Times New Roman"/>
                <w:sz w:val="24"/>
                <w:szCs w:val="24"/>
              </w:rPr>
              <w:t>-   Юрист (Юриспруденция), 2010 г.</w:t>
            </w:r>
          </w:p>
          <w:p w14:paraId="5C8F4DB0" w14:textId="7BA19801" w:rsidR="00D82461" w:rsidRPr="00C6540B" w:rsidRDefault="00D82461" w:rsidP="00D82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40B">
              <w:rPr>
                <w:rFonts w:ascii="Times New Roman" w:hAnsi="Times New Roman" w:cs="Times New Roman"/>
                <w:sz w:val="24"/>
                <w:szCs w:val="24"/>
              </w:rPr>
              <w:t xml:space="preserve">     - Диплом ДПО № 772418316279 от 24.11.2022 г. АНО Институт непрерывного образования "Профессионал", г. Москва. «Государственное и муниципальное управление» 504 ч.  </w:t>
            </w:r>
          </w:p>
          <w:p w14:paraId="4C923BD3" w14:textId="6D7FB42A" w:rsidR="00D82461" w:rsidRPr="00BE6CDE" w:rsidRDefault="00D82461" w:rsidP="005320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40B">
              <w:rPr>
                <w:rFonts w:ascii="Times New Roman" w:hAnsi="Times New Roman" w:cs="Times New Roman"/>
                <w:sz w:val="24"/>
                <w:szCs w:val="24"/>
              </w:rPr>
              <w:t xml:space="preserve">      - ФГБОУ ВО "Московский государственный психолого-педагогический университет", г. Москва. Удостоверение о повышении квалификации № 772418030092 от 02.12.2022 г. «Обеспечение и защита прав и законных интересов детей, их социальных и иных государственных гарантий» 72 ч.</w:t>
            </w:r>
          </w:p>
        </w:tc>
        <w:tc>
          <w:tcPr>
            <w:tcW w:w="936" w:type="dxa"/>
            <w:vAlign w:val="center"/>
          </w:tcPr>
          <w:p w14:paraId="210DEE03" w14:textId="58DC32B6" w:rsidR="00D82461" w:rsidRDefault="00D82461" w:rsidP="00D82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5" w:type="dxa"/>
            <w:gridSpan w:val="2"/>
            <w:vAlign w:val="center"/>
          </w:tcPr>
          <w:p w14:paraId="2E70B332" w14:textId="551332C3" w:rsidR="00D82461" w:rsidRDefault="00D82461" w:rsidP="00D82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5022" w14:paraId="12C6712D" w14:textId="77777777" w:rsidTr="00D66596">
        <w:trPr>
          <w:gridAfter w:val="1"/>
          <w:wAfter w:w="6" w:type="dxa"/>
          <w:trHeight w:val="1840"/>
        </w:trPr>
        <w:tc>
          <w:tcPr>
            <w:tcW w:w="1799" w:type="dxa"/>
          </w:tcPr>
          <w:p w14:paraId="3CA028C2" w14:textId="77777777" w:rsidR="00C6540B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40B"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  <w:r w:rsidRPr="00C6540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 </w:t>
            </w:r>
          </w:p>
          <w:p w14:paraId="6207B492" w14:textId="77777777" w:rsidR="00C6540B" w:rsidRDefault="00C6540B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3537" w14:textId="674876F0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6540B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716" w:type="dxa"/>
          </w:tcPr>
          <w:p w14:paraId="281C669C" w14:textId="1F18F77F" w:rsidR="00A05022" w:rsidRPr="00897C5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социально-экономического и естественно-науч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64992A2A" w14:textId="1BDB964F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62F36FA3" w14:textId="1FB54D81" w:rsidR="00A05022" w:rsidRPr="00EC1FD8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3878" w:type="dxa"/>
          </w:tcPr>
          <w:p w14:paraId="300EAD03" w14:textId="55DFA7B0" w:rsidR="00A05022" w:rsidRPr="00BE6CDE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6540B">
              <w:rPr>
                <w:rFonts w:ascii="Times New Roman" w:hAnsi="Times New Roman" w:cs="Times New Roman"/>
                <w:sz w:val="24"/>
                <w:szCs w:val="24"/>
              </w:rPr>
              <w:t>Бакалавр (Юриспруденция), 2019 г.</w:t>
            </w:r>
          </w:p>
        </w:tc>
        <w:tc>
          <w:tcPr>
            <w:tcW w:w="936" w:type="dxa"/>
            <w:vAlign w:val="center"/>
          </w:tcPr>
          <w:p w14:paraId="3E101C0A" w14:textId="0030EA1A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14:paraId="0B107E35" w14:textId="580C7845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05022" w14:paraId="291ECA60" w14:textId="77777777" w:rsidTr="002C6EAF">
        <w:trPr>
          <w:gridAfter w:val="1"/>
          <w:wAfter w:w="6" w:type="dxa"/>
          <w:trHeight w:val="990"/>
        </w:trPr>
        <w:tc>
          <w:tcPr>
            <w:tcW w:w="1799" w:type="dxa"/>
          </w:tcPr>
          <w:p w14:paraId="0C17EC1B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Наталья Владимировна</w:t>
            </w:r>
          </w:p>
        </w:tc>
        <w:tc>
          <w:tcPr>
            <w:tcW w:w="2716" w:type="dxa"/>
          </w:tcPr>
          <w:p w14:paraId="0CC987E0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7C5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щепрофессиональных и профессиональных дисциплин социально-экономического и </w:t>
            </w:r>
            <w:r w:rsidRPr="0089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2A6E5B77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.</w:t>
            </w:r>
          </w:p>
          <w:p w14:paraId="0C4B92E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.</w:t>
            </w:r>
          </w:p>
          <w:p w14:paraId="66B7BBD2" w14:textId="4A4E7FEE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категория. </w:t>
            </w:r>
          </w:p>
        </w:tc>
        <w:tc>
          <w:tcPr>
            <w:tcW w:w="2773" w:type="dxa"/>
          </w:tcPr>
          <w:p w14:paraId="31AD4E1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 общепрофессионального и профессионального циклов по специальности: 19.02.10 </w:t>
            </w:r>
            <w:r w:rsidRPr="00EC1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дукции общественного питания; профессии: 43.01.09 Повар, кондитер.</w:t>
            </w:r>
          </w:p>
        </w:tc>
        <w:tc>
          <w:tcPr>
            <w:tcW w:w="3878" w:type="dxa"/>
          </w:tcPr>
          <w:p w14:paraId="1EB53144" w14:textId="77777777" w:rsidR="00E436E3" w:rsidRDefault="00E436E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05022" w:rsidRPr="00BE6CDE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BE6CDE">
              <w:rPr>
                <w:rFonts w:ascii="Times New Roman" w:hAnsi="Times New Roman" w:cs="Times New Roman"/>
                <w:sz w:val="24"/>
                <w:szCs w:val="24"/>
              </w:rPr>
              <w:t>технология продуктов общественного питания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) (2009 г.)</w:t>
            </w:r>
            <w:r w:rsidR="00A05022" w:rsidRPr="00BE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99AA49" w14:textId="19850248" w:rsidR="00A05022" w:rsidRDefault="00E436E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технических наук (2019 г.). </w:t>
            </w:r>
          </w:p>
          <w:p w14:paraId="01962276" w14:textId="77777777" w:rsidR="00B25DDF" w:rsidRDefault="00B25DDF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86225" w14:textId="38FDF469" w:rsidR="00E436E3" w:rsidRDefault="00E436E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36E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-V № 013844 от 29.12.2023 г. Преподаватель СПО (520 часов). ООО «Институт новых технологий в образовании», г. 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A885B" w14:textId="77777777" w:rsidR="00B25DDF" w:rsidRDefault="00B25DDF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D247F" w14:textId="67195F51" w:rsidR="00E436E3" w:rsidRDefault="00E436E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6E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14968 от 15.11.2023 г. Совершенствование деятельности преподавателя СПО в соответствии с требованиями профессионального стандарта 15.10.2023 - 15.11.2023 (108 часов). ООО «Институт новых технологий в образовании» г. Омск</w:t>
            </w:r>
          </w:p>
          <w:p w14:paraId="028C49D7" w14:textId="5B40BD43" w:rsidR="00E436E3" w:rsidRDefault="00E436E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6E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232419501808 от 23.10.2023 г. Организация воспитательной работы в образовательных организациях системы среднего профессионального образования 02.10.2023 - 22.10.2023 (88 часов). ФГБОУ "Всероссийский детский центр "Смена", </w:t>
            </w:r>
            <w:proofErr w:type="spellStart"/>
            <w:r w:rsidRPr="00E436E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436E3">
              <w:rPr>
                <w:rFonts w:ascii="Times New Roman" w:hAnsi="Times New Roman" w:cs="Times New Roman"/>
                <w:sz w:val="24"/>
                <w:szCs w:val="24"/>
              </w:rPr>
              <w:t>. г.-к. Анапа, с. Сукко</w:t>
            </w:r>
          </w:p>
          <w:p w14:paraId="02269BDF" w14:textId="17D69BB2" w:rsidR="00A05022" w:rsidRDefault="00E436E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6E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419326289</w:t>
            </w:r>
            <w:r w:rsidRPr="00E436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  <w:r w:rsidRPr="00E436E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экспертов чемпионатов профессионального мастерства «Амбилимпикс»</w:t>
            </w:r>
            <w:r w:rsidRPr="00E436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436E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936" w:type="dxa"/>
            <w:vAlign w:val="center"/>
          </w:tcPr>
          <w:p w14:paraId="1E367C53" w14:textId="0C105EF6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3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gridSpan w:val="2"/>
            <w:vAlign w:val="center"/>
          </w:tcPr>
          <w:p w14:paraId="2B4C4C7B" w14:textId="085B27CF" w:rsidR="00A05022" w:rsidRDefault="00E436E3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022" w14:paraId="1C6AB807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1D46877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Светлана Александровна</w:t>
            </w:r>
          </w:p>
        </w:tc>
        <w:tc>
          <w:tcPr>
            <w:tcW w:w="2716" w:type="dxa"/>
          </w:tcPr>
          <w:p w14:paraId="35C88C3F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EB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щепрофессиональных и профессиональных </w:t>
            </w:r>
            <w:r w:rsidRPr="0052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 технологиче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69B90B73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.</w:t>
            </w:r>
          </w:p>
          <w:p w14:paraId="7AF92E50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8F7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.</w:t>
            </w:r>
          </w:p>
        </w:tc>
        <w:tc>
          <w:tcPr>
            <w:tcW w:w="2773" w:type="dxa"/>
          </w:tcPr>
          <w:p w14:paraId="4472B6B6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4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ьные и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е дисципли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 15.01.05 Сварщик (ручной и частично механизированной сварки (наплавки));</w:t>
            </w:r>
          </w:p>
          <w:p w14:paraId="7FD8437F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32 Оператор станков с ПУ</w:t>
            </w:r>
          </w:p>
        </w:tc>
        <w:tc>
          <w:tcPr>
            <w:tcW w:w="3878" w:type="dxa"/>
          </w:tcPr>
          <w:p w14:paraId="16BC8890" w14:textId="77777777" w:rsidR="00534664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Техник-технолог (1999 г.).</w:t>
            </w:r>
          </w:p>
          <w:p w14:paraId="0F752B9C" w14:textId="77777777" w:rsidR="0053466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вертолетостроение) (2011 г.).  </w:t>
            </w:r>
          </w:p>
          <w:p w14:paraId="0C7BB81E" w14:textId="77777777" w:rsidR="00534664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DF5E" w14:textId="3ED2E5A3" w:rsidR="00534664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9D45C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едагог профессионального образования»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22" w:rsidRPr="009D45C4">
              <w:rPr>
                <w:rFonts w:ascii="Times New Roman" w:hAnsi="Times New Roman" w:cs="Times New Roman"/>
                <w:sz w:val="24"/>
                <w:szCs w:val="24"/>
              </w:rPr>
              <w:t xml:space="preserve"> 300 часов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017 г.). </w:t>
            </w:r>
          </w:p>
          <w:p w14:paraId="3BC08158" w14:textId="1B702ABE" w:rsidR="00534664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3D2" w:rsidRPr="00534664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 000000082270 от 13.01.2021 г. </w:t>
            </w:r>
            <w:r w:rsidRPr="00534664">
              <w:rPr>
                <w:rFonts w:ascii="Times New Roman" w:hAnsi="Times New Roman" w:cs="Times New Roman"/>
                <w:sz w:val="24"/>
                <w:szCs w:val="24"/>
              </w:rPr>
              <w:t>Специалист сварочного производства. "Технический контроль и техническая подготовка сварочного процесса" (270 часов)</w:t>
            </w:r>
            <w:r w:rsidR="00083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4664">
              <w:rPr>
                <w:rFonts w:ascii="Times New Roman" w:hAnsi="Times New Roman" w:cs="Times New Roman"/>
                <w:sz w:val="24"/>
                <w:szCs w:val="24"/>
              </w:rPr>
              <w:t xml:space="preserve"> ООО "</w:t>
            </w:r>
            <w:proofErr w:type="spellStart"/>
            <w:r w:rsidRPr="0053466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34664">
              <w:rPr>
                <w:rFonts w:ascii="Times New Roman" w:hAnsi="Times New Roman" w:cs="Times New Roman"/>
                <w:sz w:val="24"/>
                <w:szCs w:val="24"/>
              </w:rPr>
              <w:t>", г. Смоленск</w:t>
            </w:r>
            <w:r w:rsidR="0008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5E1B05" w14:textId="72DB16E1" w:rsidR="00534664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3D2" w:rsidRPr="00534664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 000000191750 от 23.08.2023 г. </w:t>
            </w:r>
            <w:r w:rsidRPr="0053466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. "Методика организации производственного обучения в образовательной организации" (540 часов). ООО "</w:t>
            </w:r>
            <w:proofErr w:type="spellStart"/>
            <w:r w:rsidRPr="0053466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34664">
              <w:rPr>
                <w:rFonts w:ascii="Times New Roman" w:hAnsi="Times New Roman" w:cs="Times New Roman"/>
                <w:sz w:val="24"/>
                <w:szCs w:val="24"/>
              </w:rPr>
              <w:t>", г. Смоленск</w:t>
            </w:r>
            <w:r w:rsidR="0008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A9742" w14:textId="77777777" w:rsidR="00534664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CA6A" w14:textId="77777777" w:rsidR="00A05022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r w:rsidR="00A05022" w:rsidRPr="002571C4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едагогических работников (преподавателей и мастеров п/о) по освоению компетенций, обеспечивающих  реализацию мероприятий ФП "Профессионалитет", в том числе в части получения производственных навык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5022" w:rsidRPr="002571C4">
              <w:rPr>
                <w:rFonts w:ascii="Times New Roman" w:hAnsi="Times New Roman" w:cs="Times New Roman"/>
                <w:sz w:val="24"/>
                <w:szCs w:val="24"/>
              </w:rPr>
              <w:t xml:space="preserve"> 144 час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2571C4">
              <w:rPr>
                <w:rFonts w:ascii="Times New Roman" w:hAnsi="Times New Roman" w:cs="Times New Roman"/>
                <w:sz w:val="24"/>
                <w:szCs w:val="24"/>
              </w:rPr>
              <w:t>20.12.2022 г.).</w:t>
            </w:r>
          </w:p>
          <w:p w14:paraId="417BA65F" w14:textId="5A09A65B" w:rsidR="00534664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66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771800720018 от 24.01.2024 г. Менеджмент в образовании: управление </w:t>
            </w:r>
            <w:r w:rsidRPr="00534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ей в условиях реализации ФГОС (про направлениям) 25.12.2023 - 23.01.2024 (144 часа). АНО ДПО "Московская академия профессиональных компетенций, г. Москва</w:t>
            </w:r>
            <w:r w:rsidR="0008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610B0" w14:textId="77777777" w:rsidR="00534664" w:rsidRDefault="0053466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664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252420069113 от 13.12.2023 г. Навыки личной эффективности в сфере преподавания 14.11.2023 - 13.12.2023 (36 часов). КГА ПОУ "Промышленный колледж энергетики и связи", г. Владивосток</w:t>
            </w:r>
          </w:p>
          <w:p w14:paraId="70E5D523" w14:textId="77777777" w:rsidR="002E110D" w:rsidRDefault="002E110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2681C" w14:textId="2AF0D846" w:rsidR="002E110D" w:rsidRDefault="002E110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</w:t>
            </w:r>
            <w:r w:rsidRPr="002E110D">
              <w:rPr>
                <w:rFonts w:ascii="Times New Roman" w:hAnsi="Times New Roman" w:cs="Times New Roman"/>
                <w:sz w:val="24"/>
                <w:szCs w:val="24"/>
              </w:rPr>
              <w:t>Учебный центр АО ААК "Прогресс" 72 часа (20.07.2023 г.). Технология процессов изготовления деталей машин.</w:t>
            </w:r>
          </w:p>
        </w:tc>
        <w:tc>
          <w:tcPr>
            <w:tcW w:w="936" w:type="dxa"/>
            <w:vAlign w:val="center"/>
          </w:tcPr>
          <w:p w14:paraId="3F80AF26" w14:textId="4ECCD28D" w:rsidR="00A05022" w:rsidRDefault="00534664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75" w:type="dxa"/>
            <w:gridSpan w:val="2"/>
            <w:vAlign w:val="center"/>
          </w:tcPr>
          <w:p w14:paraId="46CC0864" w14:textId="6D623A8A" w:rsidR="00A05022" w:rsidRDefault="00534664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5022" w14:paraId="58791035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452293E6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укова Елена Геннадьевна </w:t>
            </w:r>
          </w:p>
        </w:tc>
        <w:tc>
          <w:tcPr>
            <w:tcW w:w="2716" w:type="dxa"/>
          </w:tcPr>
          <w:p w14:paraId="5A90B09A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.</w:t>
            </w:r>
          </w:p>
        </w:tc>
        <w:tc>
          <w:tcPr>
            <w:tcW w:w="2159" w:type="dxa"/>
          </w:tcPr>
          <w:p w14:paraId="7BD3D9CF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0957E08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.</w:t>
            </w:r>
          </w:p>
        </w:tc>
        <w:tc>
          <w:tcPr>
            <w:tcW w:w="2773" w:type="dxa"/>
          </w:tcPr>
          <w:p w14:paraId="0B4E2890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техническая механика</w:t>
            </w:r>
          </w:p>
        </w:tc>
        <w:tc>
          <w:tcPr>
            <w:tcW w:w="3878" w:type="dxa"/>
          </w:tcPr>
          <w:p w14:paraId="5076DDA6" w14:textId="3BF0753B" w:rsidR="00A05022" w:rsidRDefault="002C31E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31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методист по воспитательной работе (Физика и педагогика)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36" w:type="dxa"/>
            <w:vAlign w:val="center"/>
          </w:tcPr>
          <w:p w14:paraId="7B221220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5" w:type="dxa"/>
            <w:gridSpan w:val="2"/>
            <w:vAlign w:val="center"/>
          </w:tcPr>
          <w:p w14:paraId="651E5A3F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5022" w14:paraId="7A9AAE78" w14:textId="77777777" w:rsidTr="00D66596">
        <w:trPr>
          <w:gridAfter w:val="1"/>
          <w:wAfter w:w="6" w:type="dxa"/>
          <w:trHeight w:val="1557"/>
        </w:trPr>
        <w:tc>
          <w:tcPr>
            <w:tcW w:w="1799" w:type="dxa"/>
          </w:tcPr>
          <w:p w14:paraId="376F9B9E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Инна Владимировна</w:t>
            </w:r>
          </w:p>
        </w:tc>
        <w:tc>
          <w:tcPr>
            <w:tcW w:w="2716" w:type="dxa"/>
          </w:tcPr>
          <w:p w14:paraId="4FB1D87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имии и биологии.</w:t>
            </w:r>
          </w:p>
        </w:tc>
        <w:tc>
          <w:tcPr>
            <w:tcW w:w="2159" w:type="dxa"/>
          </w:tcPr>
          <w:p w14:paraId="74CAEFF3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2864347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.</w:t>
            </w:r>
          </w:p>
        </w:tc>
        <w:tc>
          <w:tcPr>
            <w:tcW w:w="2773" w:type="dxa"/>
          </w:tcPr>
          <w:p w14:paraId="273E78F4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микробиология, экологические основы природопользования, астрономия, физика, основы проектной деятельности </w:t>
            </w:r>
          </w:p>
        </w:tc>
        <w:tc>
          <w:tcPr>
            <w:tcW w:w="3878" w:type="dxa"/>
          </w:tcPr>
          <w:p w14:paraId="5CDD1AD8" w14:textId="77777777" w:rsidR="00CE0C9C" w:rsidRDefault="00CE0C9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C9C">
              <w:rPr>
                <w:rFonts w:ascii="Times New Roman" w:hAnsi="Times New Roman" w:cs="Times New Roman"/>
                <w:sz w:val="24"/>
                <w:szCs w:val="24"/>
              </w:rPr>
              <w:t xml:space="preserve">Почвовед (Почвоведение и агрохимия)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1992 г. </w:t>
            </w:r>
          </w:p>
          <w:p w14:paraId="3E36B823" w14:textId="77777777" w:rsidR="00CE0C9C" w:rsidRDefault="00CE0C9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0449" w14:textId="216CF9BA" w:rsidR="00CE0C9C" w:rsidRDefault="00CE0C9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9D45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5022" w:rsidRPr="009D45C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учитель биологии»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22" w:rsidRPr="009D45C4"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016 г.</w:t>
            </w:r>
            <w:r w:rsidR="00A05022" w:rsidRPr="009D4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05022" w:rsidRPr="00AC3819">
              <w:rPr>
                <w:rFonts w:ascii="Times New Roman" w:hAnsi="Times New Roman" w:cs="Times New Roman"/>
                <w:sz w:val="24"/>
                <w:szCs w:val="24"/>
              </w:rPr>
              <w:t>«Педагогическо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: учитель физики» </w:t>
            </w:r>
            <w:r w:rsidR="00A05022" w:rsidRPr="00AC3819"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017 г.</w:t>
            </w:r>
            <w:r w:rsidR="00A05022" w:rsidRPr="00AC3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CB52A5C" w14:textId="417E9479" w:rsidR="004D0742" w:rsidRDefault="004D074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D074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-V № 013800 от 29.12.2023 г. Методист среднего профессионального образования (520 часов). ООО "Институт новых технологий в образовании", г. 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2B66E" w14:textId="77777777" w:rsidR="004D0742" w:rsidRDefault="004D074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2DE71" w14:textId="45F4D23F" w:rsidR="00A05022" w:rsidRDefault="00CE0C9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5022" w:rsidRPr="00AC3819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022" w:rsidRPr="00AC3819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AC3819">
              <w:rPr>
                <w:rFonts w:ascii="Times New Roman" w:hAnsi="Times New Roman" w:cs="Times New Roman"/>
                <w:sz w:val="24"/>
                <w:szCs w:val="24"/>
              </w:rPr>
              <w:t>21.05.2022 г.).</w:t>
            </w:r>
          </w:p>
        </w:tc>
        <w:tc>
          <w:tcPr>
            <w:tcW w:w="936" w:type="dxa"/>
            <w:vAlign w:val="center"/>
          </w:tcPr>
          <w:p w14:paraId="430C5890" w14:textId="45A6C139" w:rsidR="00A05022" w:rsidRDefault="00CE0C9C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75" w:type="dxa"/>
            <w:gridSpan w:val="2"/>
            <w:vAlign w:val="center"/>
          </w:tcPr>
          <w:p w14:paraId="4BAE590A" w14:textId="2E25C50C" w:rsidR="00A05022" w:rsidRDefault="00CE0C9C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5022" w14:paraId="51C316FB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04BB9B8" w14:textId="77777777" w:rsidR="00D66596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 </w:t>
            </w:r>
          </w:p>
          <w:p w14:paraId="76993DB2" w14:textId="77777777" w:rsidR="00D66596" w:rsidRDefault="00D6659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429A2" w14:textId="0420BA5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716" w:type="dxa"/>
          </w:tcPr>
          <w:p w14:paraId="555DDF07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59" w:type="dxa"/>
          </w:tcPr>
          <w:p w14:paraId="0D41EBB5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34FC4244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родной язык</w:t>
            </w:r>
          </w:p>
        </w:tc>
        <w:tc>
          <w:tcPr>
            <w:tcW w:w="3878" w:type="dxa"/>
          </w:tcPr>
          <w:p w14:paraId="60A8976B" w14:textId="77777777" w:rsidR="00D66596" w:rsidRDefault="00D6659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Филолог преподаватель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 xml:space="preserve"> (Филология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14:paraId="4392DAB6" w14:textId="51E0F6EC" w:rsidR="00D66596" w:rsidRDefault="00D6659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ABC1" w14:textId="3003E251" w:rsid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000000085438 от 03.02.2021 г. Право на ведение профессиональной деятельности в сфере образования с присвоением квалификации «Педагог-организатор».</w:t>
            </w:r>
            <w:r w:rsidR="0069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деятельность в условиях реализации ФГОС, разработанной в соответствии с ФГОС и Федеральным законом № 273-ФЗ (270 часов). ООО «</w:t>
            </w:r>
            <w:proofErr w:type="spellStart"/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» г.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EB13C" w14:textId="77777777" w:rsidR="006979B2" w:rsidRDefault="006979B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716F3" w14:textId="2444278A" w:rsidR="00A05022" w:rsidRDefault="00D6659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B67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5022" w:rsidRPr="004059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обучающихся в критических ситуациях в целях реализации Концепции развития </w:t>
            </w:r>
            <w:r w:rsidR="00A05022" w:rsidRPr="004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ой службы в системе образования в РФ на период до 2025 </w:t>
            </w:r>
            <w:proofErr w:type="gramStart"/>
            <w:r w:rsidR="00A05022" w:rsidRPr="0040599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5022" w:rsidRPr="0040599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proofErr w:type="gramEnd"/>
            <w:r w:rsidR="00A05022" w:rsidRPr="0040599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405997">
              <w:rPr>
                <w:rFonts w:ascii="Times New Roman" w:hAnsi="Times New Roman" w:cs="Times New Roman"/>
                <w:sz w:val="24"/>
                <w:szCs w:val="24"/>
              </w:rPr>
              <w:t>19.05.2022 г.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B12F1" w14:textId="77777777" w:rsidR="00D66596" w:rsidRDefault="00D6659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540800351224 от 03.11.2023 г. "</w:t>
            </w:r>
            <w:r w:rsidR="00F05B67">
              <w:rPr>
                <w:rFonts w:ascii="Times New Roman" w:hAnsi="Times New Roman" w:cs="Times New Roman"/>
                <w:sz w:val="24"/>
                <w:szCs w:val="24"/>
              </w:rPr>
              <w:t>Деятельность с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  <w:r w:rsidR="00F05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нию и взаимодействию с детскими общественными объединениями в профессиональных образовательных организациях» 36 часов. ФГБОУ ВО "Новосибирский государственный педагогический университет", г. Новосибирск</w:t>
            </w:r>
            <w:r w:rsidR="00F0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6F76E" w14:textId="0C9C6D76" w:rsidR="00F05B67" w:rsidRDefault="00F05B67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B6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612421233071 от 22.01.2024 г. Теория и методика преподавания русского языка в соответствии с ФГОС СПО (72 часа) 13.01.2024 - 22.01.2024 г. ЧОУ ДПО "Институт переподготовки и повышения квалификации",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70CF10CC" w14:textId="1D712EE1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6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14:paraId="52C45A25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022" w14:paraId="42B3CB58" w14:textId="77777777" w:rsidTr="00D66596">
        <w:trPr>
          <w:gridAfter w:val="1"/>
          <w:wAfter w:w="6" w:type="dxa"/>
          <w:trHeight w:val="1415"/>
        </w:trPr>
        <w:tc>
          <w:tcPr>
            <w:tcW w:w="1799" w:type="dxa"/>
          </w:tcPr>
          <w:p w14:paraId="44557758" w14:textId="77777777" w:rsidR="00A05022" w:rsidRPr="00BB75B8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Обухов Дмитрий Валерьевич</w:t>
            </w:r>
          </w:p>
          <w:p w14:paraId="2A9BAF04" w14:textId="77777777" w:rsidR="00BB75B8" w:rsidRPr="00BB75B8" w:rsidRDefault="00BB75B8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54D8" w14:textId="784282AA" w:rsidR="00A05022" w:rsidRPr="00BB75B8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716" w:type="dxa"/>
          </w:tcPr>
          <w:p w14:paraId="5C53AF3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.</w:t>
            </w:r>
          </w:p>
        </w:tc>
        <w:tc>
          <w:tcPr>
            <w:tcW w:w="2159" w:type="dxa"/>
          </w:tcPr>
          <w:p w14:paraId="1174EB02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D685709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36DFCDA9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3878" w:type="dxa"/>
          </w:tcPr>
          <w:p w14:paraId="72C89BE3" w14:textId="62570A1B" w:rsidR="00A05022" w:rsidRPr="00BB75B8" w:rsidRDefault="00BB75B8" w:rsidP="00A0502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BB75B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(Физическая культура), 1998 г.</w:t>
            </w:r>
          </w:p>
          <w:p w14:paraId="3ECE4E1B" w14:textId="666EFE61" w:rsidR="00A05022" w:rsidRPr="00BB75B8" w:rsidRDefault="00BB75B8" w:rsidP="00A0502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BB75B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00000006099064 от 03.06.2021 г. Планирование и реализация дополнительных мероприятий по усилению мер безопасности в образовательных организациях (72 часа). ООО «Межреспубликанский </w:t>
            </w:r>
            <w:proofErr w:type="spellStart"/>
            <w:r w:rsidR="00A05022" w:rsidRPr="00BB75B8">
              <w:rPr>
                <w:rFonts w:ascii="Times New Roman" w:hAnsi="Times New Roman" w:cs="Times New Roman"/>
                <w:sz w:val="24"/>
                <w:szCs w:val="24"/>
              </w:rPr>
              <w:t>ИПКиПК</w:t>
            </w:r>
            <w:proofErr w:type="spellEnd"/>
            <w:r w:rsidR="00A05022" w:rsidRPr="00BB75B8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иуме ФРО» г. </w:t>
            </w:r>
            <w:r w:rsidR="00A05022" w:rsidRPr="00BB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.</w:t>
            </w:r>
          </w:p>
          <w:p w14:paraId="0B97338F" w14:textId="6D0DE92F" w:rsidR="00A05022" w:rsidRPr="00BB75B8" w:rsidRDefault="00A05022" w:rsidP="00A0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 xml:space="preserve">         - Удостоверение о повышении квалификации № 534-2135555 от 20.05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(36 часов). ООО «Центр инновационного образования и воспитания» г. Саратов.</w:t>
            </w:r>
          </w:p>
          <w:p w14:paraId="42E19A9F" w14:textId="241E0622" w:rsidR="00A05022" w:rsidRDefault="00A05022" w:rsidP="00A0502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Институт Развития Образования «</w:t>
            </w:r>
            <w:proofErr w:type="spellStart"/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РОПКиП</w:t>
            </w:r>
            <w:proofErr w:type="spellEnd"/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» Основы физического воспитания обучающихся в рамках внедрения Всероссийского физкультурно-спортивного комплекса «Готов к труду и обороне» в рамках основного содержания учебных программ по предмету «Физическая культура» в образовательных учреждениях 72ч., апрель 2024г.</w:t>
            </w:r>
          </w:p>
        </w:tc>
        <w:tc>
          <w:tcPr>
            <w:tcW w:w="936" w:type="dxa"/>
            <w:vAlign w:val="center"/>
          </w:tcPr>
          <w:p w14:paraId="63F59183" w14:textId="7BB0EF5E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75" w:type="dxa"/>
            <w:gridSpan w:val="2"/>
            <w:vAlign w:val="center"/>
          </w:tcPr>
          <w:p w14:paraId="5EDC40EE" w14:textId="068BAAEE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022" w14:paraId="7536FAF6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068CC37E" w14:textId="77777777" w:rsidR="00A05022" w:rsidRPr="006979B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льга Борисовна </w:t>
            </w:r>
          </w:p>
        </w:tc>
        <w:tc>
          <w:tcPr>
            <w:tcW w:w="2716" w:type="dxa"/>
          </w:tcPr>
          <w:p w14:paraId="6134680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2159" w:type="dxa"/>
          </w:tcPr>
          <w:p w14:paraId="3288AC2A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041A13F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30D3CD7F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78" w:type="dxa"/>
          </w:tcPr>
          <w:p w14:paraId="73D15624" w14:textId="40E2975E" w:rsidR="00A05022" w:rsidRPr="006979B2" w:rsidRDefault="00A05022" w:rsidP="006979B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(Английский язык), 1996 г.</w:t>
            </w:r>
          </w:p>
          <w:p w14:paraId="2281107F" w14:textId="77777777" w:rsidR="00443DDB" w:rsidRDefault="00443DDB" w:rsidP="006979B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4B2C" w14:textId="4315483C" w:rsidR="00A05022" w:rsidRPr="006979B2" w:rsidRDefault="00A05022" w:rsidP="006979B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№ 000000020585 от 19.11.2022 г. "Проектирование и организация учебного процесса для СПО в условиях ФГОС» 144 ч. АНО ДПО "Платформа" г. Ижевск. </w:t>
            </w:r>
          </w:p>
          <w:p w14:paraId="5A6EA13D" w14:textId="77777777" w:rsidR="00A05022" w:rsidRPr="006979B2" w:rsidRDefault="00A05022" w:rsidP="006979B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№ 000000020586 от 09.12.2022 г. </w:t>
            </w:r>
            <w:r w:rsidRPr="0069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ланирование и осуществление образовательной деятельности с организациях среднего профессионального образования в соответствии с требованиями ФГОС СПО" (72 часа). АНО ДПО "Платформа" г. Ижевск.</w:t>
            </w:r>
          </w:p>
          <w:p w14:paraId="487F5249" w14:textId="2952BBCF" w:rsidR="00A05022" w:rsidRDefault="00A05022" w:rsidP="006979B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3DDB" w:rsidRPr="00443DD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К № 0082751 от 05.03.2024 г. Современные методы преподавания английского языка в соответствии с требованиями ФГОС (108 часов) 08.02.2024 - 05.03.2024 г. ООО "Московский институт профессиональной переподготовки и повышения квалификации педагогов", г. Москва</w:t>
            </w:r>
            <w:r w:rsidR="00443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5784897E" w14:textId="7E2E8D62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75" w:type="dxa"/>
            <w:gridSpan w:val="2"/>
            <w:vAlign w:val="center"/>
          </w:tcPr>
          <w:p w14:paraId="129B91D9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05022" w14:paraId="4D73F8B8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94693FF" w14:textId="77777777" w:rsidR="00A05022" w:rsidRPr="006979B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>Петренко Михаил Юрьевич</w:t>
            </w:r>
          </w:p>
        </w:tc>
        <w:tc>
          <w:tcPr>
            <w:tcW w:w="2716" w:type="dxa"/>
          </w:tcPr>
          <w:p w14:paraId="03A8756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социально-экономического и естественно-науч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70ABD89C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0BA1D8BA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.</w:t>
            </w:r>
          </w:p>
        </w:tc>
        <w:tc>
          <w:tcPr>
            <w:tcW w:w="2773" w:type="dxa"/>
          </w:tcPr>
          <w:p w14:paraId="5B041B6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конституционное право, административное право, гражданское право, трудовое право, страховое дело</w:t>
            </w:r>
          </w:p>
        </w:tc>
        <w:tc>
          <w:tcPr>
            <w:tcW w:w="3878" w:type="dxa"/>
          </w:tcPr>
          <w:p w14:paraId="0C3A0295" w14:textId="77777777" w:rsidR="00A05022" w:rsidRPr="006979B2" w:rsidRDefault="00A05022" w:rsidP="00A0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-   Учитель истории и права (История с дополнительной специальностью юриспруденция), 2008 г. </w:t>
            </w:r>
          </w:p>
          <w:p w14:paraId="6EF8F401" w14:textId="002C85CA" w:rsidR="00A05022" w:rsidRPr="006979B2" w:rsidRDefault="00A05022" w:rsidP="00A0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>-   Юрист (Юриспруденция), 2013 г.</w:t>
            </w:r>
          </w:p>
          <w:p w14:paraId="2B94B8D8" w14:textId="18DBDA5E" w:rsidR="00A05022" w:rsidRPr="006979B2" w:rsidRDefault="00A05022" w:rsidP="00A0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      - ООО "Московский институт профессиональной переподготовки и повышения квалификации педагогов", г. Москва. Удостоверение о повышении квалификации ПК № 0069351 от 28.11.2023 г. "Особенности преподавания трудового права в соответствии с требованиями ФГОС» 108 ч. </w:t>
            </w:r>
          </w:p>
          <w:p w14:paraId="7CEE12CF" w14:textId="15B90BBE" w:rsidR="00A05022" w:rsidRPr="006979B2" w:rsidRDefault="00A050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>- ООО "ИТ-перемена", г. Курган</w:t>
            </w:r>
            <w:r w:rsidR="006979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IТ 45142734 от 14.02.2024 г. "Обучение детей с ограниченными возможностями </w:t>
            </w:r>
            <w:r w:rsidRPr="0069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(ОВЗ) в условиях реализации ФГОС» 72 ч. </w:t>
            </w:r>
          </w:p>
          <w:p w14:paraId="26801BB9" w14:textId="77777777" w:rsidR="00DA5A22" w:rsidRDefault="00DA5A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BDDD" w14:textId="0700CBF5" w:rsidR="00A05022" w:rsidRPr="006979B2" w:rsidRDefault="00A05022" w:rsidP="00DA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-  Стажировка Учебный центр АО ААК "Прогресс" </w:t>
            </w:r>
            <w:r w:rsidR="00DA5A22">
              <w:rPr>
                <w:rFonts w:ascii="Times New Roman" w:hAnsi="Times New Roman" w:cs="Times New Roman"/>
                <w:sz w:val="24"/>
                <w:szCs w:val="24"/>
              </w:rPr>
              <w:t>– Охрана труда в производстве (</w:t>
            </w: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  <w:r w:rsidR="00DA5A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 xml:space="preserve"> 01.02.2022 г.</w:t>
            </w:r>
          </w:p>
          <w:p w14:paraId="2A134176" w14:textId="449D2895" w:rsidR="00A05022" w:rsidRDefault="00A05022" w:rsidP="00DA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B2">
              <w:rPr>
                <w:rFonts w:ascii="Times New Roman" w:hAnsi="Times New Roman" w:cs="Times New Roman"/>
                <w:sz w:val="24"/>
                <w:szCs w:val="24"/>
              </w:rPr>
              <w:t>- Стажировка КГКУ "Центр социальной поддержки населения Приморского края" 72 ч. "Правовое сопровождение социального обеспечения граждан РФ" 14.02.2024 г.</w:t>
            </w:r>
          </w:p>
        </w:tc>
        <w:tc>
          <w:tcPr>
            <w:tcW w:w="936" w:type="dxa"/>
            <w:vAlign w:val="center"/>
          </w:tcPr>
          <w:p w14:paraId="3FC31F0A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75" w:type="dxa"/>
            <w:gridSpan w:val="2"/>
            <w:vAlign w:val="center"/>
          </w:tcPr>
          <w:p w14:paraId="3B8A8DF0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022" w14:paraId="7B0B64E5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5197E16" w14:textId="77777777" w:rsidR="00A05022" w:rsidRPr="00327AB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>Писарева Галина</w:t>
            </w:r>
          </w:p>
          <w:p w14:paraId="6E070AA0" w14:textId="77777777" w:rsidR="00A05022" w:rsidRPr="00327AB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2716" w:type="dxa"/>
          </w:tcPr>
          <w:p w14:paraId="1F2F870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2159" w:type="dxa"/>
          </w:tcPr>
          <w:p w14:paraId="7D5CB8FD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6931B5BF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331659B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элементы высшей математики, численные методы, теория вероятностей</w:t>
            </w:r>
          </w:p>
        </w:tc>
        <w:tc>
          <w:tcPr>
            <w:tcW w:w="3878" w:type="dxa"/>
          </w:tcPr>
          <w:p w14:paraId="491597CB" w14:textId="6B4085B4" w:rsidR="00A05022" w:rsidRPr="00327AB5" w:rsidRDefault="00A05022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>-     Математик, преподаватель (Математика), 1983 г.</w:t>
            </w:r>
          </w:p>
          <w:p w14:paraId="479B76BC" w14:textId="77777777" w:rsidR="00970BB7" w:rsidRDefault="00A05022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B7BDE6C" w14:textId="3E9A7C33" w:rsidR="00A05022" w:rsidRDefault="00A05022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№ 000000095588 г. Ижевск «ПЛАТФОРМА» «Проектирование и организация учебного процесса для СПО в условиях реализации ФГОС» 144ч, 21.11.2023 г.</w:t>
            </w:r>
          </w:p>
        </w:tc>
        <w:tc>
          <w:tcPr>
            <w:tcW w:w="936" w:type="dxa"/>
            <w:vAlign w:val="center"/>
          </w:tcPr>
          <w:p w14:paraId="5A10D07D" w14:textId="752762FA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5" w:type="dxa"/>
            <w:gridSpan w:val="2"/>
            <w:vAlign w:val="center"/>
          </w:tcPr>
          <w:p w14:paraId="521B43F8" w14:textId="792D8DDF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05022" w14:paraId="47C3FA6C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F2AA34B" w14:textId="77777777" w:rsidR="00A05022" w:rsidRPr="00327AB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>Самойленко Елена Валерьевна</w:t>
            </w:r>
          </w:p>
        </w:tc>
        <w:tc>
          <w:tcPr>
            <w:tcW w:w="2716" w:type="dxa"/>
          </w:tcPr>
          <w:p w14:paraId="21C76910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имии и биологии.</w:t>
            </w:r>
          </w:p>
        </w:tc>
        <w:tc>
          <w:tcPr>
            <w:tcW w:w="2159" w:type="dxa"/>
          </w:tcPr>
          <w:p w14:paraId="7A16452E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368E2A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29CC251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, экологические основы природопользования, основы природной деятельности, основы экологического права</w:t>
            </w:r>
          </w:p>
        </w:tc>
        <w:tc>
          <w:tcPr>
            <w:tcW w:w="3878" w:type="dxa"/>
          </w:tcPr>
          <w:p w14:paraId="6F09CAD7" w14:textId="77777777" w:rsidR="00A05022" w:rsidRPr="00327AB5" w:rsidRDefault="00A050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(Биология и химия), 1994 г.</w:t>
            </w:r>
          </w:p>
          <w:p w14:paraId="4C3EA296" w14:textId="1C878446" w:rsidR="00327AB5" w:rsidRPr="00327AB5" w:rsidRDefault="00A05022" w:rsidP="0032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AB5" w:rsidRPr="00327AB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Менеджмент в образовании»</w:t>
            </w:r>
          </w:p>
          <w:p w14:paraId="023A9BE1" w14:textId="77777777" w:rsidR="00C020A1" w:rsidRDefault="00327AB5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 xml:space="preserve"> (300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>КГБПОУ «ПИК»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1F8D7F" w14:textId="77777777" w:rsidR="00301517" w:rsidRDefault="00301517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9309" w14:textId="77777777" w:rsidR="00327AB5" w:rsidRDefault="00327AB5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AB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252420069108 от 13.12.2023 г. Навыки личной эффективности в сфере преподавания (36 часов). Центр опережающей профессиональной подготовки при содействии КГА ПОУ "Энергетический колледж", г. Владивосток</w:t>
            </w:r>
            <w:r w:rsidR="0030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9C91F" w14:textId="77777777" w:rsidR="00301517" w:rsidRDefault="007F6352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635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6512209 от 01.12.2023 г. Современные образовательные технологии: конструктор программ опережающей профессиональной подготовки на базе Цифровой платформы ЦОПП ПК (36 часов) 07.11.2023 - 24.11.2023 г. КГА ПОУ "Промышленный колледж энергетики и связи" Центр опережающей профессиональной подготовки Приморского края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C2C676" w14:textId="77777777" w:rsidR="007F6352" w:rsidRDefault="007F6352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35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5100258911 от 25.12.2023 г. Лидеры изменений в системе СПО "Педагогический трек" (144 часа). ГАУ ДПО "Учебный центр подготовки кадров для края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6D572" w14:textId="3D425EBF" w:rsidR="007F6352" w:rsidRDefault="007F6352" w:rsidP="00327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35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К № 00670487 от 20.03.2024 г. Современные образовательные технологии в преподавании химии с учетом ФГОС (36 часов). ООО "</w:t>
            </w:r>
            <w:proofErr w:type="spellStart"/>
            <w:r w:rsidRPr="007F635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F6352">
              <w:rPr>
                <w:rFonts w:ascii="Times New Roman" w:hAnsi="Times New Roman" w:cs="Times New Roman"/>
                <w:sz w:val="24"/>
                <w:szCs w:val="24"/>
              </w:rPr>
              <w:t>", г. Смоленск</w:t>
            </w:r>
          </w:p>
        </w:tc>
        <w:tc>
          <w:tcPr>
            <w:tcW w:w="936" w:type="dxa"/>
            <w:vAlign w:val="center"/>
          </w:tcPr>
          <w:p w14:paraId="5C2728D7" w14:textId="5B4D2755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75" w:type="dxa"/>
            <w:gridSpan w:val="2"/>
            <w:vAlign w:val="center"/>
          </w:tcPr>
          <w:p w14:paraId="6556A34F" w14:textId="7FF0CC2C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05022" w14:paraId="2B0B9AF0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446ACA37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ветлана Владимировна</w:t>
            </w:r>
          </w:p>
        </w:tc>
        <w:tc>
          <w:tcPr>
            <w:tcW w:w="2716" w:type="dxa"/>
          </w:tcPr>
          <w:p w14:paraId="4FDC76A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.</w:t>
            </w:r>
          </w:p>
        </w:tc>
        <w:tc>
          <w:tcPr>
            <w:tcW w:w="2159" w:type="dxa"/>
          </w:tcPr>
          <w:p w14:paraId="57C18464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3600DD5A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5A38842F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78" w:type="dxa"/>
          </w:tcPr>
          <w:p w14:paraId="5D3F0AE3" w14:textId="73739914" w:rsidR="00E50B06" w:rsidRDefault="00E50B06" w:rsidP="00E50B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1988 г. </w:t>
            </w:r>
          </w:p>
          <w:p w14:paraId="0A2B118C" w14:textId="77777777" w:rsidR="00A05022" w:rsidRDefault="00A05022" w:rsidP="00E50B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EBA5" w14:textId="3BAF0D4C" w:rsidR="004E02DF" w:rsidRDefault="004E02DF" w:rsidP="00E50B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2D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ПК № 0019967 от 01.03.2022 г. Современные методы преподавания английского языка в соответствии с требованиями ФГОС (72 часа) 11.02.2022 - </w:t>
            </w:r>
            <w:r w:rsidRPr="004E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2 г. ООО "Московский институт профессиональной переподготовки и повышения квалификации педагогов", г. Москва</w:t>
            </w:r>
          </w:p>
        </w:tc>
        <w:tc>
          <w:tcPr>
            <w:tcW w:w="936" w:type="dxa"/>
            <w:vAlign w:val="center"/>
          </w:tcPr>
          <w:p w14:paraId="73E3FA58" w14:textId="0F7ADA76" w:rsidR="00A05022" w:rsidRDefault="00E50B06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75" w:type="dxa"/>
            <w:gridSpan w:val="2"/>
            <w:vAlign w:val="center"/>
          </w:tcPr>
          <w:p w14:paraId="0C080745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5022" w14:paraId="3FDA4A46" w14:textId="77777777" w:rsidTr="00DA75A5">
        <w:trPr>
          <w:gridAfter w:val="1"/>
          <w:wAfter w:w="6" w:type="dxa"/>
          <w:trHeight w:val="1415"/>
        </w:trPr>
        <w:tc>
          <w:tcPr>
            <w:tcW w:w="1799" w:type="dxa"/>
          </w:tcPr>
          <w:p w14:paraId="7743BDDA" w14:textId="77777777" w:rsidR="00A05022" w:rsidRPr="00DA75A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Серёжкина Анна Юрьевна</w:t>
            </w:r>
          </w:p>
        </w:tc>
        <w:tc>
          <w:tcPr>
            <w:tcW w:w="2716" w:type="dxa"/>
          </w:tcPr>
          <w:p w14:paraId="7CD75E23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технологиче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6D434DFD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45C4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A13C4B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9D45C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.</w:t>
            </w:r>
          </w:p>
        </w:tc>
        <w:tc>
          <w:tcPr>
            <w:tcW w:w="2773" w:type="dxa"/>
          </w:tcPr>
          <w:p w14:paraId="736D95C9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45C4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дисциплины по профессии 09.01.01 Наладчик аппаратного и программного обеспечения и специальности 09.02.04 Информационные системы (по отраслям).</w:t>
            </w:r>
          </w:p>
        </w:tc>
        <w:tc>
          <w:tcPr>
            <w:tcW w:w="3878" w:type="dxa"/>
          </w:tcPr>
          <w:p w14:paraId="76E9CA2A" w14:textId="77777777" w:rsidR="00A05022" w:rsidRPr="00DA75A5" w:rsidRDefault="00A05022" w:rsidP="00A0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ст (Финансы и кредит), 2003 г. </w:t>
            </w:r>
          </w:p>
          <w:p w14:paraId="3505C2CA" w14:textId="21128D5C" w:rsidR="00A05022" w:rsidRPr="00DA75A5" w:rsidRDefault="00A05022" w:rsidP="00A0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- Среднее-профессиональное. Техник (Программное обеспечение вычислительной техники и автоматизированных систем), 2000 г.</w:t>
            </w:r>
          </w:p>
          <w:p w14:paraId="5FC5C3FC" w14:textId="77777777" w:rsidR="00A05022" w:rsidRPr="00DA75A5" w:rsidRDefault="00A05022" w:rsidP="00A0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120C" w14:textId="787AFC2A" w:rsidR="00A05022" w:rsidRPr="00DA75A5" w:rsidRDefault="00A05022" w:rsidP="00A0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 xml:space="preserve">    - Диплом о профессиональной переподготовке «Педагог профессионального образования» 300ч., 2017</w:t>
            </w:r>
            <w:r w:rsidR="00DA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CC50451" w14:textId="77777777" w:rsidR="00A05022" w:rsidRPr="00DA75A5" w:rsidRDefault="00A050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№ 773400457458 от 20.12.2022 г. Программа обучения педагогических работников (преподавателей и мастеров п/о) по освоению компетенций, обеспечивающих реализацию мероприятий ФП "Профессионалитет", в том числе в части получения производственных навыков 144 ч. ФГБОУ ДПО "Институт развития профессионального образования" г. Москва. </w:t>
            </w:r>
          </w:p>
          <w:p w14:paraId="4D436B45" w14:textId="77777777" w:rsidR="00A05022" w:rsidRPr="00DA75A5" w:rsidRDefault="00A050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№ 252420069014 от 05.07.2023 г. Создание цифрового образовательного контента 144 ч. - Центр опережающей профессиональной подготовки на базе ООО "</w:t>
            </w:r>
            <w:proofErr w:type="spellStart"/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" и КГА ПОУ "Энергетический кол</w:t>
            </w:r>
            <w:r w:rsidRPr="00DA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ж", г. Владивосток.</w:t>
            </w:r>
          </w:p>
          <w:p w14:paraId="2E772539" w14:textId="2128BE96" w:rsidR="00A05022" w:rsidRDefault="00A050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№ 23-03848 от 22.12.2023 г. Сеть Интернет в противодействии террористическим угрозам 72 ч. ФГАОУ ВО "ДВФУ" г. Владивосток.</w:t>
            </w:r>
          </w:p>
          <w:p w14:paraId="3324468D" w14:textId="39AB0265" w:rsidR="00DA75A5" w:rsidRPr="00DA75A5" w:rsidRDefault="00DA75A5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9326291 от 28.03.2024 г. Подготовка региональных экспертов чемпионатов профессионального мастерства "Амбилимпикс" (72 часа) 18.03.2024 - 28.03.2024 г. КГБ ПОУ "Автомобильно-технический колледж", г. Уссурийск</w:t>
            </w:r>
          </w:p>
          <w:p w14:paraId="2BDBD420" w14:textId="77777777" w:rsidR="00A05022" w:rsidRPr="00DA75A5" w:rsidRDefault="00A050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8ABD" w14:textId="2B658FFD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- Стажировка ГОУ ВО МО "Государственный гуманитарно-технологический университет" «Цифровые образовательные технологии» г. Орехово-Зуево 08.12.2022 г.</w:t>
            </w:r>
          </w:p>
        </w:tc>
        <w:tc>
          <w:tcPr>
            <w:tcW w:w="936" w:type="dxa"/>
            <w:vAlign w:val="center"/>
          </w:tcPr>
          <w:p w14:paraId="454824C4" w14:textId="10771B6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75" w:type="dxa"/>
            <w:gridSpan w:val="2"/>
            <w:vAlign w:val="center"/>
          </w:tcPr>
          <w:p w14:paraId="7BB73E34" w14:textId="0E52E0B8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5022" w14:paraId="31CB9869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34604329" w14:textId="77777777" w:rsidR="00A05022" w:rsidRPr="00DA75A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Спицина Татьяна Владимировна</w:t>
            </w:r>
          </w:p>
          <w:p w14:paraId="7E0AED4A" w14:textId="77777777" w:rsidR="00DA75A5" w:rsidRDefault="00DA75A5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D4CAA" w14:textId="1619FCFB" w:rsidR="00A05022" w:rsidRPr="00DA75A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716" w:type="dxa"/>
          </w:tcPr>
          <w:p w14:paraId="6F730E9D" w14:textId="77777777" w:rsidR="00A05022" w:rsidRPr="00AB417E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учебной частью.</w:t>
            </w:r>
          </w:p>
        </w:tc>
        <w:tc>
          <w:tcPr>
            <w:tcW w:w="2159" w:type="dxa"/>
          </w:tcPr>
          <w:p w14:paraId="2C049CCA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47FFBFAF" w14:textId="17A1623C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родная литература</w:t>
            </w:r>
            <w:r w:rsidR="00E848FF">
              <w:rPr>
                <w:rFonts w:ascii="Times New Roman" w:hAnsi="Times New Roman" w:cs="Times New Roman"/>
                <w:sz w:val="24"/>
                <w:szCs w:val="24"/>
              </w:rPr>
              <w:t>, культура речи</w:t>
            </w:r>
          </w:p>
        </w:tc>
        <w:tc>
          <w:tcPr>
            <w:tcW w:w="3878" w:type="dxa"/>
          </w:tcPr>
          <w:p w14:paraId="04D6604C" w14:textId="3C4903A0" w:rsidR="00E848FF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E848FF" w:rsidRPr="00DA75A5">
              <w:rPr>
                <w:rFonts w:ascii="Times New Roman" w:hAnsi="Times New Roman" w:cs="Times New Roman"/>
                <w:sz w:val="24"/>
                <w:szCs w:val="24"/>
              </w:rPr>
              <w:t>(русский язык и литература)</w:t>
            </w:r>
            <w:r w:rsidR="00E8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5 г. </w:t>
            </w:r>
          </w:p>
          <w:p w14:paraId="38299021" w14:textId="77777777" w:rsidR="00E848FF" w:rsidRDefault="00E848FF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6F4C" w14:textId="764ACD16" w:rsidR="00A05022" w:rsidRDefault="00E848FF" w:rsidP="00E848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5A5">
              <w:t xml:space="preserve">  </w:t>
            </w:r>
            <w:r w:rsidR="00DA75A5" w:rsidRPr="00DA75A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534-1988755 от 20.05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(36 часов). ООО «Центр инновационного </w:t>
            </w:r>
            <w:r w:rsidR="00DA75A5" w:rsidRPr="00DA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 г. Саратов</w:t>
            </w:r>
          </w:p>
        </w:tc>
        <w:tc>
          <w:tcPr>
            <w:tcW w:w="936" w:type="dxa"/>
            <w:vAlign w:val="center"/>
          </w:tcPr>
          <w:p w14:paraId="1CDF7E78" w14:textId="08F75326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4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gridSpan w:val="2"/>
            <w:vAlign w:val="center"/>
          </w:tcPr>
          <w:p w14:paraId="45037C7D" w14:textId="1A92B0A6" w:rsidR="00A05022" w:rsidRDefault="00E848FF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5022" w14:paraId="12B89D32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6AA2B52E" w14:textId="77777777" w:rsidR="00A05022" w:rsidRPr="00D67AE9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E9">
              <w:rPr>
                <w:rFonts w:ascii="Times New Roman" w:hAnsi="Times New Roman" w:cs="Times New Roman"/>
                <w:sz w:val="24"/>
                <w:szCs w:val="24"/>
              </w:rPr>
              <w:t>Сурнева</w:t>
            </w:r>
            <w:proofErr w:type="spellEnd"/>
            <w:r w:rsidRPr="00D67A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716" w:type="dxa"/>
          </w:tcPr>
          <w:p w14:paraId="7F0D9906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социально-экономического и естественно-науч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47B469EC" w14:textId="77777777" w:rsidR="00A05022" w:rsidRPr="001E566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566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6F506E8E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1E566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.</w:t>
            </w:r>
          </w:p>
        </w:tc>
        <w:tc>
          <w:tcPr>
            <w:tcW w:w="2773" w:type="dxa"/>
          </w:tcPr>
          <w:p w14:paraId="7BAE260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566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е дисциплины по специальности: 38.02.04 Коммерция (по отраслям); 38.023.01 Экономика и бухгалтерский учет (по отраслям). Экономические дисциплины, менеджмент.</w:t>
            </w:r>
          </w:p>
        </w:tc>
        <w:tc>
          <w:tcPr>
            <w:tcW w:w="3878" w:type="dxa"/>
          </w:tcPr>
          <w:p w14:paraId="62F60933" w14:textId="391D94E8" w:rsidR="00A05022" w:rsidRPr="00ED411E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D411E"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</w:p>
          <w:p w14:paraId="0DB78D05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411E">
              <w:rPr>
                <w:rFonts w:ascii="Times New Roman" w:hAnsi="Times New Roman" w:cs="Times New Roman"/>
                <w:sz w:val="24"/>
                <w:szCs w:val="24"/>
              </w:rPr>
              <w:t xml:space="preserve">(Товароведение и организация торговли продовольственными товар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85 г.). </w:t>
            </w:r>
          </w:p>
          <w:p w14:paraId="13CBD2F4" w14:textId="36CDBC24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енеджер (Менеджмент организации) 2009 г.</w:t>
            </w:r>
          </w:p>
          <w:p w14:paraId="429C0ECF" w14:textId="77777777" w:rsidR="00A05022" w:rsidRPr="00D67AE9" w:rsidRDefault="00A05022" w:rsidP="00A0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E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D928F07" w14:textId="080CC00D" w:rsidR="00A05022" w:rsidRPr="00D67AE9" w:rsidRDefault="00A05022" w:rsidP="00A0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E9">
              <w:rPr>
                <w:rFonts w:ascii="Times New Roman" w:hAnsi="Times New Roman" w:cs="Times New Roman"/>
                <w:sz w:val="24"/>
                <w:szCs w:val="24"/>
              </w:rPr>
              <w:t xml:space="preserve">    - Профессиональная переподготовка «Педагог профессионального </w:t>
            </w:r>
            <w:proofErr w:type="gramStart"/>
            <w:r w:rsidRPr="00D67AE9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="00D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E9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proofErr w:type="gramEnd"/>
            <w:r w:rsidRPr="00D67AE9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D67AE9" w:rsidRPr="00D67AE9">
              <w:rPr>
                <w:rFonts w:ascii="Times New Roman" w:hAnsi="Times New Roman" w:cs="Times New Roman"/>
                <w:sz w:val="24"/>
                <w:szCs w:val="24"/>
              </w:rPr>
              <w:t>КГБПОУ «ПИК», 2017</w:t>
            </w:r>
            <w:r w:rsidR="00D67A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569B7DE" w14:textId="77777777" w:rsidR="00DA41AD" w:rsidRDefault="00DA41AD" w:rsidP="00DA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E715" w14:textId="6C8D933E" w:rsidR="0063600A" w:rsidRDefault="0063600A" w:rsidP="00DA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600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534-1097968 от 17.05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(36 часов). ООО «Центр инновационного образования и воспитания» г.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72230" w14:textId="04FDA8C0" w:rsidR="00DA41AD" w:rsidRDefault="0063600A" w:rsidP="00DA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41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1AD" w:rsidRPr="00DA41AD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31803737481 от 21.03.2024 г. Методика преподавания общепрофессиональных дисциплин и междисциплинарных курсов в образовательных организациях СПО (72 часа). ООО «</w:t>
            </w:r>
            <w:proofErr w:type="spellStart"/>
            <w:r w:rsidR="00DA41AD" w:rsidRPr="00DA41AD">
              <w:rPr>
                <w:rFonts w:ascii="Times New Roman" w:hAnsi="Times New Roman" w:cs="Times New Roman"/>
                <w:sz w:val="24"/>
                <w:szCs w:val="24"/>
              </w:rPr>
              <w:t>Педспециалист</w:t>
            </w:r>
            <w:proofErr w:type="spellEnd"/>
            <w:r w:rsidR="00DA41AD" w:rsidRPr="00DA41AD">
              <w:rPr>
                <w:rFonts w:ascii="Times New Roman" w:hAnsi="Times New Roman" w:cs="Times New Roman"/>
                <w:sz w:val="24"/>
                <w:szCs w:val="24"/>
              </w:rPr>
              <w:t>", г. Краснодар</w:t>
            </w:r>
          </w:p>
          <w:p w14:paraId="7C629335" w14:textId="77777777" w:rsidR="00DA41AD" w:rsidRDefault="00DA41AD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A3ED" w14:textId="0A73AD86" w:rsidR="00A05022" w:rsidRPr="0049352B" w:rsidRDefault="00A050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D67A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18F" w:rsidRPr="0033518F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Магазин «Калина» г. Арсеньев с 30.12.2023 г. по 08.01.2024 г. «Организация </w:t>
            </w:r>
            <w:r w:rsidR="0033518F" w:rsidRPr="0033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й деятельности в торговом предприятии» (72 часа)</w:t>
            </w:r>
          </w:p>
        </w:tc>
        <w:tc>
          <w:tcPr>
            <w:tcW w:w="936" w:type="dxa"/>
            <w:vAlign w:val="center"/>
          </w:tcPr>
          <w:p w14:paraId="026560F1" w14:textId="1FB6887D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75" w:type="dxa"/>
            <w:gridSpan w:val="2"/>
            <w:vAlign w:val="center"/>
          </w:tcPr>
          <w:p w14:paraId="0644A69E" w14:textId="44B16594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05022" w14:paraId="426884D5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4F734E90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Ольга Викторовна</w:t>
            </w:r>
          </w:p>
        </w:tc>
        <w:tc>
          <w:tcPr>
            <w:tcW w:w="2716" w:type="dxa"/>
          </w:tcPr>
          <w:p w14:paraId="1599B8E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 и математики.</w:t>
            </w:r>
          </w:p>
        </w:tc>
        <w:tc>
          <w:tcPr>
            <w:tcW w:w="2159" w:type="dxa"/>
          </w:tcPr>
          <w:p w14:paraId="45564157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91589E3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6A5796CA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78" w:type="dxa"/>
          </w:tcPr>
          <w:p w14:paraId="7E0AF97F" w14:textId="77777777" w:rsidR="00D67AE9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  <w:r w:rsidR="00D67AE9">
              <w:rPr>
                <w:rFonts w:ascii="Times New Roman" w:hAnsi="Times New Roman" w:cs="Times New Roman"/>
                <w:sz w:val="24"/>
                <w:szCs w:val="24"/>
              </w:rPr>
              <w:t xml:space="preserve"> (Физика и математи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  <w:p w14:paraId="30E7B89E" w14:textId="77777777" w:rsidR="00D67AE9" w:rsidRDefault="00D67AE9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B7E6" w14:textId="77777777" w:rsidR="00A05022" w:rsidRDefault="00D67AE9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Курсы «</w:t>
            </w:r>
            <w:r w:rsidR="00A05022" w:rsidRPr="00032CE8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5022" w:rsidRPr="00032CE8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032CE8">
              <w:rPr>
                <w:rFonts w:ascii="Times New Roman" w:hAnsi="Times New Roman" w:cs="Times New Roman"/>
                <w:sz w:val="24"/>
                <w:szCs w:val="24"/>
              </w:rPr>
              <w:t>28.05.2022 г.).</w:t>
            </w:r>
          </w:p>
          <w:p w14:paraId="431D94B4" w14:textId="77777777" w:rsidR="00EF2726" w:rsidRDefault="00EF272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272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IT 45171396 от 11.04.2024 г. Использ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726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х технологий в процессе реализации ФГОС (72 часа). ООО "Образовательный центр "ИТ-перемена", г. Ку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40AE9B" w14:textId="0A2FA417" w:rsidR="00EF2726" w:rsidRDefault="00EF272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272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IT 45171397 от 11.04.2024 г. Обучение детей с ограниченными возможностями здоровья (ОВЗ) в условиях реализации ФГОС (72 часа). ООО "Образовательный центр "ИТ-перемена", г. Курган</w:t>
            </w:r>
          </w:p>
        </w:tc>
        <w:tc>
          <w:tcPr>
            <w:tcW w:w="936" w:type="dxa"/>
            <w:vAlign w:val="center"/>
          </w:tcPr>
          <w:p w14:paraId="7577475F" w14:textId="70643943" w:rsidR="00A05022" w:rsidRDefault="00D67AE9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5" w:type="dxa"/>
            <w:gridSpan w:val="2"/>
            <w:vAlign w:val="center"/>
          </w:tcPr>
          <w:p w14:paraId="7BFA0A42" w14:textId="0C17D3D0" w:rsidR="00A05022" w:rsidRDefault="00D67AE9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05022" w14:paraId="6235AE60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3EBCA6C9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Татьяна Павловна</w:t>
            </w:r>
          </w:p>
        </w:tc>
        <w:tc>
          <w:tcPr>
            <w:tcW w:w="2716" w:type="dxa"/>
          </w:tcPr>
          <w:p w14:paraId="66574AD4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 и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DDE90BD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E6387D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6B5E18A4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3878" w:type="dxa"/>
          </w:tcPr>
          <w:p w14:paraId="42D3D2C4" w14:textId="77777777" w:rsidR="009208A9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математики </w:t>
            </w:r>
            <w:r w:rsidR="009208A9">
              <w:rPr>
                <w:rFonts w:ascii="Times New Roman" w:hAnsi="Times New Roman" w:cs="Times New Roman"/>
                <w:sz w:val="24"/>
                <w:szCs w:val="24"/>
              </w:rPr>
              <w:t xml:space="preserve">(Математика, физи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  <w:p w14:paraId="4B4FD4C8" w14:textId="77777777" w:rsidR="009208A9" w:rsidRDefault="009208A9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8963" w14:textId="77777777" w:rsidR="009208A9" w:rsidRDefault="009208A9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Курсы «</w:t>
            </w:r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в </w:t>
            </w:r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образования в РФ на период до 2025 год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>16.03.2022 г.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E442DE" w14:textId="4F0681E3" w:rsidR="00A05022" w:rsidRDefault="00B25DDF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 xml:space="preserve">Геймификация и </w:t>
            </w:r>
            <w:proofErr w:type="spellStart"/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>игротехника</w:t>
            </w:r>
            <w:proofErr w:type="spellEnd"/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как инструмент повышения мотивации и вовлеченности обучающихся" с учетом стандарта </w:t>
            </w:r>
            <w:proofErr w:type="spellStart"/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"Препода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ание в основной и средней школе»</w:t>
            </w:r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 xml:space="preserve"> 72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30.11.2022 г.</w:t>
            </w:r>
            <w:r w:rsidR="00A05022" w:rsidRPr="00B111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6" w:type="dxa"/>
            <w:vAlign w:val="center"/>
          </w:tcPr>
          <w:p w14:paraId="36E5F8B8" w14:textId="31DB4032" w:rsidR="00A05022" w:rsidRDefault="009208A9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75" w:type="dxa"/>
            <w:gridSpan w:val="2"/>
            <w:vAlign w:val="center"/>
          </w:tcPr>
          <w:p w14:paraId="2F837BEB" w14:textId="32080B7D" w:rsidR="00A05022" w:rsidRDefault="009208A9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05022" w14:paraId="26F725F9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406F881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атьяна Валентиновна</w:t>
            </w:r>
          </w:p>
        </w:tc>
        <w:tc>
          <w:tcPr>
            <w:tcW w:w="2716" w:type="dxa"/>
          </w:tcPr>
          <w:p w14:paraId="11C3E34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ых и профессиональных дисциплин технологиче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22F39C66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76C3BAF6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4DE85B43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352B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ональные дисциплины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2.03 Техническое обслуживание и ремонт автомобильного транспорта; профессии 15.01.32 Оператор станков с программным управлением; 15.01.25 Станочник (металлообработка).</w:t>
            </w:r>
          </w:p>
        </w:tc>
        <w:tc>
          <w:tcPr>
            <w:tcW w:w="3878" w:type="dxa"/>
          </w:tcPr>
          <w:p w14:paraId="24DD112E" w14:textId="77777777" w:rsidR="00217D57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– механик</w:t>
            </w:r>
            <w:r w:rsidR="00217D57">
              <w:rPr>
                <w:rFonts w:ascii="Times New Roman" w:hAnsi="Times New Roman" w:cs="Times New Roman"/>
                <w:sz w:val="24"/>
                <w:szCs w:val="24"/>
              </w:rPr>
              <w:t xml:space="preserve"> (Автомобили и трактор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  <w:p w14:paraId="333D0D71" w14:textId="77777777" w:rsidR="00217D57" w:rsidRDefault="00217D57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2638" w14:textId="77777777" w:rsidR="00217D57" w:rsidRDefault="00217D57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22" w:rsidRPr="0049352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едагог профессионального образования»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22" w:rsidRPr="0049352B">
              <w:rPr>
                <w:rFonts w:ascii="Times New Roman" w:hAnsi="Times New Roman" w:cs="Times New Roman"/>
                <w:sz w:val="24"/>
                <w:szCs w:val="24"/>
              </w:rPr>
              <w:t>300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017 г.</w:t>
            </w:r>
            <w:r w:rsidR="00A05022" w:rsidRPr="004935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D34F9" w14:textId="77777777" w:rsidR="00DD44B3" w:rsidRDefault="00DD44B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77E2" w14:textId="386245BC" w:rsidR="00A05022" w:rsidRDefault="00217D57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089" w:rsidRPr="00F8608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773400457470 от 26.12.2022 г. Программа обучения педагогических работников (преподавателей и мастеров производственного обучения) по освоению компетенций, обеспечивающих реализацию мероприятий ФП "Профессионалитет", в том числе в части получения производственных навыков (144 часов). ФГБОУ ДПО "Институт развития профессионального образования", г. Москва</w:t>
            </w:r>
            <w:r w:rsidR="00A05022" w:rsidRPr="001C3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1E180" w14:textId="77777777" w:rsidR="00DD44B3" w:rsidRDefault="00DD44B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08C2" w14:textId="4EB88F46" w:rsidR="00DD44B3" w:rsidRDefault="00DD44B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</w:t>
            </w:r>
            <w:r w:rsidRPr="00DD44B3">
              <w:rPr>
                <w:rFonts w:ascii="Times New Roman" w:hAnsi="Times New Roman" w:cs="Times New Roman"/>
                <w:sz w:val="24"/>
                <w:szCs w:val="24"/>
              </w:rPr>
              <w:t xml:space="preserve">АО "Аскольд" цех 33 с 18.03.2024 г. по 02.04.2024 г. </w:t>
            </w:r>
            <w:r w:rsidRPr="00DD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работка деталей на металлорежущих станках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44B3">
              <w:rPr>
                <w:rFonts w:ascii="Times New Roman" w:hAnsi="Times New Roman" w:cs="Times New Roman"/>
                <w:sz w:val="24"/>
                <w:szCs w:val="24"/>
              </w:rPr>
              <w:t>ного вида и типа, программное управление металлорежущими станками" (72 часа)</w:t>
            </w:r>
          </w:p>
        </w:tc>
        <w:tc>
          <w:tcPr>
            <w:tcW w:w="936" w:type="dxa"/>
            <w:vAlign w:val="center"/>
          </w:tcPr>
          <w:p w14:paraId="7716D822" w14:textId="75DB6D7A" w:rsidR="00A05022" w:rsidRDefault="00217D57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75" w:type="dxa"/>
            <w:gridSpan w:val="2"/>
            <w:vAlign w:val="center"/>
          </w:tcPr>
          <w:p w14:paraId="426E9281" w14:textId="0BE9051A" w:rsidR="00A05022" w:rsidRDefault="00217D57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022" w14:paraId="7FAAF5DD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2788364" w14:textId="77777777" w:rsidR="00A05022" w:rsidRPr="009B48DB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48DB">
              <w:rPr>
                <w:rFonts w:ascii="Times New Roman" w:hAnsi="Times New Roman" w:cs="Times New Roman"/>
                <w:sz w:val="24"/>
                <w:szCs w:val="24"/>
              </w:rPr>
              <w:t>Швец Валентина Павловна</w:t>
            </w:r>
          </w:p>
        </w:tc>
        <w:tc>
          <w:tcPr>
            <w:tcW w:w="2716" w:type="dxa"/>
          </w:tcPr>
          <w:p w14:paraId="14558D8A" w14:textId="77777777" w:rsidR="00A05022" w:rsidRPr="00AB417E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123A480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45C4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3F6A9346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45C4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773" w:type="dxa"/>
          </w:tcPr>
          <w:p w14:paraId="76A0B6EC" w14:textId="440DAC6E" w:rsidR="00A05022" w:rsidRDefault="00AD06E3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78" w:type="dxa"/>
          </w:tcPr>
          <w:p w14:paraId="58C148D3" w14:textId="77777777" w:rsidR="00FD13EB" w:rsidRPr="00A67285" w:rsidRDefault="00FD13EB" w:rsidP="00F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8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 средней школы</w:t>
            </w:r>
          </w:p>
          <w:p w14:paraId="1AB4CBD4" w14:textId="79A98D64" w:rsidR="00A05022" w:rsidRDefault="00FD13EB" w:rsidP="00FD13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7285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и немецкий язык), 1980 г.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134E4" w14:textId="77777777" w:rsidR="00895EAB" w:rsidRDefault="00895EAB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67B6A" w14:textId="4274F29E" w:rsidR="00FD13EB" w:rsidRDefault="00FD13EB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7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5EAB" w:rsidRPr="00895EA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193104053655 от 25.03.2024 г. Современные методики и особенности преподавания дисциплины «Английский язык» в соответствии с требованиями обновленных ФГОС (72 часа). ООО "Институт развития образования, повышения квалификации и переподготовки", г. Абакан</w:t>
            </w:r>
            <w:r w:rsidR="0089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3E0958C4" w14:textId="77D4762B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14:paraId="079F2715" w14:textId="334F0A4A" w:rsidR="00A05022" w:rsidRDefault="00FD13EB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5022" w14:paraId="36569B88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CA72A0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Ирина Анатольевна</w:t>
            </w:r>
          </w:p>
        </w:tc>
        <w:tc>
          <w:tcPr>
            <w:tcW w:w="2716" w:type="dxa"/>
          </w:tcPr>
          <w:p w14:paraId="14051DDA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417E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 и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2356E19B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719ADA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0F26EDC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3878" w:type="dxa"/>
          </w:tcPr>
          <w:p w14:paraId="1E8856E4" w14:textId="20F33184" w:rsidR="00A6728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  <w:r w:rsidR="00A67285">
              <w:rPr>
                <w:rFonts w:ascii="Times New Roman" w:hAnsi="Times New Roman" w:cs="Times New Roman"/>
                <w:sz w:val="24"/>
                <w:szCs w:val="24"/>
              </w:rPr>
              <w:t xml:space="preserve"> (Физика и математика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 г. </w:t>
            </w:r>
          </w:p>
          <w:p w14:paraId="3E68424C" w14:textId="77777777" w:rsidR="00A67285" w:rsidRDefault="00A67285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C189" w14:textId="40B89DA9" w:rsidR="00A05022" w:rsidRDefault="00A67285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r w:rsidR="00A05022" w:rsidRPr="001C3E16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022" w:rsidRPr="001C3E16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1C3E16">
              <w:rPr>
                <w:rFonts w:ascii="Times New Roman" w:hAnsi="Times New Roman" w:cs="Times New Roman"/>
                <w:sz w:val="24"/>
                <w:szCs w:val="24"/>
              </w:rPr>
              <w:t>19.05.2022 г.).</w:t>
            </w:r>
          </w:p>
        </w:tc>
        <w:tc>
          <w:tcPr>
            <w:tcW w:w="936" w:type="dxa"/>
            <w:vAlign w:val="center"/>
          </w:tcPr>
          <w:p w14:paraId="4419813B" w14:textId="1B32D58D" w:rsidR="00A05022" w:rsidRDefault="00A67285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5" w:type="dxa"/>
            <w:gridSpan w:val="2"/>
            <w:vAlign w:val="center"/>
          </w:tcPr>
          <w:p w14:paraId="217F93D2" w14:textId="624635DA" w:rsidR="00A05022" w:rsidRDefault="00A67285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05022" w14:paraId="01D66F89" w14:textId="77777777" w:rsidTr="00B62CA9">
        <w:trPr>
          <w:gridAfter w:val="2"/>
          <w:wAfter w:w="22" w:type="dxa"/>
        </w:trPr>
        <w:tc>
          <w:tcPr>
            <w:tcW w:w="13325" w:type="dxa"/>
            <w:gridSpan w:val="5"/>
          </w:tcPr>
          <w:p w14:paraId="33998BBF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2E1F9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3E127" w14:textId="77777777" w:rsidR="00A05022" w:rsidRPr="00A823B7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936" w:type="dxa"/>
            <w:vAlign w:val="center"/>
          </w:tcPr>
          <w:p w14:paraId="74116AE2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3E5883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22" w14:paraId="768194E1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1A819B5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 О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2716" w:type="dxa"/>
          </w:tcPr>
          <w:p w14:paraId="7931E1E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 по вождению транспортных средств.</w:t>
            </w:r>
          </w:p>
        </w:tc>
        <w:tc>
          <w:tcPr>
            <w:tcW w:w="2159" w:type="dxa"/>
          </w:tcPr>
          <w:p w14:paraId="09B53936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.</w:t>
            </w:r>
          </w:p>
        </w:tc>
        <w:tc>
          <w:tcPr>
            <w:tcW w:w="2773" w:type="dxa"/>
          </w:tcPr>
          <w:p w14:paraId="086086B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.</w:t>
            </w:r>
          </w:p>
        </w:tc>
        <w:tc>
          <w:tcPr>
            <w:tcW w:w="3878" w:type="dxa"/>
          </w:tcPr>
          <w:p w14:paraId="7A1BDF0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еханик (2019 г.).</w:t>
            </w:r>
          </w:p>
          <w:p w14:paraId="1A473E19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 автомоби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В», «С»</w:t>
            </w:r>
          </w:p>
        </w:tc>
        <w:tc>
          <w:tcPr>
            <w:tcW w:w="936" w:type="dxa"/>
            <w:vAlign w:val="center"/>
          </w:tcPr>
          <w:p w14:paraId="3A260DFD" w14:textId="54F91418" w:rsidR="00A05022" w:rsidRDefault="00A67285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75" w:type="dxa"/>
            <w:gridSpan w:val="2"/>
            <w:vAlign w:val="center"/>
          </w:tcPr>
          <w:p w14:paraId="60F372A2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5022" w14:paraId="7BF71F9A" w14:textId="77777777" w:rsidTr="00D66596">
        <w:trPr>
          <w:gridAfter w:val="1"/>
          <w:wAfter w:w="6" w:type="dxa"/>
          <w:trHeight w:val="2691"/>
        </w:trPr>
        <w:tc>
          <w:tcPr>
            <w:tcW w:w="1799" w:type="dxa"/>
          </w:tcPr>
          <w:p w14:paraId="6439686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суновский Иван Николаевич </w:t>
            </w:r>
          </w:p>
        </w:tc>
        <w:tc>
          <w:tcPr>
            <w:tcW w:w="2716" w:type="dxa"/>
          </w:tcPr>
          <w:p w14:paraId="0966602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ям и специальностям технологического профиля.</w:t>
            </w:r>
          </w:p>
        </w:tc>
        <w:tc>
          <w:tcPr>
            <w:tcW w:w="2159" w:type="dxa"/>
          </w:tcPr>
          <w:p w14:paraId="37829460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2773" w:type="dxa"/>
          </w:tcPr>
          <w:p w14:paraId="2782FE2B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; специальности 23.02.03 Техническое обслуживание и ремонт автомобильного транспорта.</w:t>
            </w:r>
          </w:p>
        </w:tc>
        <w:tc>
          <w:tcPr>
            <w:tcW w:w="3878" w:type="dxa"/>
          </w:tcPr>
          <w:p w14:paraId="675D828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 (2012 г.).</w:t>
            </w:r>
          </w:p>
          <w:p w14:paraId="684B1E65" w14:textId="77777777" w:rsidR="00A67285" w:rsidRDefault="00A67285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2747" w14:textId="5977A32D" w:rsidR="00A05022" w:rsidRDefault="00A67285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«</w:t>
            </w:r>
            <w:r w:rsidR="00A05022" w:rsidRPr="00C82FF0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едагогических работников (преподавателей и мастеров п/о) по освоению компетенций, обеспечивающих реализацию мероприятий ФП «Профессионалитет</w:t>
            </w:r>
            <w:proofErr w:type="gramStart"/>
            <w:r w:rsidR="00A05022" w:rsidRPr="00C82FF0">
              <w:rPr>
                <w:rFonts w:ascii="Times New Roman" w:hAnsi="Times New Roman" w:cs="Times New Roman"/>
                <w:sz w:val="24"/>
                <w:szCs w:val="24"/>
              </w:rPr>
              <w:t>»,  в</w:t>
            </w:r>
            <w:proofErr w:type="gramEnd"/>
            <w:r w:rsidR="00A05022" w:rsidRPr="00C82FF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части  получения производственных навык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A05022" w:rsidRPr="00C82FF0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6.12.2022 г.).</w:t>
            </w:r>
          </w:p>
        </w:tc>
        <w:tc>
          <w:tcPr>
            <w:tcW w:w="936" w:type="dxa"/>
            <w:vAlign w:val="center"/>
          </w:tcPr>
          <w:p w14:paraId="2EFD9048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  <w:vAlign w:val="center"/>
          </w:tcPr>
          <w:p w14:paraId="5094EA8E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022" w14:paraId="50E1B6EF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28444D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2716" w:type="dxa"/>
          </w:tcPr>
          <w:p w14:paraId="3752BE1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ям и специальностям естественно-научного профиля.</w:t>
            </w:r>
          </w:p>
        </w:tc>
        <w:tc>
          <w:tcPr>
            <w:tcW w:w="2159" w:type="dxa"/>
          </w:tcPr>
          <w:p w14:paraId="7C53FA41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3CB497C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772EC8F6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 43.01.09 Повар, кондитер, специальности 19.02.10 Технология продукции общественного питания.</w:t>
            </w:r>
          </w:p>
        </w:tc>
        <w:tc>
          <w:tcPr>
            <w:tcW w:w="3878" w:type="dxa"/>
          </w:tcPr>
          <w:p w14:paraId="72638992" w14:textId="77777777" w:rsidR="00EB1F4A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– технолог</w:t>
            </w:r>
            <w:r w:rsidR="00EB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4A" w:rsidRPr="00EB1F4A">
              <w:rPr>
                <w:rFonts w:ascii="Times New Roman" w:hAnsi="Times New Roman" w:cs="Times New Roman"/>
                <w:sz w:val="24"/>
                <w:szCs w:val="24"/>
              </w:rPr>
              <w:t>(Технология и организация общественного питания)</w:t>
            </w:r>
            <w:r w:rsidR="00EB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  <w:p w14:paraId="58E07D40" w14:textId="6FA1AD0F" w:rsidR="00A05022" w:rsidRPr="0005737E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22" w:rsidRPr="0005737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едагог профессионального образования»</w:t>
            </w:r>
          </w:p>
          <w:p w14:paraId="44CB3D6C" w14:textId="77777777" w:rsidR="00EB1F4A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737E">
              <w:rPr>
                <w:rFonts w:ascii="Times New Roman" w:hAnsi="Times New Roman" w:cs="Times New Roman"/>
                <w:sz w:val="24"/>
                <w:szCs w:val="24"/>
              </w:rPr>
              <w:t>3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 г.</w:t>
            </w:r>
            <w:r w:rsidRPr="000573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B9230" w14:textId="77777777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280CF" w14:textId="77777777" w:rsidR="00A05022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F4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193104048489 от 17.01.2024 г. Кондитерское дело в профессиональном образовании (72 часа). ООО «Институт развития образования, повышения квалификации и переподготовки", г. Аб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D6F9A" w14:textId="77777777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F4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IT 45140461 от 08.02.2024 г. "Обучение детей с ограниченными возможностями здоровья (ОВЗ) в условиях </w:t>
            </w:r>
            <w:r w:rsidRPr="00EB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" (72 часа). ООО «Образовательный центр "ИТ-перемена", г. Ку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64E2E1" w14:textId="77777777" w:rsidR="00422DC4" w:rsidRDefault="00422DC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2DC4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193104050397 от 12.02.2024 г. Производственное обучение в условиях реализации ФГОС СПО и ФГОС по ТОП-50 (36 часов). ООО «Институт развития образования, повышения квалификации и переподготовки", г. Аб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A9B7BA" w14:textId="77777777" w:rsidR="00E02048" w:rsidRDefault="00E02048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F211" w14:textId="2E818DAA" w:rsidR="00E02048" w:rsidRDefault="00E02048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</w:t>
            </w:r>
            <w:r w:rsidRPr="00E02048">
              <w:rPr>
                <w:rFonts w:ascii="Times New Roman" w:hAnsi="Times New Roman" w:cs="Times New Roman"/>
                <w:sz w:val="24"/>
                <w:szCs w:val="24"/>
              </w:rPr>
              <w:t>ООО "Дело вкуса" 01.07.2021 г. - 04.08.2021 г.</w:t>
            </w:r>
          </w:p>
        </w:tc>
        <w:tc>
          <w:tcPr>
            <w:tcW w:w="936" w:type="dxa"/>
            <w:vAlign w:val="center"/>
          </w:tcPr>
          <w:p w14:paraId="12204CA5" w14:textId="0FDE7670" w:rsidR="00A05022" w:rsidRDefault="00EB1F4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75" w:type="dxa"/>
            <w:gridSpan w:val="2"/>
            <w:vAlign w:val="center"/>
          </w:tcPr>
          <w:p w14:paraId="7C2920F1" w14:textId="16556905" w:rsidR="00A05022" w:rsidRDefault="00EB1F4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5022" w14:paraId="02FDC905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E33D28D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нко Алексей Алексеевич</w:t>
            </w:r>
          </w:p>
        </w:tc>
        <w:tc>
          <w:tcPr>
            <w:tcW w:w="2716" w:type="dxa"/>
          </w:tcPr>
          <w:p w14:paraId="2521625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ям и специальностям технологического профиля.</w:t>
            </w:r>
          </w:p>
        </w:tc>
        <w:tc>
          <w:tcPr>
            <w:tcW w:w="2159" w:type="dxa"/>
          </w:tcPr>
          <w:p w14:paraId="0CC7361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2773" w:type="dxa"/>
          </w:tcPr>
          <w:p w14:paraId="5172116D" w14:textId="004CBBA8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.01.05 Сварщик (ручной и частично механизированной сварки (наплавки)</w:t>
            </w:r>
          </w:p>
        </w:tc>
        <w:tc>
          <w:tcPr>
            <w:tcW w:w="3878" w:type="dxa"/>
          </w:tcPr>
          <w:p w14:paraId="5D92BC0E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 (2017 г).</w:t>
            </w:r>
          </w:p>
          <w:p w14:paraId="38581E19" w14:textId="77777777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DE99" w14:textId="77777777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F4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252420069138 от 13.12.2023 г. Навыки личной эффективности в сфере преподавания (36 часов). Центр опережающей профессиональной подготовки при содействии КГА ПОУ "Энергетический колледж", г. Владивосток</w:t>
            </w:r>
            <w:r w:rsidR="009B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1E863" w14:textId="77777777" w:rsidR="009B08F6" w:rsidRDefault="009B08F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8F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9570178 от 14.11.2023 г. "Конструктор карьеры: Технологии построения индивидуальной траектории профессиональной карьеры" (24 часа) 20.10.2023 - 14.11.2023 г. ЦОПП при содействии КГА ПОУ "Энергетический колледж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367FA" w14:textId="75ECBD7F" w:rsidR="009B08F6" w:rsidRDefault="009B08F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8F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Pr="009B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№ 255100258875 от 25.12.2023 г. Лидеры изменений в системе СПО "Педагогический трек" (144 часа). ГАУ ДПО "Учебный центр подготовки кадров для края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2388B272" w14:textId="648C271D" w:rsidR="00A05022" w:rsidRDefault="00EB1F4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5" w:type="dxa"/>
            <w:gridSpan w:val="2"/>
            <w:vAlign w:val="center"/>
          </w:tcPr>
          <w:p w14:paraId="4E3283F9" w14:textId="02E0CEF0" w:rsidR="00A05022" w:rsidRDefault="00EB1F4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022" w14:paraId="57C7E608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D1564F6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аренко Ирина Анатольевна</w:t>
            </w:r>
          </w:p>
        </w:tc>
        <w:tc>
          <w:tcPr>
            <w:tcW w:w="2716" w:type="dxa"/>
          </w:tcPr>
          <w:p w14:paraId="18CF084A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10E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ям и специальностям естественно-науч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597DBDF9" w14:textId="77777777" w:rsidR="00A05022" w:rsidRPr="0005737E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r w:rsidRPr="0005737E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  <w:p w14:paraId="47EDD10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737E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0979A02A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737E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 43.01.09 Повар, конд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14:paraId="1A0226D4" w14:textId="770949AA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05737E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приготовления пищи) 1988 г.</w:t>
            </w:r>
          </w:p>
          <w:p w14:paraId="3A5BE368" w14:textId="77777777" w:rsidR="00EB1F4A" w:rsidRPr="0005737E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59AE" w14:textId="77777777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05737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Педагог профессионального </w:t>
            </w:r>
            <w:proofErr w:type="gramStart"/>
            <w:r w:rsidR="00A05022" w:rsidRPr="0005737E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022" w:rsidRPr="000573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gramEnd"/>
            <w:r w:rsidR="00A05022" w:rsidRPr="0005737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017 г.)</w:t>
            </w:r>
            <w:r w:rsidR="00A05022" w:rsidRPr="00057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15AF6" w14:textId="77777777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9B5D6" w14:textId="7E27A490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F4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534-1944486 от 19.05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(36 часов). ООО «Центр инновационного образования и воспитания» г.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D87F0" w14:textId="274B2E61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r w:rsidR="00A05022" w:rsidRPr="003044CD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022" w:rsidRPr="003044CD">
              <w:rPr>
                <w:rFonts w:ascii="Times New Roman" w:hAnsi="Times New Roman" w:cs="Times New Roman"/>
                <w:sz w:val="24"/>
                <w:szCs w:val="24"/>
              </w:rPr>
              <w:t xml:space="preserve"> 88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3044CD">
              <w:rPr>
                <w:rFonts w:ascii="Times New Roman" w:hAnsi="Times New Roman" w:cs="Times New Roman"/>
                <w:sz w:val="24"/>
                <w:szCs w:val="24"/>
              </w:rPr>
              <w:t>29.05.2023 г.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3F073F" w14:textId="7A76166F" w:rsidR="00D835A6" w:rsidRDefault="00D835A6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5A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193103890961 от 20.11.2023 г. Кондитерское дело в профессиональном образовании (72 часа). ООО «Институт развития </w:t>
            </w:r>
            <w:r w:rsidRPr="00D8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вышения квалификации и переподготовки", г. Аб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27A61" w14:textId="77777777" w:rsidR="00EB1F4A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85600" w14:textId="2104D2AA" w:rsidR="00A05022" w:rsidRDefault="00EB1F4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="00A05022" w:rsidRPr="00F570A4">
              <w:rPr>
                <w:rFonts w:ascii="Times New Roman" w:hAnsi="Times New Roman" w:cs="Times New Roman"/>
                <w:sz w:val="24"/>
                <w:szCs w:val="24"/>
              </w:rPr>
              <w:t xml:space="preserve">ООО "Дело вкуса" 01.07.2021 г. - 04.08.2021 г. </w:t>
            </w:r>
          </w:p>
        </w:tc>
        <w:tc>
          <w:tcPr>
            <w:tcW w:w="936" w:type="dxa"/>
            <w:vAlign w:val="center"/>
          </w:tcPr>
          <w:p w14:paraId="722826AC" w14:textId="79A99849" w:rsidR="00A05022" w:rsidRDefault="00EB1F4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75" w:type="dxa"/>
            <w:gridSpan w:val="2"/>
            <w:vAlign w:val="center"/>
          </w:tcPr>
          <w:p w14:paraId="09608B2D" w14:textId="0B17D38B" w:rsidR="00A05022" w:rsidRDefault="00EB1F4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5022" w14:paraId="6FEF99B2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2AD0B2F3" w14:textId="77777777" w:rsidR="00A05022" w:rsidRPr="00FC1A3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>Ильченко Ирина Васильевна</w:t>
            </w:r>
          </w:p>
        </w:tc>
        <w:tc>
          <w:tcPr>
            <w:tcW w:w="2716" w:type="dxa"/>
          </w:tcPr>
          <w:p w14:paraId="236DD94A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10E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ям и специальностям социально-экономиче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4835AA86" w14:textId="77777777" w:rsidR="00A05022" w:rsidRPr="0005737E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r w:rsidRPr="0005737E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  <w:p w14:paraId="4DDBAAD3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737E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2B4510DF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5665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.01.02 Продавец, контролер – кассир; специальности 38.02.04 Коммерция (по отраслям).</w:t>
            </w:r>
          </w:p>
          <w:p w14:paraId="3E62E946" w14:textId="77777777" w:rsidR="009F759C" w:rsidRDefault="009F759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39D0" w14:textId="5B695A32" w:rsidR="009F759C" w:rsidRDefault="009F759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.</w:t>
            </w:r>
          </w:p>
        </w:tc>
        <w:tc>
          <w:tcPr>
            <w:tcW w:w="3878" w:type="dxa"/>
          </w:tcPr>
          <w:p w14:paraId="65EE3CB1" w14:textId="5AD7EF00" w:rsidR="009F759C" w:rsidRDefault="009F759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1E5665">
              <w:rPr>
                <w:rFonts w:ascii="Times New Roman" w:hAnsi="Times New Roman" w:cs="Times New Roman"/>
                <w:sz w:val="24"/>
                <w:szCs w:val="24"/>
              </w:rPr>
              <w:t>Контролер-кассир продовольственных товаров, продавец продовольственных товаров</w:t>
            </w:r>
            <w:r w:rsidR="007E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(1995 г.); </w:t>
            </w:r>
          </w:p>
          <w:p w14:paraId="0B262786" w14:textId="77777777" w:rsidR="007E1177" w:rsidRDefault="009F759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астер п/о </w:t>
            </w:r>
            <w:r w:rsidR="007E1177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ональное обучение)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  <w:p w14:paraId="2AA78EA8" w14:textId="1BDD12C7" w:rsidR="009F759C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6FBCEB" w14:textId="45659372" w:rsidR="009F759C" w:rsidRPr="007E1177" w:rsidRDefault="007E1177" w:rsidP="007E117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59C" w:rsidRPr="007E117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59C" w:rsidRPr="007E1177">
              <w:rPr>
                <w:rFonts w:ascii="Times New Roman" w:hAnsi="Times New Roman" w:cs="Times New Roman"/>
                <w:sz w:val="24"/>
                <w:szCs w:val="24"/>
              </w:rPr>
              <w:t xml:space="preserve">ереподготовка «Педагог профессионального </w:t>
            </w:r>
            <w:proofErr w:type="gramStart"/>
            <w:r w:rsidR="009F759C" w:rsidRPr="007E1177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59C" w:rsidRPr="007E1177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proofErr w:type="gramEnd"/>
            <w:r w:rsidR="009F759C" w:rsidRPr="007E1177">
              <w:rPr>
                <w:rFonts w:ascii="Times New Roman" w:hAnsi="Times New Roman" w:cs="Times New Roman"/>
                <w:sz w:val="24"/>
                <w:szCs w:val="24"/>
              </w:rPr>
              <w:t xml:space="preserve"> ч., 2017 г. </w:t>
            </w:r>
          </w:p>
          <w:p w14:paraId="23AF53D9" w14:textId="239521B9" w:rsidR="009F759C" w:rsidRDefault="009F759C" w:rsidP="007E117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Педагогическое образование: преподаватель направления «Информационные технологии, программирование» </w:t>
            </w:r>
            <w:r w:rsidR="003672CE">
              <w:rPr>
                <w:rFonts w:ascii="Times New Roman" w:hAnsi="Times New Roman" w:cs="Times New Roman"/>
                <w:sz w:val="24"/>
                <w:szCs w:val="24"/>
              </w:rPr>
              <w:t xml:space="preserve">(252 часов) </w:t>
            </w: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  <w:r w:rsidR="007E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AC4F895" w14:textId="5AA1E785" w:rsidR="007E1177" w:rsidRDefault="007E1177" w:rsidP="007E117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B51C" w14:textId="7C3987DA" w:rsidR="007E1177" w:rsidRPr="007E1177" w:rsidRDefault="007E1177" w:rsidP="007E117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534-974698 от 18.05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(36 часов). ООО «Центр инновационного образования и воспитания» г.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DE5F1" w14:textId="6307EFD1" w:rsidR="009F759C" w:rsidRDefault="003672CE" w:rsidP="003672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r w:rsidRPr="003672C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Pr="0036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№ 252419570173 от 14.11.2023 г. «Конструктор карьеры: Технологии построения индивидуальной траектории профессиональной карьеры». Центр опережающей профессиональной подготовки при содействии КГА ПОУ "Энергетический колледж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8049C" w14:textId="7725ACC9" w:rsidR="003672CE" w:rsidRDefault="003672CE" w:rsidP="003672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6C6DD" w14:textId="48AB144F" w:rsidR="00A05022" w:rsidRDefault="009F759C" w:rsidP="009F75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>- Стажировка ИП Папин Юрий Егорович 03.07.2023 г. - 27.07.2023 г. 150 ч.</w:t>
            </w:r>
          </w:p>
        </w:tc>
        <w:tc>
          <w:tcPr>
            <w:tcW w:w="936" w:type="dxa"/>
            <w:vAlign w:val="center"/>
          </w:tcPr>
          <w:p w14:paraId="6817DE1B" w14:textId="4049E58D" w:rsidR="00A05022" w:rsidRPr="001E5665" w:rsidRDefault="007E1177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75" w:type="dxa"/>
            <w:gridSpan w:val="2"/>
            <w:vAlign w:val="center"/>
          </w:tcPr>
          <w:p w14:paraId="76B09922" w14:textId="5D0D4E06" w:rsidR="00A05022" w:rsidRPr="001E5665" w:rsidRDefault="007E1177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05022" w14:paraId="46B00911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5E834AE" w14:textId="77777777" w:rsidR="00A05022" w:rsidRPr="006806E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>Киселькова Любовь Алексеевна</w:t>
            </w:r>
          </w:p>
        </w:tc>
        <w:tc>
          <w:tcPr>
            <w:tcW w:w="2716" w:type="dxa"/>
          </w:tcPr>
          <w:p w14:paraId="4839CA2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ям и специальностям технологического профиля.</w:t>
            </w:r>
          </w:p>
        </w:tc>
        <w:tc>
          <w:tcPr>
            <w:tcW w:w="2159" w:type="dxa"/>
          </w:tcPr>
          <w:p w14:paraId="6C0D3D4A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A05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2F53B24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24EAA647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: 15.01.25 Станочник (металлообработка); 15.01.32 Оператор станков с программным управлением; 13.01.10 Электромонтер по ремонту и обслуживанию электрооборудования (по отраслям).</w:t>
            </w:r>
          </w:p>
        </w:tc>
        <w:tc>
          <w:tcPr>
            <w:tcW w:w="3878" w:type="dxa"/>
          </w:tcPr>
          <w:p w14:paraId="5291E39B" w14:textId="77777777" w:rsidR="007E1177" w:rsidRPr="007E1177" w:rsidRDefault="006806E4" w:rsidP="007E117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177" w:rsidRPr="007E1177">
              <w:rPr>
                <w:rFonts w:ascii="Times New Roman" w:hAnsi="Times New Roman" w:cs="Times New Roman"/>
                <w:sz w:val="24"/>
                <w:szCs w:val="24"/>
              </w:rPr>
              <w:t>Техник-технолог, мастер п/о</w:t>
            </w:r>
          </w:p>
          <w:p w14:paraId="71888B43" w14:textId="252FBC53" w:rsidR="006806E4" w:rsidRDefault="007E1177" w:rsidP="007E117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 xml:space="preserve">(Обработка металлов резанием)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1981 г. </w:t>
            </w:r>
          </w:p>
          <w:p w14:paraId="75A7999E" w14:textId="6BE763E9" w:rsidR="006806E4" w:rsidRDefault="006806E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 xml:space="preserve">(Менеджмент организации)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2010 г. </w:t>
            </w:r>
          </w:p>
          <w:p w14:paraId="17BFCD13" w14:textId="77777777" w:rsidR="006806E4" w:rsidRDefault="006806E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AFAA" w14:textId="41E49BD4" w:rsidR="006806E4" w:rsidRDefault="006806E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8C49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едагог профессионального образования»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05022" w:rsidRPr="008C496F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017 г.</w:t>
            </w:r>
            <w:r w:rsidR="00A05022" w:rsidRPr="008C49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9D4E1F" w14:textId="77777777" w:rsidR="006806E4" w:rsidRDefault="006806E4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31504" w14:textId="1246D4A4" w:rsidR="006806E4" w:rsidRDefault="006806E4" w:rsidP="006806E4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>-  Удостоверение о повышении квалификации № 534-39042 от 19.05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(36 часов). ООО «Центр инновационного образования и воспитания» г. Саратов</w:t>
            </w:r>
            <w:r w:rsidR="0051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8620F" w14:textId="5326E6D1" w:rsidR="00511DFA" w:rsidRPr="007E1177" w:rsidRDefault="00511DFA" w:rsidP="006806E4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1DF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Pr="00511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№ 252419570170 от 14.11.2023 г. "Конструктор карьеры: Технологии построения индивидуальной траектории профессиональной карьеры" (24 часа) 20.10.2023 - 14.11.2023 г. ЦОПП при содействии КГА ПОУ "Энергетический колледж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9FDA9" w14:textId="77777777" w:rsidR="006806E4" w:rsidRPr="007E1177" w:rsidRDefault="006806E4" w:rsidP="006806E4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AF3C" w14:textId="14C29B42" w:rsidR="00A05022" w:rsidRDefault="006806E4" w:rsidP="006806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11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331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="00B93331" w:rsidRPr="00B93331">
              <w:rPr>
                <w:rFonts w:ascii="Times New Roman" w:hAnsi="Times New Roman" w:cs="Times New Roman"/>
                <w:sz w:val="24"/>
                <w:szCs w:val="24"/>
              </w:rPr>
              <w:t>АО "Аскольд" цех 33 с 18.03.2024 г. по 02.04.2024 г. "Обработка деталей на металлорежущих станках различного вида и типа, программное управление металлорежущими станками" (72 часа)</w:t>
            </w:r>
          </w:p>
        </w:tc>
        <w:tc>
          <w:tcPr>
            <w:tcW w:w="936" w:type="dxa"/>
            <w:vAlign w:val="center"/>
          </w:tcPr>
          <w:p w14:paraId="7DC46889" w14:textId="7FA5D629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80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14:paraId="72EB4481" w14:textId="266F885C" w:rsidR="00A05022" w:rsidRDefault="006806E4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5022" w14:paraId="2706C9A8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6A58A2EC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Марина Анатольевна</w:t>
            </w:r>
          </w:p>
        </w:tc>
        <w:tc>
          <w:tcPr>
            <w:tcW w:w="2716" w:type="dxa"/>
          </w:tcPr>
          <w:p w14:paraId="656F1817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566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ям и специальностям социально-экономиче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71FC1AD2" w14:textId="77777777" w:rsidR="00A05022" w:rsidRPr="008F7A05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</w:tc>
        <w:tc>
          <w:tcPr>
            <w:tcW w:w="2773" w:type="dxa"/>
          </w:tcPr>
          <w:p w14:paraId="6F9DDCC7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производственная практика </w:t>
            </w:r>
            <w:proofErr w:type="gramStart"/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.01.0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.</w:t>
            </w:r>
          </w:p>
        </w:tc>
        <w:tc>
          <w:tcPr>
            <w:tcW w:w="3878" w:type="dxa"/>
          </w:tcPr>
          <w:p w14:paraId="36B02713" w14:textId="3EA545AE" w:rsidR="0062657D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-машинистка 1997 г. </w:t>
            </w:r>
          </w:p>
          <w:p w14:paraId="162BAD1D" w14:textId="3DA5AA03" w:rsidR="00A05022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657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родажам (Коммерция (по отраслям))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14:paraId="7074D993" w14:textId="77777777" w:rsidR="0062657D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FDE4" w14:textId="1F6DE868" w:rsidR="00A05022" w:rsidRPr="00306D01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306D0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едагог профессионального образования»</w:t>
            </w:r>
          </w:p>
          <w:p w14:paraId="21C2B496" w14:textId="77777777" w:rsidR="0062657D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 xml:space="preserve"> 3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 г.</w:t>
            </w: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C68952" w14:textId="77777777" w:rsidR="00A05022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Курсы «Парикмах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 (2005 г.).</w:t>
            </w:r>
          </w:p>
          <w:p w14:paraId="42A8D46E" w14:textId="77777777" w:rsidR="0062657D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4CAD4" w14:textId="02D0DBD1" w:rsidR="0062657D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</w:t>
            </w:r>
            <w:r w:rsidRPr="0062657D">
              <w:rPr>
                <w:rFonts w:ascii="Times New Roman" w:hAnsi="Times New Roman" w:cs="Times New Roman"/>
                <w:sz w:val="24"/>
                <w:szCs w:val="24"/>
              </w:rPr>
              <w:t>ООО "Лонда" 17.07.2023 г. - 21.08.2023 г.</w:t>
            </w:r>
          </w:p>
        </w:tc>
        <w:tc>
          <w:tcPr>
            <w:tcW w:w="936" w:type="dxa"/>
            <w:vAlign w:val="center"/>
          </w:tcPr>
          <w:p w14:paraId="59A5E6EE" w14:textId="299FF86B" w:rsidR="00A05022" w:rsidRDefault="0062657D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5" w:type="dxa"/>
            <w:gridSpan w:val="2"/>
            <w:vAlign w:val="center"/>
          </w:tcPr>
          <w:p w14:paraId="4C990FFA" w14:textId="1F923965" w:rsidR="00A05022" w:rsidRDefault="0062657D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5022" w14:paraId="08D316DA" w14:textId="77777777" w:rsidTr="00D66596">
        <w:trPr>
          <w:gridAfter w:val="1"/>
          <w:wAfter w:w="6" w:type="dxa"/>
          <w:trHeight w:val="2974"/>
        </w:trPr>
        <w:tc>
          <w:tcPr>
            <w:tcW w:w="1799" w:type="dxa"/>
          </w:tcPr>
          <w:p w14:paraId="4A72F1B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 Валентин Иванович</w:t>
            </w:r>
          </w:p>
        </w:tc>
        <w:tc>
          <w:tcPr>
            <w:tcW w:w="2716" w:type="dxa"/>
          </w:tcPr>
          <w:p w14:paraId="36B008D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ям и специальностям технологического профиля.</w:t>
            </w:r>
          </w:p>
        </w:tc>
        <w:tc>
          <w:tcPr>
            <w:tcW w:w="2159" w:type="dxa"/>
          </w:tcPr>
          <w:p w14:paraId="1A4F2620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69765830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7C221CF9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5.01.05 Сварщик (ручной и частично механизированной сварки (наплавки)); </w:t>
            </w: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; специальности 23.02.03 Техническое обслуживание и ремонт автомобильного транспорта.</w:t>
            </w:r>
          </w:p>
        </w:tc>
        <w:tc>
          <w:tcPr>
            <w:tcW w:w="3878" w:type="dxa"/>
          </w:tcPr>
          <w:p w14:paraId="43BE801B" w14:textId="08E790B5" w:rsidR="00A05022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657D">
              <w:rPr>
                <w:rFonts w:ascii="Times New Roman" w:hAnsi="Times New Roman" w:cs="Times New Roman"/>
                <w:sz w:val="24"/>
                <w:szCs w:val="24"/>
              </w:rPr>
              <w:t xml:space="preserve">Техник-механик (Машины и оборудование промышленности строительных материал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984 г.</w:t>
            </w:r>
          </w:p>
          <w:p w14:paraId="4694ADDF" w14:textId="77777777" w:rsidR="0062657D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8467" w14:textId="77777777" w:rsidR="0062657D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8C49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едагог профессионального образования»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22" w:rsidRPr="008C496F">
              <w:rPr>
                <w:rFonts w:ascii="Times New Roman" w:hAnsi="Times New Roman" w:cs="Times New Roman"/>
                <w:sz w:val="24"/>
                <w:szCs w:val="24"/>
              </w:rPr>
              <w:t>300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017 г.</w:t>
            </w:r>
            <w:r w:rsidR="00A05022" w:rsidRPr="008C49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BBB78" w14:textId="77777777" w:rsidR="0062657D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2986" w14:textId="77777777" w:rsidR="0062657D" w:rsidRDefault="0062657D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Курсы «Электрогазосварщик» (2016 г.); </w:t>
            </w:r>
          </w:p>
          <w:p w14:paraId="7E456B30" w14:textId="4CBDA38D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680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едагогических работников (преподавателей и мастеров п/о) по освоению компетенций, обеспечивающих реализацию мероприятий ФП «Профессионалитет</w:t>
            </w:r>
            <w:proofErr w:type="gramStart"/>
            <w:r w:rsidRPr="00374680">
              <w:rPr>
                <w:rFonts w:ascii="Times New Roman" w:hAnsi="Times New Roman" w:cs="Times New Roman"/>
                <w:sz w:val="24"/>
                <w:szCs w:val="24"/>
              </w:rPr>
              <w:t>»,  в</w:t>
            </w:r>
            <w:proofErr w:type="gramEnd"/>
            <w:r w:rsidRPr="0037468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части  получения производствен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680">
              <w:rPr>
                <w:rFonts w:ascii="Times New Roman" w:hAnsi="Times New Roman" w:cs="Times New Roman"/>
                <w:sz w:val="24"/>
                <w:szCs w:val="24"/>
              </w:rPr>
              <w:t xml:space="preserve"> 14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.12.2022 г.</w:t>
            </w:r>
            <w:r w:rsidRPr="00374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6" w:type="dxa"/>
            <w:vAlign w:val="center"/>
          </w:tcPr>
          <w:p w14:paraId="482E1968" w14:textId="7396FECB" w:rsidR="00A05022" w:rsidRDefault="0062657D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5" w:type="dxa"/>
            <w:gridSpan w:val="2"/>
            <w:vAlign w:val="center"/>
          </w:tcPr>
          <w:p w14:paraId="2B91861F" w14:textId="1F123A13" w:rsidR="00A05022" w:rsidRDefault="0062657D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5022" w14:paraId="0E6E60E4" w14:textId="77777777" w:rsidTr="00B62CA9">
        <w:tc>
          <w:tcPr>
            <w:tcW w:w="15842" w:type="dxa"/>
            <w:gridSpan w:val="9"/>
          </w:tcPr>
          <w:p w14:paraId="25205687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44EC2" w14:textId="77777777" w:rsidR="00A05022" w:rsidRPr="005971CF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C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едагогические работники</w:t>
            </w:r>
          </w:p>
        </w:tc>
      </w:tr>
      <w:tr w:rsidR="0062657D" w14:paraId="7D7E878F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3B87BA55" w14:textId="77777777" w:rsidR="0062657D" w:rsidRDefault="0062657D" w:rsidP="006265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 Дмитрий Валерьевич </w:t>
            </w:r>
          </w:p>
        </w:tc>
        <w:tc>
          <w:tcPr>
            <w:tcW w:w="2716" w:type="dxa"/>
          </w:tcPr>
          <w:p w14:paraId="61042EDC" w14:textId="77777777" w:rsidR="0062657D" w:rsidRDefault="0062657D" w:rsidP="006265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2159" w:type="dxa"/>
          </w:tcPr>
          <w:p w14:paraId="7886A1E8" w14:textId="77777777" w:rsidR="0062657D" w:rsidRPr="00306D01" w:rsidRDefault="0062657D" w:rsidP="006265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FFE4860" w14:textId="77777777" w:rsidR="0062657D" w:rsidRPr="008F7A05" w:rsidRDefault="0062657D" w:rsidP="006265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6D0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773" w:type="dxa"/>
          </w:tcPr>
          <w:p w14:paraId="392B77E5" w14:textId="77777777" w:rsidR="0062657D" w:rsidRPr="00306D01" w:rsidRDefault="0062657D" w:rsidP="006265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6829DDD2" w14:textId="77777777" w:rsidR="0062657D" w:rsidRPr="00BB75B8" w:rsidRDefault="0062657D" w:rsidP="0062657D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(Физическая культура), 1998 г.</w:t>
            </w:r>
          </w:p>
          <w:p w14:paraId="292FBB80" w14:textId="77777777" w:rsidR="0062657D" w:rsidRPr="00BB75B8" w:rsidRDefault="0062657D" w:rsidP="0062657D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00000006099064 от 03.06.2021 г. Планирование и реализация дополнительных мероприятий по усилению мер безопасности в образовательных организациях (72 часа). ООО «Межреспубликанский </w:t>
            </w:r>
            <w:proofErr w:type="spellStart"/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ИПКиПК</w:t>
            </w:r>
            <w:proofErr w:type="spellEnd"/>
            <w:r w:rsidRPr="00BB75B8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иуме ФРО» г. Брянск.</w:t>
            </w:r>
          </w:p>
          <w:p w14:paraId="2738DACB" w14:textId="77777777" w:rsidR="0062657D" w:rsidRPr="00BB75B8" w:rsidRDefault="0062657D" w:rsidP="0062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 xml:space="preserve">         - Удостоверение о повыше</w:t>
            </w:r>
            <w:r w:rsidRPr="00BB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квалификации № 534-2135555 от 20.05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(36 часов). ООО «Центр инновационного образования и воспитания» г. Саратов.</w:t>
            </w:r>
          </w:p>
          <w:p w14:paraId="53A3710B" w14:textId="4E4762D7" w:rsidR="0062657D" w:rsidRDefault="0062657D" w:rsidP="006265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Институт Развития Образования «</w:t>
            </w:r>
            <w:proofErr w:type="spellStart"/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РОПКиП</w:t>
            </w:r>
            <w:proofErr w:type="spellEnd"/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» Основы физического воспитания обучающихся в рамках внедрения Всероссийского физкультурно-спортивного комплекса «Готов к труду и обороне» в рамках основного содержания учебных программ по предмету «Физическая культура» в образовательных учреждениях 72ч., апре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6" w:type="dxa"/>
            <w:vAlign w:val="center"/>
          </w:tcPr>
          <w:p w14:paraId="40349F91" w14:textId="2D792954" w:rsidR="0062657D" w:rsidRDefault="0062657D" w:rsidP="006265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75" w:type="dxa"/>
            <w:gridSpan w:val="2"/>
            <w:vAlign w:val="center"/>
          </w:tcPr>
          <w:p w14:paraId="3DDA5F15" w14:textId="25293A8D" w:rsidR="0062657D" w:rsidRDefault="0062657D" w:rsidP="006265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6FAA" w14:paraId="33A4DF5D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A237E78" w14:textId="77777777" w:rsidR="00AC6FAA" w:rsidRDefault="00AC6FAA" w:rsidP="00AC6F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а Татьяна Владимировна</w:t>
            </w:r>
          </w:p>
        </w:tc>
        <w:tc>
          <w:tcPr>
            <w:tcW w:w="2716" w:type="dxa"/>
          </w:tcPr>
          <w:p w14:paraId="3EB7B5CF" w14:textId="77777777" w:rsidR="00AC6FAA" w:rsidRDefault="00AC6FAA" w:rsidP="00AC6F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учебной частью</w:t>
            </w:r>
          </w:p>
        </w:tc>
        <w:tc>
          <w:tcPr>
            <w:tcW w:w="2159" w:type="dxa"/>
          </w:tcPr>
          <w:p w14:paraId="28C6958D" w14:textId="77777777" w:rsidR="00AC6FAA" w:rsidRPr="009D45C4" w:rsidRDefault="00AC6FAA" w:rsidP="00AC6F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65640369" w14:textId="77777777" w:rsidR="00AC6FAA" w:rsidRPr="00306D01" w:rsidRDefault="00AC6FAA" w:rsidP="00AC6F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4AD0CEE1" w14:textId="77777777" w:rsidR="00AC6FAA" w:rsidRDefault="00AC6FAA" w:rsidP="00AC6F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(русский язык и литера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5 г. </w:t>
            </w:r>
          </w:p>
          <w:p w14:paraId="479D7510" w14:textId="77777777" w:rsidR="00AC6FAA" w:rsidRDefault="00AC6FAA" w:rsidP="00AC6F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AE08" w14:textId="7EA0D328" w:rsidR="00AC6FAA" w:rsidRDefault="00AC6FAA" w:rsidP="00AC6F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 </w:t>
            </w:r>
            <w:r w:rsidRPr="00DA75A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534-1988755 от 20.05.2022 г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(36 часов). ООО «Центр инновационного </w:t>
            </w:r>
            <w:r w:rsidRPr="00DA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 г. Саратов</w:t>
            </w:r>
          </w:p>
        </w:tc>
        <w:tc>
          <w:tcPr>
            <w:tcW w:w="936" w:type="dxa"/>
            <w:vAlign w:val="center"/>
          </w:tcPr>
          <w:p w14:paraId="61984F68" w14:textId="55D04610" w:rsidR="00AC6FAA" w:rsidRDefault="00AC6FAA" w:rsidP="00AC6FA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75" w:type="dxa"/>
            <w:gridSpan w:val="2"/>
            <w:vAlign w:val="center"/>
          </w:tcPr>
          <w:p w14:paraId="2B2B3534" w14:textId="12EDDDF2" w:rsidR="00AC6FAA" w:rsidRDefault="00AC6FAA" w:rsidP="00AC6FA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5022" w14:paraId="76BFBA36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719B399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лева Татьяна Викторовна</w:t>
            </w:r>
          </w:p>
        </w:tc>
        <w:tc>
          <w:tcPr>
            <w:tcW w:w="2716" w:type="dxa"/>
          </w:tcPr>
          <w:p w14:paraId="100BD2FF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рактикой </w:t>
            </w:r>
          </w:p>
        </w:tc>
        <w:tc>
          <w:tcPr>
            <w:tcW w:w="2159" w:type="dxa"/>
          </w:tcPr>
          <w:p w14:paraId="30AA2F05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0BDA9701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459A1E15" w14:textId="77777777" w:rsidR="00AC6FAA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 w:rsidRPr="00653B50">
              <w:rPr>
                <w:rFonts w:ascii="Times New Roman" w:hAnsi="Times New Roman" w:cs="Times New Roman"/>
                <w:sz w:val="24"/>
                <w:szCs w:val="24"/>
              </w:rPr>
              <w:t>Техник конструктор (Производство воздушных судов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1995 г.</w:t>
            </w:r>
          </w:p>
          <w:p w14:paraId="00A49E1B" w14:textId="77777777" w:rsidR="00AC6FAA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(Финансы и кредит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2009 г.). </w:t>
            </w:r>
          </w:p>
          <w:p w14:paraId="57E8F924" w14:textId="77777777" w:rsidR="00AC6FAA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FF11" w14:textId="77777777" w:rsidR="00AC6FAA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</w:t>
            </w:r>
            <w:r w:rsidR="00A05022" w:rsidRPr="00653B50">
              <w:rPr>
                <w:rFonts w:ascii="Times New Roman" w:hAnsi="Times New Roman" w:cs="Times New Roman"/>
                <w:sz w:val="24"/>
                <w:szCs w:val="24"/>
              </w:rPr>
              <w:t>Право на выполнение педагогической деятельности в организация профессионального образования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"Педагогическая деятельность в </w:t>
            </w:r>
            <w:r w:rsidR="00A05022" w:rsidRPr="00653B50">
              <w:rPr>
                <w:rFonts w:ascii="Times New Roman" w:hAnsi="Times New Roman" w:cs="Times New Roman"/>
                <w:sz w:val="24"/>
                <w:szCs w:val="24"/>
              </w:rPr>
              <w:t>организациях профессионального образования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022" w:rsidRPr="00653B50">
              <w:rPr>
                <w:rFonts w:ascii="Times New Roman" w:hAnsi="Times New Roman" w:cs="Times New Roman"/>
                <w:sz w:val="24"/>
                <w:szCs w:val="24"/>
              </w:rPr>
              <w:t xml:space="preserve"> 260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653B50">
              <w:rPr>
                <w:rFonts w:ascii="Times New Roman" w:hAnsi="Times New Roman" w:cs="Times New Roman"/>
                <w:sz w:val="24"/>
                <w:szCs w:val="24"/>
              </w:rPr>
              <w:t>22.05.2017 г.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; «Педагог среднего профессионального образования» (2017 г.).</w:t>
            </w:r>
          </w:p>
          <w:p w14:paraId="6829FC11" w14:textId="77777777" w:rsidR="00471DFE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Курсы «</w:t>
            </w:r>
            <w:r w:rsidR="00A05022" w:rsidRPr="000B307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внедрению и развитию инклюзивной среды в образовательных организациях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022" w:rsidRPr="000B3076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0B3076">
              <w:rPr>
                <w:rFonts w:ascii="Times New Roman" w:hAnsi="Times New Roman" w:cs="Times New Roman"/>
                <w:sz w:val="24"/>
                <w:szCs w:val="24"/>
              </w:rPr>
              <w:t>07.04.2023 г.).</w:t>
            </w:r>
          </w:p>
          <w:p w14:paraId="17AE7BB4" w14:textId="71D30F7F" w:rsidR="00AC6FAA" w:rsidRDefault="00471DFE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5100258960 от 25.12.2023 г. Лидеры изменений в системе СПО "Управленческий трек" (144 часа). ГАУ ДПО "Учебный центр подготовки кадров для края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EF5728" w14:textId="77777777" w:rsidR="00AC6FAA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FC014" w14:textId="42564F53" w:rsidR="00A05022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="00A05022" w:rsidRPr="000B3076">
              <w:rPr>
                <w:rFonts w:ascii="Times New Roman" w:hAnsi="Times New Roman" w:cs="Times New Roman"/>
                <w:sz w:val="24"/>
                <w:szCs w:val="24"/>
              </w:rPr>
              <w:t>АО "Аскольд" 10.01.2022 г. - 01.02.2022 г.</w:t>
            </w:r>
          </w:p>
        </w:tc>
        <w:tc>
          <w:tcPr>
            <w:tcW w:w="936" w:type="dxa"/>
            <w:vAlign w:val="center"/>
          </w:tcPr>
          <w:p w14:paraId="31D89A61" w14:textId="33B25811" w:rsidR="00A05022" w:rsidRDefault="00AC6FA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  <w:gridSpan w:val="2"/>
            <w:vAlign w:val="center"/>
          </w:tcPr>
          <w:p w14:paraId="5DA75048" w14:textId="3C8DF994" w:rsidR="00A05022" w:rsidRDefault="00AC6FA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5022" w14:paraId="6A209891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3457A493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716" w:type="dxa"/>
          </w:tcPr>
          <w:p w14:paraId="21517817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D78D84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5F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отпуск по уходу за ребенком)</w:t>
            </w:r>
          </w:p>
        </w:tc>
        <w:tc>
          <w:tcPr>
            <w:tcW w:w="2159" w:type="dxa"/>
          </w:tcPr>
          <w:p w14:paraId="300E1866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27CADD85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2CA0F057" w14:textId="36677741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135B">
              <w:rPr>
                <w:rFonts w:ascii="Times New Roman" w:hAnsi="Times New Roman" w:cs="Times New Roman"/>
                <w:sz w:val="24"/>
                <w:szCs w:val="24"/>
              </w:rPr>
              <w:t>Учитель ("История" с дополнительной специальностью "юриспруденция")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36" w:type="dxa"/>
            <w:vAlign w:val="center"/>
          </w:tcPr>
          <w:p w14:paraId="3530F5D9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gridSpan w:val="2"/>
            <w:vAlign w:val="center"/>
          </w:tcPr>
          <w:p w14:paraId="3254612C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022" w14:paraId="5F7B86EE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6A31C081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ди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716" w:type="dxa"/>
          </w:tcPr>
          <w:p w14:paraId="11B3058F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9" w:type="dxa"/>
          </w:tcPr>
          <w:p w14:paraId="1BE8F99F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53BD04DA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418914CA" w14:textId="77777777" w:rsidR="00AC6FAA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135B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FAA" w:rsidRPr="00AC6FAA">
              <w:rPr>
                <w:rFonts w:ascii="Times New Roman" w:hAnsi="Times New Roman" w:cs="Times New Roman"/>
                <w:sz w:val="24"/>
                <w:szCs w:val="24"/>
              </w:rPr>
              <w:t>(Ветерина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 г.</w:t>
            </w:r>
          </w:p>
          <w:p w14:paraId="75ACE8A4" w14:textId="77777777" w:rsidR="00AC6FAA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C83D" w14:textId="0197B943" w:rsidR="00A05022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«Социальный педагог» 600 часов (202</w:t>
            </w:r>
            <w:r w:rsidR="00E0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14:paraId="24429BF1" w14:textId="77777777" w:rsidR="004F173C" w:rsidRDefault="004F173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FF60" w14:textId="77777777" w:rsidR="004F173C" w:rsidRDefault="004F173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173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232419494370 от 09.05.2023 г. Организация воспитательной работы в образовательных организациях системы среднего профессионального образования (88 часов) 02.05.2023 - 22.05.2023 г. ФГБОУ "Всероссийский детский центр "Смена", </w:t>
            </w:r>
            <w:proofErr w:type="spellStart"/>
            <w:r w:rsidRPr="004F173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F173C">
              <w:rPr>
                <w:rFonts w:ascii="Times New Roman" w:hAnsi="Times New Roman" w:cs="Times New Roman"/>
                <w:sz w:val="24"/>
                <w:szCs w:val="24"/>
              </w:rPr>
              <w:t>. г.-к. Анапа, с. Сук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7012F6" w14:textId="0858344F" w:rsidR="004F173C" w:rsidRDefault="004F173C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173C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9570222 от 22.10.2023 г. Цифровые инструменты для оптимизации рабочих процессов: электронные таблицы и визуализация данных (24 часа). Центр опережающей профессиональной подготовки при содействии КГА ПОУ "Энергетический колледж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07943333" w14:textId="4AC6F8B3" w:rsidR="00A05022" w:rsidRDefault="00AC6FA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  <w:gridSpan w:val="2"/>
            <w:vAlign w:val="center"/>
          </w:tcPr>
          <w:p w14:paraId="5B7CD81C" w14:textId="6A7FF3B9" w:rsidR="00A05022" w:rsidRDefault="00AC6FA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022" w14:paraId="2A4D546E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20F453B8" w14:textId="77777777" w:rsidR="00A05022" w:rsidRPr="00AC41E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Балацкая</w:t>
            </w:r>
            <w:proofErr w:type="spellEnd"/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</w:t>
            </w:r>
          </w:p>
        </w:tc>
        <w:tc>
          <w:tcPr>
            <w:tcW w:w="2716" w:type="dxa"/>
          </w:tcPr>
          <w:p w14:paraId="583C8BF7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59" w:type="dxa"/>
          </w:tcPr>
          <w:p w14:paraId="25D25F92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362BCD7F" w14:textId="7ED5FFD9" w:rsidR="00307B49" w:rsidRPr="00AC6FAA" w:rsidRDefault="00307B49" w:rsidP="0030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Ф.</w:t>
            </w:r>
          </w:p>
          <w:p w14:paraId="15018592" w14:textId="77777777" w:rsidR="00307B49" w:rsidRPr="00AC6FAA" w:rsidRDefault="00307B49" w:rsidP="00307B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198A" w14:textId="0F504205" w:rsidR="00A05022" w:rsidRPr="00306D01" w:rsidRDefault="00307B49" w:rsidP="00307B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учреждений социальной защиты населения, органов Пенсионного фонда Российской Федерации (ПФР).</w:t>
            </w:r>
          </w:p>
        </w:tc>
        <w:tc>
          <w:tcPr>
            <w:tcW w:w="3878" w:type="dxa"/>
          </w:tcPr>
          <w:p w14:paraId="6A05D459" w14:textId="64352518" w:rsidR="00A05022" w:rsidRPr="00AC6FAA" w:rsidRDefault="00AC6FAA" w:rsidP="00AC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05022" w:rsidRPr="00AC6FAA">
              <w:rPr>
                <w:rFonts w:ascii="Times New Roman" w:hAnsi="Times New Roman" w:cs="Times New Roman"/>
                <w:sz w:val="24"/>
                <w:szCs w:val="24"/>
              </w:rPr>
              <w:t>Социальная работа (Специалист по социальной работе), 2002 г.</w:t>
            </w:r>
          </w:p>
          <w:p w14:paraId="67EFE127" w14:textId="77777777" w:rsidR="00AC6FAA" w:rsidRDefault="00AC6FAA" w:rsidP="00AC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BF888" w14:textId="73553C5B" w:rsidR="00AC6FAA" w:rsidRDefault="00AC6FAA" w:rsidP="00AC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 250700004161 от 05.08.2016 г. Право на выполнение нового вида профессиональной деятельности в области экономики и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на предприятии. Экономика и управление на предприятии (260 часов). ФГАОУ ВО «ДВФУ»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24B6C3" w14:textId="77777777" w:rsidR="00AC6FAA" w:rsidRPr="00AC6FAA" w:rsidRDefault="00AC6FAA" w:rsidP="00AC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771800795063 от 10.11.2023 г. Учитель, преподаватель географии (620 часов)</w:t>
            </w:r>
          </w:p>
          <w:p w14:paraId="27F95EEE" w14:textId="65A1E2F6" w:rsidR="00AC6FAA" w:rsidRDefault="00AC6FAA" w:rsidP="00AC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Московская академия профессиональных компетенций по программе "Педагогическое образование: География в общеобразовательных организациях профессионального образования", г. Москва</w:t>
            </w:r>
          </w:p>
          <w:p w14:paraId="06995976" w14:textId="33339C8B" w:rsidR="00A05022" w:rsidRDefault="00A05022" w:rsidP="00AC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0BB7" w:rsidRPr="00970BB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 № 0037880 от 27.03.2024 г. Методист образовательной организации (600 часов). ООО "Московский институт профессиональной переподготовки и повышения квалификации педагогов", г. Москва</w:t>
            </w:r>
            <w:r w:rsidR="00970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E446DA" w14:textId="77777777" w:rsidR="00AC6FAA" w:rsidRPr="00AC6FAA" w:rsidRDefault="00AC6FAA" w:rsidP="00AC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B6F8" w14:textId="4A1ACB2F" w:rsidR="00A05022" w:rsidRPr="00AC6FAA" w:rsidRDefault="00A05022" w:rsidP="00A0502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- Московская Академия Профессиональных компетенций «Правовые основы социальной защиты и гарантии в сфере социального обеспечения различных категорий граждан» 108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ч., 21.02.2024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5DEA1" w14:textId="77777777" w:rsidR="00AC6FAA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9121" w14:textId="252C3A8A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КГКУ «Центр социальной поддержки населения Приморского края» отделение по Арсеньевскому городскому округу «Правовое сопровождение социального обеспечения граждан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». 72ч., 14.02.2024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13DDA291" w14:textId="6EA4FF4D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75" w:type="dxa"/>
            <w:gridSpan w:val="2"/>
            <w:vAlign w:val="center"/>
          </w:tcPr>
          <w:p w14:paraId="38B246A7" w14:textId="08D00318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5022" w14:paraId="50C3D536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3ACB8AE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нова Татьяна Викторовна </w:t>
            </w:r>
          </w:p>
        </w:tc>
        <w:tc>
          <w:tcPr>
            <w:tcW w:w="2716" w:type="dxa"/>
          </w:tcPr>
          <w:p w14:paraId="4435D84E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59" w:type="dxa"/>
          </w:tcPr>
          <w:p w14:paraId="60B81428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10EA2AFC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6BBD1563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76474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FAA" w:rsidRPr="00AC6FAA">
              <w:rPr>
                <w:rFonts w:ascii="Times New Roman" w:hAnsi="Times New Roman" w:cs="Times New Roman"/>
                <w:sz w:val="24"/>
                <w:szCs w:val="24"/>
              </w:rPr>
              <w:t>(Педагогичка и методика дошкольного образования)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14:paraId="6FD96A94" w14:textId="77777777" w:rsidR="00744600" w:rsidRDefault="0074460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DB38" w14:textId="77777777" w:rsidR="00744600" w:rsidRDefault="0074460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600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-V № 014086 от 14.02.2024 г. Методист среднего профессионального образования (520 часов). ООО "Институт новых технологий в образовании", г. 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18345" w14:textId="77777777" w:rsidR="00744600" w:rsidRDefault="0074460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DADF3" w14:textId="77777777" w:rsidR="00744600" w:rsidRDefault="0074460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60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6512196 от 01.12.2023 г. Современные образовательные технологии: конструктор программ опережающей профессиональной подготовки на базе Цифровой платформы ЦОПП ПК (36 часов) 07.11.2023 - 24.11.2023 г. КГА ПОУ "Промышленный колледж энергетики и связи" Центр опережающей профессиональной подготовки Приморского края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7FC0F8" w14:textId="01883681" w:rsidR="00744600" w:rsidRDefault="0074460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60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5100258942 от 25.12.2023 г. Лидеры изменений в системе СПО "Управленческий трек" (144 часа). ГАУ ДПО "Учебный центр подготовки кадров для края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7A1A9F24" w14:textId="31709A00" w:rsidR="00A05022" w:rsidRDefault="00AC6FA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5" w:type="dxa"/>
            <w:gridSpan w:val="2"/>
            <w:vAlign w:val="center"/>
          </w:tcPr>
          <w:p w14:paraId="6A5818FF" w14:textId="2DAD855C" w:rsidR="00A05022" w:rsidRDefault="00AC6FAA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022" w14:paraId="7A3BE54C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03D76C03" w14:textId="77777777" w:rsidR="00A05022" w:rsidRPr="00DA0109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Гнатенко Ольга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 </w:t>
            </w:r>
          </w:p>
        </w:tc>
        <w:tc>
          <w:tcPr>
            <w:tcW w:w="2716" w:type="dxa"/>
          </w:tcPr>
          <w:p w14:paraId="7A575813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159" w:type="dxa"/>
          </w:tcPr>
          <w:p w14:paraId="03DAB875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2AAB62A2" w14:textId="77777777" w:rsidR="00A05022" w:rsidRPr="00AC6FAA" w:rsidRDefault="00DA0109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 личности</w:t>
            </w:r>
            <w:r w:rsidR="00307B49" w:rsidRPr="00AC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3152D" w14:textId="1CDE518C" w:rsidR="00307B49" w:rsidRPr="00306D01" w:rsidRDefault="00307B49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-правовой деятельности (+ Социальная психология, Основы психологических знаний о личности инвалидов и лиц пожилого возраста.</w:t>
            </w:r>
          </w:p>
        </w:tc>
        <w:tc>
          <w:tcPr>
            <w:tcW w:w="3878" w:type="dxa"/>
          </w:tcPr>
          <w:p w14:paraId="54634332" w14:textId="266235E3" w:rsidR="00DA0109" w:rsidRDefault="00AC6FAA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Педагог-психолог (Педагогика и психология) 2015 г.</w:t>
            </w:r>
          </w:p>
          <w:p w14:paraId="521AED7C" w14:textId="6E1598E4" w:rsidR="00AC6FAA" w:rsidRDefault="00AC6FAA" w:rsidP="00DA010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534-2485524 от 22.05.2022 г. Психологическое сопровождение обучающихся в критических ситуациях в целях реализации Концепции развития психологический службы в системе </w:t>
            </w:r>
            <w:proofErr w:type="gramStart"/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образования  в</w:t>
            </w:r>
            <w:proofErr w:type="gramEnd"/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 РФ на период до 2025 года. (36 часов). ООО «Центр инновационного образования и воспитания» г.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EF0DF" w14:textId="4D9763C7" w:rsidR="00DA0109" w:rsidRPr="00AC6FAA" w:rsidRDefault="00DA0109" w:rsidP="00DA010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Всероссийский детский центр «Смена» «Организация воспитательной работы в образовательных организациях системы СПО» 88ч, 2023</w:t>
            </w:r>
            <w:r w:rsidR="00AC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A6FF87B" w14:textId="7D1C86EA" w:rsidR="00AC6FAA" w:rsidRDefault="00DA0109" w:rsidP="00DA010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FAA" w:rsidRPr="00AC6FA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612421424529 от 19.02.2024 г. Деятельность педагога-психолога в соответствии с ФГОС СПО (72 часа) 10.02.2024 - 19.02.2024 г. ЧОУ ДПО "Институт переподготовки и повышения квалификации", г. Новочеркасск</w:t>
            </w:r>
            <w:r w:rsidR="004F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0C7D4" w14:textId="591A02C1" w:rsidR="004F173C" w:rsidRDefault="004F173C" w:rsidP="00DA010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173C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5241957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173C">
              <w:rPr>
                <w:rFonts w:ascii="Times New Roman" w:hAnsi="Times New Roman" w:cs="Times New Roman"/>
                <w:sz w:val="24"/>
                <w:szCs w:val="24"/>
              </w:rPr>
              <w:t xml:space="preserve"> от 22.10.2023 г. Цифровые инструменты для оптимизации рабочих процессов: электронные таблицы и визуализация данных (24 часа). Центр опережающей профессиональной подготовки при содействии КГА ПОУ "Энергетический колледж",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DF023" w14:textId="7025C16E" w:rsidR="00DA0109" w:rsidRDefault="00DA0109" w:rsidP="00DA010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. Центр дополнительного образования НЦРТ «Единый стандарт» «Психология социально-правовой деятельности» 72ч., 2024г.</w:t>
            </w:r>
          </w:p>
          <w:p w14:paraId="3D624FBF" w14:textId="77777777" w:rsidR="00DA0109" w:rsidRPr="00AC6FAA" w:rsidRDefault="00DA0109" w:rsidP="00DA010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53C9" w14:textId="036FA9EB" w:rsidR="00A05022" w:rsidRDefault="00DA0109" w:rsidP="00DA01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6FAA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КГАУСО «Арсеньевский социально-реабилитационный центр для несовершеннолетних «Ласточка» «Практическая психология в сфере социально-правовой деятельности» 72ч., 14.02.2024 г.  </w:t>
            </w:r>
          </w:p>
        </w:tc>
        <w:tc>
          <w:tcPr>
            <w:tcW w:w="936" w:type="dxa"/>
            <w:vAlign w:val="center"/>
          </w:tcPr>
          <w:p w14:paraId="198B2A5A" w14:textId="51C4E960" w:rsidR="00A05022" w:rsidRDefault="00DA0109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5" w:type="dxa"/>
            <w:gridSpan w:val="2"/>
            <w:vAlign w:val="center"/>
          </w:tcPr>
          <w:p w14:paraId="0AE47A7E" w14:textId="68E882E9" w:rsidR="00A05022" w:rsidRDefault="00DA0109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022" w14:paraId="04A5DD16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66D8974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ин Роман Борисович </w:t>
            </w:r>
          </w:p>
        </w:tc>
        <w:tc>
          <w:tcPr>
            <w:tcW w:w="2716" w:type="dxa"/>
          </w:tcPr>
          <w:p w14:paraId="1E309CF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59" w:type="dxa"/>
          </w:tcPr>
          <w:p w14:paraId="4A029A94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73" w:type="dxa"/>
          </w:tcPr>
          <w:p w14:paraId="60F0FA5A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17C13FB1" w14:textId="143FDF29" w:rsidR="00286330" w:rsidRDefault="0028633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30">
              <w:rPr>
                <w:rFonts w:ascii="Times New Roman" w:hAnsi="Times New Roman" w:cs="Times New Roman"/>
                <w:sz w:val="24"/>
                <w:szCs w:val="24"/>
              </w:rPr>
              <w:t>(Производство воздушных судов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1990 г. </w:t>
            </w:r>
          </w:p>
        </w:tc>
        <w:tc>
          <w:tcPr>
            <w:tcW w:w="936" w:type="dxa"/>
            <w:vAlign w:val="center"/>
          </w:tcPr>
          <w:p w14:paraId="6BB5197A" w14:textId="7F31322D" w:rsidR="00A05022" w:rsidRDefault="00286330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5" w:type="dxa"/>
            <w:gridSpan w:val="2"/>
            <w:vAlign w:val="center"/>
          </w:tcPr>
          <w:p w14:paraId="1D9F55A8" w14:textId="0D97AE51" w:rsidR="00A05022" w:rsidRDefault="00286330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5022" w14:paraId="5026D746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6A1F3A4E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ь Валентина Геннадьевна </w:t>
            </w:r>
          </w:p>
        </w:tc>
        <w:tc>
          <w:tcPr>
            <w:tcW w:w="2716" w:type="dxa"/>
          </w:tcPr>
          <w:p w14:paraId="4B0CADB5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4070DDC2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5F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отпуск по уходу за ребенком)</w:t>
            </w:r>
          </w:p>
        </w:tc>
        <w:tc>
          <w:tcPr>
            <w:tcW w:w="2159" w:type="dxa"/>
          </w:tcPr>
          <w:p w14:paraId="44F82F9F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0047BFEE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5B9AC6C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(2012 г.). </w:t>
            </w:r>
            <w:r w:rsidRPr="00876474">
              <w:rPr>
                <w:rFonts w:ascii="Times New Roman" w:hAnsi="Times New Roman" w:cs="Times New Roman"/>
                <w:sz w:val="24"/>
                <w:szCs w:val="24"/>
              </w:rPr>
              <w:t>Бакалавр (Педагогическое обра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 г.).</w:t>
            </w:r>
          </w:p>
        </w:tc>
        <w:tc>
          <w:tcPr>
            <w:tcW w:w="936" w:type="dxa"/>
            <w:vAlign w:val="center"/>
          </w:tcPr>
          <w:p w14:paraId="5BC8BEC6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gridSpan w:val="2"/>
            <w:vAlign w:val="center"/>
          </w:tcPr>
          <w:p w14:paraId="3F4B8B2B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6596" w14:paraId="0CECFD16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55558262" w14:textId="77777777" w:rsid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 </w:t>
            </w:r>
          </w:p>
        </w:tc>
        <w:tc>
          <w:tcPr>
            <w:tcW w:w="2716" w:type="dxa"/>
          </w:tcPr>
          <w:p w14:paraId="4C77DBA4" w14:textId="77777777" w:rsid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 Советник директора по воспитанию и взаимодействию с детскими общественными объединениями.</w:t>
            </w:r>
          </w:p>
        </w:tc>
        <w:tc>
          <w:tcPr>
            <w:tcW w:w="2159" w:type="dxa"/>
          </w:tcPr>
          <w:p w14:paraId="2D320DF4" w14:textId="77777777" w:rsidR="00D66596" w:rsidRPr="009D45C4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744E0847" w14:textId="77777777" w:rsidR="00D66596" w:rsidRPr="00306D01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7CCB6ABE" w14:textId="77777777" w:rsid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олог преподаватель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 xml:space="preserve"> (Фил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14:paraId="22CB0651" w14:textId="77777777" w:rsid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1EAD" w14:textId="77777777" w:rsidR="00D66596" w:rsidRP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000000085438 от 03.02.2021 г. Право на ведение профессиональной деятельности в сфере образования с присвоением квалификации «Педагог-организатор».</w:t>
            </w:r>
          </w:p>
          <w:p w14:paraId="55ABB71A" w14:textId="77777777" w:rsid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деятельность в условиях реализации ФГОС, разработанной в соответствии с ФГОС и Федеральным законом № 273-ФЗ (270 часов). ООО «</w:t>
            </w:r>
            <w:proofErr w:type="spellStart"/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» г.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891DC" w14:textId="181D1C7D" w:rsid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урсы «</w:t>
            </w:r>
            <w:r w:rsidRPr="004059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</w:t>
            </w:r>
            <w:proofErr w:type="gramStart"/>
            <w:r w:rsidRPr="0040599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599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proofErr w:type="gramEnd"/>
            <w:r w:rsidRPr="0040599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997">
              <w:rPr>
                <w:rFonts w:ascii="Times New Roman" w:hAnsi="Times New Roman" w:cs="Times New Roman"/>
                <w:sz w:val="24"/>
                <w:szCs w:val="24"/>
              </w:rPr>
              <w:t>19.05.2022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A682BB" w14:textId="77777777" w:rsidR="00D66596" w:rsidRDefault="00D66596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540800351224 от 03.11.2023 г. "</w:t>
            </w:r>
            <w:r w:rsidR="002A4410">
              <w:rPr>
                <w:rFonts w:ascii="Times New Roman" w:hAnsi="Times New Roman" w:cs="Times New Roman"/>
                <w:sz w:val="24"/>
                <w:szCs w:val="24"/>
              </w:rPr>
              <w:t>Деятельность с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  <w:r w:rsidR="002A4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59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нию и взаимодействию с детскими общественными объединениями в профессиональных образовательных организациях» 36 часов. ФГБОУ ВО "Новосибирский государственный педагогический университет", г. Новосибирск</w:t>
            </w:r>
            <w:r w:rsidR="002A4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D1136" w14:textId="44B6E26C" w:rsidR="002A4410" w:rsidRDefault="002A4410" w:rsidP="00D665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Pr="00F05B6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612421233071 от 22.01.2024 г. Теория и методика преподавания русского языка в соответствии с ФГОС СПО (72 часа) 13.01.2024 - 22.01.2024 г. ЧОУ ДПО "Институт переподготовки и повышения квалификации",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7C9A2B57" w14:textId="1F4547D0" w:rsidR="00D66596" w:rsidRDefault="00D66596" w:rsidP="00D665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75" w:type="dxa"/>
            <w:gridSpan w:val="2"/>
            <w:vAlign w:val="center"/>
          </w:tcPr>
          <w:p w14:paraId="417DA9EF" w14:textId="29D81882" w:rsidR="00D66596" w:rsidRDefault="00D66596" w:rsidP="00D665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022" w14:paraId="4ADAB375" w14:textId="77777777" w:rsidTr="00D66596">
        <w:trPr>
          <w:gridAfter w:val="1"/>
          <w:wAfter w:w="6" w:type="dxa"/>
        </w:trPr>
        <w:tc>
          <w:tcPr>
            <w:tcW w:w="1799" w:type="dxa"/>
          </w:tcPr>
          <w:p w14:paraId="7AB5DE80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716" w:type="dxa"/>
          </w:tcPr>
          <w:p w14:paraId="2E25C678" w14:textId="77777777" w:rsidR="00A05022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159" w:type="dxa"/>
          </w:tcPr>
          <w:p w14:paraId="7A3BA7B5" w14:textId="77777777" w:rsidR="00A05022" w:rsidRPr="009D45C4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773" w:type="dxa"/>
          </w:tcPr>
          <w:p w14:paraId="5D9DBAD8" w14:textId="77777777" w:rsidR="00A05022" w:rsidRPr="00306D01" w:rsidRDefault="00A05022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07D15F61" w14:textId="77777777" w:rsidR="00286330" w:rsidRDefault="0028633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30">
              <w:rPr>
                <w:rFonts w:ascii="Times New Roman" w:hAnsi="Times New Roman" w:cs="Times New Roman"/>
                <w:sz w:val="24"/>
                <w:szCs w:val="24"/>
              </w:rPr>
              <w:t>(Технология машиностроения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002 г.</w:t>
            </w:r>
          </w:p>
          <w:p w14:paraId="5C4992F3" w14:textId="77777777" w:rsidR="00286330" w:rsidRDefault="0028633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65FD" w14:textId="7637F89D" w:rsidR="00286330" w:rsidRDefault="0028633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«</w:t>
            </w:r>
            <w:r w:rsidR="00A05022" w:rsidRPr="006E140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 3</w:t>
            </w:r>
            <w:r w:rsidR="00A05022" w:rsidRPr="006E1407">
              <w:rPr>
                <w:rFonts w:ascii="Times New Roman" w:hAnsi="Times New Roman" w:cs="Times New Roman"/>
                <w:sz w:val="24"/>
                <w:szCs w:val="24"/>
              </w:rPr>
              <w:t>40 часов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13.04.2020 г.); «Преподаватель, </w:t>
            </w:r>
            <w:r w:rsidR="00A05022" w:rsidRPr="006E14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реднего </w:t>
            </w:r>
            <w:r w:rsidR="00A05022" w:rsidRPr="006E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, Теория и практика реализации ФГОС нового поколения" 300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13.08.2023 г.</w:t>
            </w:r>
            <w:r w:rsidR="00A05022" w:rsidRPr="006E14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A7816E" w14:textId="77777777" w:rsidR="00286330" w:rsidRDefault="0028633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5E67C" w14:textId="7DBA7C1A" w:rsidR="00A05022" w:rsidRDefault="00286330" w:rsidP="00A050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r w:rsidR="00A05022" w:rsidRPr="00040DF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тории России в современных реалиях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022" w:rsidRPr="00040DF4"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040DF4">
              <w:rPr>
                <w:rFonts w:ascii="Times New Roman" w:hAnsi="Times New Roman" w:cs="Times New Roman"/>
                <w:sz w:val="24"/>
                <w:szCs w:val="24"/>
              </w:rPr>
              <w:t>18.05.2021 г.)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A05022" w:rsidRPr="00040DF4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5022" w:rsidRPr="00040DF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A050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022" w:rsidRPr="00040DF4">
              <w:rPr>
                <w:rFonts w:ascii="Times New Roman" w:hAnsi="Times New Roman" w:cs="Times New Roman"/>
                <w:sz w:val="24"/>
                <w:szCs w:val="24"/>
              </w:rPr>
              <w:t>18.05.2021 г.).</w:t>
            </w:r>
          </w:p>
        </w:tc>
        <w:tc>
          <w:tcPr>
            <w:tcW w:w="936" w:type="dxa"/>
            <w:vAlign w:val="center"/>
          </w:tcPr>
          <w:p w14:paraId="6E37D9BE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75" w:type="dxa"/>
            <w:gridSpan w:val="2"/>
            <w:vAlign w:val="center"/>
          </w:tcPr>
          <w:p w14:paraId="6FA93ECA" w14:textId="77777777" w:rsidR="00A05022" w:rsidRDefault="00A05022" w:rsidP="00A05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2374E2" w14:textId="77777777" w:rsidR="00CE1297" w:rsidRPr="00F85ED2" w:rsidRDefault="00CE1297" w:rsidP="00AC58B9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CE1297" w:rsidRPr="00F85ED2" w:rsidSect="005A5311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D2"/>
    <w:rsid w:val="00024892"/>
    <w:rsid w:val="00032CE8"/>
    <w:rsid w:val="00040DF4"/>
    <w:rsid w:val="0004201C"/>
    <w:rsid w:val="000520F5"/>
    <w:rsid w:val="0005737E"/>
    <w:rsid w:val="000601AF"/>
    <w:rsid w:val="0006213E"/>
    <w:rsid w:val="000833D2"/>
    <w:rsid w:val="000B3076"/>
    <w:rsid w:val="000C1E27"/>
    <w:rsid w:val="000E302D"/>
    <w:rsid w:val="000F09D1"/>
    <w:rsid w:val="000F255A"/>
    <w:rsid w:val="00100112"/>
    <w:rsid w:val="00104028"/>
    <w:rsid w:val="0010478A"/>
    <w:rsid w:val="0011244E"/>
    <w:rsid w:val="00133E68"/>
    <w:rsid w:val="00140C8D"/>
    <w:rsid w:val="00150D69"/>
    <w:rsid w:val="00155664"/>
    <w:rsid w:val="00157C99"/>
    <w:rsid w:val="001610E8"/>
    <w:rsid w:val="001843A2"/>
    <w:rsid w:val="00197144"/>
    <w:rsid w:val="001C3E16"/>
    <w:rsid w:val="001C7826"/>
    <w:rsid w:val="001E2BD5"/>
    <w:rsid w:val="001E5665"/>
    <w:rsid w:val="001F51CE"/>
    <w:rsid w:val="002171BE"/>
    <w:rsid w:val="00217D57"/>
    <w:rsid w:val="00242E04"/>
    <w:rsid w:val="00255886"/>
    <w:rsid w:val="00257059"/>
    <w:rsid w:val="002571C4"/>
    <w:rsid w:val="00257F03"/>
    <w:rsid w:val="00286330"/>
    <w:rsid w:val="002A4410"/>
    <w:rsid w:val="002A6A95"/>
    <w:rsid w:val="002A6BEC"/>
    <w:rsid w:val="002B408C"/>
    <w:rsid w:val="002B69B1"/>
    <w:rsid w:val="002C31E0"/>
    <w:rsid w:val="002C6EAF"/>
    <w:rsid w:val="002E110D"/>
    <w:rsid w:val="002E616B"/>
    <w:rsid w:val="002E7EDD"/>
    <w:rsid w:val="002F6A8C"/>
    <w:rsid w:val="00301517"/>
    <w:rsid w:val="003044CD"/>
    <w:rsid w:val="00306D01"/>
    <w:rsid w:val="00307B49"/>
    <w:rsid w:val="00327AB5"/>
    <w:rsid w:val="0033518F"/>
    <w:rsid w:val="00365456"/>
    <w:rsid w:val="00366589"/>
    <w:rsid w:val="003672CE"/>
    <w:rsid w:val="00374680"/>
    <w:rsid w:val="00380077"/>
    <w:rsid w:val="003C59C7"/>
    <w:rsid w:val="003E1EA8"/>
    <w:rsid w:val="003E409D"/>
    <w:rsid w:val="003F2746"/>
    <w:rsid w:val="00405997"/>
    <w:rsid w:val="00414D35"/>
    <w:rsid w:val="00422DC4"/>
    <w:rsid w:val="00430880"/>
    <w:rsid w:val="004323C9"/>
    <w:rsid w:val="00434D3E"/>
    <w:rsid w:val="00435AD4"/>
    <w:rsid w:val="0044033B"/>
    <w:rsid w:val="00443DDB"/>
    <w:rsid w:val="00447A12"/>
    <w:rsid w:val="00471DFE"/>
    <w:rsid w:val="00472ADD"/>
    <w:rsid w:val="00476FA9"/>
    <w:rsid w:val="0049352B"/>
    <w:rsid w:val="004A5E46"/>
    <w:rsid w:val="004D0742"/>
    <w:rsid w:val="004D385A"/>
    <w:rsid w:val="004D4ABD"/>
    <w:rsid w:val="004E02DF"/>
    <w:rsid w:val="004F10FF"/>
    <w:rsid w:val="004F173C"/>
    <w:rsid w:val="00511DFA"/>
    <w:rsid w:val="00526EB5"/>
    <w:rsid w:val="005320EE"/>
    <w:rsid w:val="00534664"/>
    <w:rsid w:val="005732C5"/>
    <w:rsid w:val="005935B7"/>
    <w:rsid w:val="005953FF"/>
    <w:rsid w:val="005971CF"/>
    <w:rsid w:val="005A5311"/>
    <w:rsid w:val="005B5B1C"/>
    <w:rsid w:val="005C63C6"/>
    <w:rsid w:val="005D2F65"/>
    <w:rsid w:val="005E2DBF"/>
    <w:rsid w:val="0060561E"/>
    <w:rsid w:val="006060CA"/>
    <w:rsid w:val="006109D1"/>
    <w:rsid w:val="00622949"/>
    <w:rsid w:val="0062657D"/>
    <w:rsid w:val="0063600A"/>
    <w:rsid w:val="006407E4"/>
    <w:rsid w:val="00642654"/>
    <w:rsid w:val="00644FD2"/>
    <w:rsid w:val="00653B50"/>
    <w:rsid w:val="006806E4"/>
    <w:rsid w:val="0068168A"/>
    <w:rsid w:val="00685FDB"/>
    <w:rsid w:val="00691760"/>
    <w:rsid w:val="00692910"/>
    <w:rsid w:val="006979B2"/>
    <w:rsid w:val="006B2526"/>
    <w:rsid w:val="006B3AAF"/>
    <w:rsid w:val="006C4C6B"/>
    <w:rsid w:val="006E05A6"/>
    <w:rsid w:val="006E1407"/>
    <w:rsid w:val="00700026"/>
    <w:rsid w:val="00712713"/>
    <w:rsid w:val="0071745B"/>
    <w:rsid w:val="007305A9"/>
    <w:rsid w:val="00744600"/>
    <w:rsid w:val="00751D79"/>
    <w:rsid w:val="007574FD"/>
    <w:rsid w:val="00783E02"/>
    <w:rsid w:val="007A181E"/>
    <w:rsid w:val="007A4FE7"/>
    <w:rsid w:val="007A54F3"/>
    <w:rsid w:val="007B135B"/>
    <w:rsid w:val="007C1555"/>
    <w:rsid w:val="007C6F56"/>
    <w:rsid w:val="007E1177"/>
    <w:rsid w:val="007F6352"/>
    <w:rsid w:val="007F794C"/>
    <w:rsid w:val="00844A90"/>
    <w:rsid w:val="00864494"/>
    <w:rsid w:val="008726FC"/>
    <w:rsid w:val="00873611"/>
    <w:rsid w:val="00876474"/>
    <w:rsid w:val="00884BCA"/>
    <w:rsid w:val="00895EAB"/>
    <w:rsid w:val="00897C54"/>
    <w:rsid w:val="008B0ED9"/>
    <w:rsid w:val="008B71E2"/>
    <w:rsid w:val="008C496F"/>
    <w:rsid w:val="008C5C77"/>
    <w:rsid w:val="008D43C1"/>
    <w:rsid w:val="008F7A05"/>
    <w:rsid w:val="00900899"/>
    <w:rsid w:val="00901B17"/>
    <w:rsid w:val="00903A1E"/>
    <w:rsid w:val="00911428"/>
    <w:rsid w:val="009138CC"/>
    <w:rsid w:val="00914A7F"/>
    <w:rsid w:val="009208A9"/>
    <w:rsid w:val="00946471"/>
    <w:rsid w:val="00957BB5"/>
    <w:rsid w:val="00963924"/>
    <w:rsid w:val="00970BB7"/>
    <w:rsid w:val="00975127"/>
    <w:rsid w:val="00977C2A"/>
    <w:rsid w:val="00984F4A"/>
    <w:rsid w:val="009946E5"/>
    <w:rsid w:val="00995F53"/>
    <w:rsid w:val="009A2AB6"/>
    <w:rsid w:val="009B08F6"/>
    <w:rsid w:val="009B48DB"/>
    <w:rsid w:val="009D45C4"/>
    <w:rsid w:val="009D6A6E"/>
    <w:rsid w:val="009E18B7"/>
    <w:rsid w:val="009F759C"/>
    <w:rsid w:val="00A05022"/>
    <w:rsid w:val="00A35F5E"/>
    <w:rsid w:val="00A41479"/>
    <w:rsid w:val="00A46BEA"/>
    <w:rsid w:val="00A47C2F"/>
    <w:rsid w:val="00A65AD2"/>
    <w:rsid w:val="00A67285"/>
    <w:rsid w:val="00A77D56"/>
    <w:rsid w:val="00A823B7"/>
    <w:rsid w:val="00AA1FDE"/>
    <w:rsid w:val="00AB417E"/>
    <w:rsid w:val="00AC3819"/>
    <w:rsid w:val="00AC41E2"/>
    <w:rsid w:val="00AC58B9"/>
    <w:rsid w:val="00AC6FAA"/>
    <w:rsid w:val="00AD06E3"/>
    <w:rsid w:val="00AF5FD9"/>
    <w:rsid w:val="00B111E3"/>
    <w:rsid w:val="00B25DDF"/>
    <w:rsid w:val="00B36C50"/>
    <w:rsid w:val="00B62CA9"/>
    <w:rsid w:val="00B63516"/>
    <w:rsid w:val="00B93331"/>
    <w:rsid w:val="00B966E3"/>
    <w:rsid w:val="00BA18CA"/>
    <w:rsid w:val="00BA6354"/>
    <w:rsid w:val="00BB75B8"/>
    <w:rsid w:val="00BE6CDE"/>
    <w:rsid w:val="00BF3DE1"/>
    <w:rsid w:val="00BF6C75"/>
    <w:rsid w:val="00C020A1"/>
    <w:rsid w:val="00C0447C"/>
    <w:rsid w:val="00C10274"/>
    <w:rsid w:val="00C17ACA"/>
    <w:rsid w:val="00C211D5"/>
    <w:rsid w:val="00C44111"/>
    <w:rsid w:val="00C6540B"/>
    <w:rsid w:val="00C6613B"/>
    <w:rsid w:val="00C82FF0"/>
    <w:rsid w:val="00C87169"/>
    <w:rsid w:val="00CA06D6"/>
    <w:rsid w:val="00CA35E3"/>
    <w:rsid w:val="00CA5D66"/>
    <w:rsid w:val="00CD1A19"/>
    <w:rsid w:val="00CE0C9C"/>
    <w:rsid w:val="00CE1297"/>
    <w:rsid w:val="00CF223D"/>
    <w:rsid w:val="00D1238A"/>
    <w:rsid w:val="00D44CE2"/>
    <w:rsid w:val="00D45079"/>
    <w:rsid w:val="00D66596"/>
    <w:rsid w:val="00D67AE9"/>
    <w:rsid w:val="00D73B1E"/>
    <w:rsid w:val="00D82461"/>
    <w:rsid w:val="00D835A6"/>
    <w:rsid w:val="00D8601B"/>
    <w:rsid w:val="00DA0109"/>
    <w:rsid w:val="00DA41AD"/>
    <w:rsid w:val="00DA5A22"/>
    <w:rsid w:val="00DA75A5"/>
    <w:rsid w:val="00DB55DB"/>
    <w:rsid w:val="00DD1E6D"/>
    <w:rsid w:val="00DD3FC8"/>
    <w:rsid w:val="00DD44B3"/>
    <w:rsid w:val="00DD53F1"/>
    <w:rsid w:val="00DE36BC"/>
    <w:rsid w:val="00DF5C6D"/>
    <w:rsid w:val="00E02048"/>
    <w:rsid w:val="00E2092D"/>
    <w:rsid w:val="00E32FF2"/>
    <w:rsid w:val="00E433E0"/>
    <w:rsid w:val="00E436E3"/>
    <w:rsid w:val="00E50B06"/>
    <w:rsid w:val="00E60D70"/>
    <w:rsid w:val="00E67A3F"/>
    <w:rsid w:val="00E71722"/>
    <w:rsid w:val="00E7204D"/>
    <w:rsid w:val="00E73824"/>
    <w:rsid w:val="00E848FF"/>
    <w:rsid w:val="00E92C5A"/>
    <w:rsid w:val="00EA29BE"/>
    <w:rsid w:val="00EA6157"/>
    <w:rsid w:val="00EB1F4A"/>
    <w:rsid w:val="00EC1FD8"/>
    <w:rsid w:val="00ED411E"/>
    <w:rsid w:val="00ED4C3D"/>
    <w:rsid w:val="00EF2726"/>
    <w:rsid w:val="00EF32CD"/>
    <w:rsid w:val="00EF719D"/>
    <w:rsid w:val="00F05B67"/>
    <w:rsid w:val="00F22869"/>
    <w:rsid w:val="00F2697F"/>
    <w:rsid w:val="00F54CEF"/>
    <w:rsid w:val="00F570A4"/>
    <w:rsid w:val="00F85ED2"/>
    <w:rsid w:val="00F86089"/>
    <w:rsid w:val="00FB5911"/>
    <w:rsid w:val="00FC1A34"/>
    <w:rsid w:val="00FD13EB"/>
    <w:rsid w:val="00FD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EE21"/>
  <w15:docId w15:val="{C1CD7BB5-AEE0-4D4D-B5D7-158EE3B5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6064-B297-46AF-95FF-3A0C380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5</Pages>
  <Words>8171</Words>
  <Characters>465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1-104A-01</cp:lastModifiedBy>
  <cp:revision>223</cp:revision>
  <cp:lastPrinted>2022-02-21T05:52:00Z</cp:lastPrinted>
  <dcterms:created xsi:type="dcterms:W3CDTF">2023-10-23T03:34:00Z</dcterms:created>
  <dcterms:modified xsi:type="dcterms:W3CDTF">2024-04-23T03:41:00Z</dcterms:modified>
</cp:coreProperties>
</file>